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70" w:rsidRDefault="0006357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3570" w:rsidRPr="00C36E2A" w:rsidRDefault="00063570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x-none" w:eastAsia="x-none"/>
        </w:rPr>
      </w:pP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ка</w:t>
      </w:r>
      <w:proofErr w:type="spellEnd"/>
    </w:p>
    <w:p w:rsidR="00063570" w:rsidRPr="00C36E2A" w:rsidRDefault="00063570" w:rsidP="00063570">
      <w:pPr>
        <w:tabs>
          <w:tab w:val="left" w:pos="4335"/>
          <w:tab w:val="center" w:pos="4729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063570" w:rsidRPr="00A10455" w:rsidRDefault="00A10455" w:rsidP="000635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31.05.2018   № 31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Д</w:t>
      </w:r>
    </w:p>
    <w:p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чете о выполн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</w:p>
    <w:p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й программы</w:t>
      </w:r>
    </w:p>
    <w:p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ый город на 2017-2020 годы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63570" w:rsidRPr="00C36E2A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7 год</w:t>
      </w:r>
    </w:p>
    <w:p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слушав информацию ведущего специалиста организационного отдела Т.Г.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кову о выполнени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 «Безопасный город на 2017 – 2020 годы»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ствуясь статьями 10, 11, 44, 47 Устава Слюдянского муниципального </w:t>
      </w:r>
      <w:proofErr w:type="gramStart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 зарегистрированного</w:t>
      </w:r>
      <w:proofErr w:type="gramEnd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управлением Министерства юстиции Российской Федерации по Сибирскому Федеральному окр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04.2018г.  </w:t>
      </w:r>
      <w:r w:rsidRPr="00BB7CC9">
        <w:rPr>
          <w:rFonts w:ascii="Times New Roman" w:hAnsi="Times New Roman" w:cs="Times New Roman"/>
          <w:sz w:val="24"/>
          <w:szCs w:val="24"/>
        </w:rPr>
        <w:t xml:space="preserve">№ </w:t>
      </w:r>
      <w:r w:rsidRPr="002A5C81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385181042018</w:t>
      </w:r>
      <w:r w:rsidRPr="00BB7CC9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3570" w:rsidRPr="0093753E" w:rsidRDefault="00063570" w:rsidP="000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3570" w:rsidRPr="00C36E2A" w:rsidRDefault="00063570" w:rsidP="00063570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к сведению «Отчет о вы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 «Безопасный город на 2017 – 2020 годы» за 2017 год» (Приложение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).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е в газете «Байкал-новост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приложении к ней и разместить на официальном сайте администрации Слюдянского городского поселения.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Слюдянского                                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ого образования                                                                              В.Н. Сендзяк                                              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едатель Думы Слюдянского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ого образования                                                                            А.В. Тимофеев                                       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Default="00063570" w:rsidP="00063570"/>
    <w:p w:rsidR="00063570" w:rsidRDefault="00063570" w:rsidP="00063570"/>
    <w:p w:rsidR="00063570" w:rsidRDefault="0006357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3570" w:rsidRDefault="0006357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58F4" w:rsidRPr="00875B58" w:rsidRDefault="0045344D" w:rsidP="005758F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 w:rsidR="0056217B">
        <w:rPr>
          <w:rFonts w:ascii="Times New Roman" w:eastAsia="Calibri" w:hAnsi="Times New Roman" w:cs="Times New Roman"/>
        </w:rPr>
        <w:t xml:space="preserve"> </w:t>
      </w:r>
    </w:p>
    <w:p w:rsidR="005758F4" w:rsidRPr="00875B58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75B58">
        <w:rPr>
          <w:rFonts w:ascii="Times New Roman" w:eastAsia="Calibri" w:hAnsi="Times New Roman" w:cs="Times New Roman"/>
          <w:sz w:val="24"/>
          <w:szCs w:val="24"/>
        </w:rPr>
        <w:t>1</w:t>
      </w:r>
      <w:r w:rsidR="00A84FA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 xml:space="preserve">утвержденное решением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58F4" w:rsidRPr="00875B58" w:rsidRDefault="00A84FAD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 xml:space="preserve">Думы </w:t>
      </w:r>
      <w:r>
        <w:rPr>
          <w:rFonts w:ascii="Times New Roman" w:eastAsia="Calibri" w:hAnsi="Times New Roman" w:cs="Times New Roman"/>
          <w:sz w:val="24"/>
          <w:szCs w:val="24"/>
        </w:rPr>
        <w:t>Слюдянского</w:t>
      </w:r>
      <w:r w:rsidR="005758F4"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5758F4" w:rsidRPr="00875B58" w:rsidRDefault="00A84FAD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104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:rsidR="00A10455" w:rsidRPr="00A10455" w:rsidRDefault="005758F4" w:rsidP="00A104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C6E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10455" w:rsidRPr="00A1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05.2018   № 31 </w:t>
      </w:r>
      <w:r w:rsidR="00A10455" w:rsidRPr="00A104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A10455" w:rsidRPr="00A10455">
        <w:rPr>
          <w:rFonts w:ascii="Times New Roman" w:eastAsia="Times New Roman" w:hAnsi="Times New Roman" w:cs="Times New Roman"/>
          <w:sz w:val="24"/>
          <w:szCs w:val="24"/>
          <w:lang w:eastAsia="ru-RU"/>
        </w:rPr>
        <w:t>-ГД</w:t>
      </w:r>
    </w:p>
    <w:p w:rsidR="005758F4" w:rsidRPr="008F44B6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46A" w:rsidRPr="00C6286A" w:rsidRDefault="0081146A" w:rsidP="00575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F4" w:rsidRPr="00C6286A" w:rsidRDefault="005758F4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6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C0F1D" w:rsidRPr="00C6286A" w:rsidRDefault="005758F4" w:rsidP="0081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6A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811795" w:rsidRPr="00C6286A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BC0F1D" w:rsidRPr="00C6286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5758F4" w:rsidRPr="00C6286A" w:rsidRDefault="00BC0F1D" w:rsidP="0081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6A">
        <w:rPr>
          <w:rFonts w:ascii="Times New Roman" w:hAnsi="Times New Roman" w:cs="Times New Roman"/>
          <w:b/>
          <w:sz w:val="28"/>
          <w:szCs w:val="28"/>
        </w:rPr>
        <w:t xml:space="preserve">«Безопасный </w:t>
      </w:r>
      <w:proofErr w:type="gramStart"/>
      <w:r w:rsidRPr="00C6286A">
        <w:rPr>
          <w:rFonts w:ascii="Times New Roman" w:hAnsi="Times New Roman" w:cs="Times New Roman"/>
          <w:b/>
          <w:sz w:val="28"/>
          <w:szCs w:val="28"/>
        </w:rPr>
        <w:t>город  на</w:t>
      </w:r>
      <w:proofErr w:type="gramEnd"/>
      <w:r w:rsidRPr="00C6286A">
        <w:rPr>
          <w:rFonts w:ascii="Times New Roman" w:hAnsi="Times New Roman" w:cs="Times New Roman"/>
          <w:b/>
          <w:sz w:val="28"/>
          <w:szCs w:val="28"/>
        </w:rPr>
        <w:t xml:space="preserve">  2017 - 2020 годы</w:t>
      </w:r>
      <w:r w:rsidR="0081146A" w:rsidRPr="00C6286A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811795" w:rsidRPr="00C6286A">
        <w:rPr>
          <w:rFonts w:ascii="Times New Roman" w:hAnsi="Times New Roman" w:cs="Times New Roman"/>
          <w:b/>
          <w:sz w:val="28"/>
          <w:szCs w:val="28"/>
        </w:rPr>
        <w:t>за</w:t>
      </w:r>
      <w:r w:rsidRPr="00C6286A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811795" w:rsidRPr="00C628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146A" w:rsidRPr="00C6286A" w:rsidRDefault="0081146A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 Настоящая Программа разработана для достижения следующих целей:</w:t>
      </w:r>
    </w:p>
    <w:p w:rsidR="005758F4" w:rsidRPr="00C6286A" w:rsidRDefault="005758F4" w:rsidP="0057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роли и эффективности работы </w:t>
      </w:r>
      <w:r w:rsidRPr="00C6286A">
        <w:rPr>
          <w:rFonts w:ascii="Times New Roman" w:eastAsia="Times New Roman" w:hAnsi="Times New Roman" w:cs="Courier New"/>
          <w:sz w:val="28"/>
          <w:szCs w:val="28"/>
          <w:lang w:eastAsia="ru-RU"/>
        </w:rPr>
        <w:t>Слюдянского городского звена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подсистемы единой    государственной системы предупреждения и ликвидации чрезвычайных ситуаций (ТП РСЧС) в решении задач </w:t>
      </w:r>
      <w:proofErr w:type="gramStart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предупреждению</w:t>
      </w:r>
      <w:proofErr w:type="gramEnd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чрезвычайных ситуаций;</w:t>
      </w:r>
    </w:p>
    <w:p w:rsidR="005758F4" w:rsidRPr="00C6286A" w:rsidRDefault="005758F4" w:rsidP="005758F4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</w:t>
      </w:r>
      <w:proofErr w:type="spellStart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;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C6286A">
        <w:rPr>
          <w:rFonts w:ascii="Times New Roman" w:eastAsia="Calibri" w:hAnsi="Times New Roman" w:cs="Times New Roman"/>
          <w:sz w:val="28"/>
          <w:szCs w:val="28"/>
        </w:rPr>
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, ограничение распространения наркомании, токсикомании и связанных с ними негативных социальных последствий на территории Слюдянского    муниципального образования  </w:t>
      </w:r>
    </w:p>
    <w:p w:rsidR="005758F4" w:rsidRPr="00C6286A" w:rsidRDefault="005758F4" w:rsidP="0057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резервов</w:t>
      </w:r>
      <w:proofErr w:type="gramEnd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</w:t>
      </w:r>
    </w:p>
    <w:p w:rsidR="005758F4" w:rsidRPr="00C6286A" w:rsidRDefault="005758F4" w:rsidP="0057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8F4" w:rsidRPr="00C6286A" w:rsidRDefault="005758F4" w:rsidP="0057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ая </w:t>
      </w:r>
      <w:r w:rsidR="00BC0F1D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Безопасный город на 2017-2020 годы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ключает в </w:t>
      </w:r>
      <w:proofErr w:type="gramStart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 4</w:t>
      </w:r>
      <w:proofErr w:type="gramEnd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 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щита населения и территории Слюдянского городского поселения от чрезвычайных ситуаций природного и техногенного характера, совершенствование гражданской обороны, обеспечение первичных мер пожарной </w:t>
      </w:r>
      <w:proofErr w:type="gramStart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 и</w:t>
      </w:r>
      <w:proofErr w:type="gramEnd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людей на водных объектах, расположенных на территории Слюдянского горо</w:t>
      </w:r>
      <w:r w:rsidR="00BC0F1D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, на период 2017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0 годы.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мерах по противодействию терроризму и экстремизму на территории Слюдянск</w:t>
      </w:r>
      <w:r w:rsidR="00BC0F1D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2017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0 годы.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илактика экстремизма в молодежной среде на территории Слюдянского гор</w:t>
      </w:r>
      <w:r w:rsidR="00BC0F1D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го поселения на 2017</w:t>
      </w:r>
      <w:r w:rsidR="00595942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0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филактика наркомании и токсикомании на территории Слюдянск</w:t>
      </w:r>
      <w:r w:rsidR="00BC0F1D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2017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оды.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8F4" w:rsidRPr="00C6286A" w:rsidRDefault="005758F4" w:rsidP="005758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Источником финансирования мероприятий является бюджет Слюдянского муниципального образования. Приоритетность финансирования мероприятий программы определяется коллегиально с учетом финансовых возможностей администрации Слюдянского муниципального образования и необходимостью обеспечения безопасности населения, защищенности объектов и создания на территории поселения благоприятных условий для его социально-экономического развития. Финансовые средства, запланированные на выполнение </w:t>
      </w:r>
      <w:r w:rsidR="00EE5E1A" w:rsidRPr="00C6286A">
        <w:rPr>
          <w:rFonts w:ascii="Times New Roman" w:eastAsia="Calibri" w:hAnsi="Times New Roman" w:cs="Times New Roman"/>
          <w:sz w:val="28"/>
          <w:szCs w:val="28"/>
        </w:rPr>
        <w:t>мероприятий в 2017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году, освоены не в полном объеме в виду недостаточного объема собственных </w:t>
      </w:r>
      <w:proofErr w:type="gramStart"/>
      <w:r w:rsidRPr="00C6286A">
        <w:rPr>
          <w:rFonts w:ascii="Times New Roman" w:eastAsia="Calibri" w:hAnsi="Times New Roman" w:cs="Times New Roman"/>
          <w:sz w:val="28"/>
          <w:szCs w:val="28"/>
        </w:rPr>
        <w:t>средств  и</w:t>
      </w:r>
      <w:proofErr w:type="gramEnd"/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286A">
        <w:rPr>
          <w:rFonts w:ascii="Times New Roman" w:hAnsi="Times New Roman" w:cs="Times New Roman"/>
          <w:sz w:val="28"/>
          <w:szCs w:val="28"/>
        </w:rPr>
        <w:t>направлялись исключительно на реализацию первоочередных мероприятий</w:t>
      </w:r>
      <w:r w:rsidRPr="00C6286A">
        <w:rPr>
          <w:rFonts w:ascii="Times New Roman" w:hAnsi="Times New Roman" w:cs="Times New Roman"/>
          <w:b/>
          <w:sz w:val="28"/>
          <w:szCs w:val="28"/>
        </w:rPr>
        <w:t>.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  В течение года в рамках каждой из подпрограмм реализация мероприятий осуществлялась как с направлением финансовых средств, так и без финансирования.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  Большое  значение уделено проведению мероприятий по организации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 среди молодежи, направленной на формирования здорового образа жизни у на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При проведении праздничных мероприятий, посвященных знаменательным датам, стало обязательным привлечение молодежи. В программу празднований включены встречи с представителями старших поколений, участниками боевых действий, почетными гражданами города. В торжественной обстановке с напутственной речью 14-летним гражданам России вручаются паспорта.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С каждым годом все большее значение принимает волонтерское движение с привлечением молодых жителей города. Проводятся экологические субботники, акции различного направления. Проводимые мероприятия направлены на устранение причин и услови</w:t>
      </w:r>
      <w:r w:rsidR="00EE5E1A" w:rsidRPr="00C6286A">
        <w:rPr>
          <w:rFonts w:ascii="Times New Roman" w:eastAsia="Calibri" w:hAnsi="Times New Roman" w:cs="Times New Roman"/>
          <w:sz w:val="28"/>
          <w:szCs w:val="28"/>
        </w:rPr>
        <w:t>й, способствующих проявлениям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экстремизма и негативного отношения к лицам других национальностей и религиозных конфессий, употреблению и </w:t>
      </w:r>
      <w:proofErr w:type="gramStart"/>
      <w:r w:rsidRPr="00C6286A">
        <w:rPr>
          <w:rFonts w:ascii="Times New Roman" w:eastAsia="Calibri" w:hAnsi="Times New Roman" w:cs="Times New Roman"/>
          <w:sz w:val="28"/>
          <w:szCs w:val="28"/>
        </w:rPr>
        <w:t>распространению  наркотиков</w:t>
      </w:r>
      <w:proofErr w:type="gramEnd"/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Во всех подпрограммах предусмотрены и выполняются мероприятия профилактического направления: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приобретение и распространение памяток-листовок по действиям населения в случае угрозы чрезвычайной ситуации различного характера (по вопросам обеспечения пожарной безопасности,  о правилах поведения на водных объектах в зимний и летний периоды, об опасностях в паводковый период, информация по сигналам гражданской обороны, </w:t>
      </w:r>
      <w:r w:rsidR="00284C23" w:rsidRPr="00C6286A">
        <w:rPr>
          <w:rFonts w:ascii="Times New Roman" w:eastAsia="Calibri" w:hAnsi="Times New Roman" w:cs="Times New Roman"/>
          <w:sz w:val="28"/>
          <w:szCs w:val="28"/>
        </w:rPr>
        <w:t xml:space="preserve">при землетрясении, </w:t>
      </w:r>
      <w:r w:rsidRPr="00C6286A">
        <w:rPr>
          <w:rFonts w:ascii="Times New Roman" w:eastAsia="Calibri" w:hAnsi="Times New Roman" w:cs="Times New Roman"/>
          <w:sz w:val="28"/>
          <w:szCs w:val="28"/>
        </w:rPr>
        <w:t>о правилах поведения при угрозе возникновения террористической опасности, о профилактике экстремизма в молодежной среде, о негативных последствиях употребления наркотиков);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размещение публикаций, направленных на информирование населения о действиях в случае угрозы или возникновении чрезвычайной ситуации различного характера, в СМИ и на официальном сайте администрации Слюдянского городского поселения;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</w:t>
      </w:r>
      <w:r w:rsidR="00EE5E1A" w:rsidRPr="00C6286A">
        <w:rPr>
          <w:rFonts w:ascii="Times New Roman" w:eastAsia="Calibri" w:hAnsi="Times New Roman" w:cs="Times New Roman"/>
          <w:sz w:val="28"/>
          <w:szCs w:val="28"/>
        </w:rPr>
        <w:t xml:space="preserve"> организация видеоинформации в здании администрации в дни приема по личным вопросам и </w:t>
      </w:r>
      <w:r w:rsidR="00F40012" w:rsidRPr="00C6286A">
        <w:rPr>
          <w:rFonts w:ascii="Times New Roman" w:eastAsia="Calibri" w:hAnsi="Times New Roman" w:cs="Times New Roman"/>
          <w:sz w:val="28"/>
          <w:szCs w:val="28"/>
        </w:rPr>
        <w:t>в дни проведения публичных меро</w:t>
      </w:r>
      <w:r w:rsidR="00EE5E1A" w:rsidRPr="00C6286A">
        <w:rPr>
          <w:rFonts w:ascii="Times New Roman" w:eastAsia="Calibri" w:hAnsi="Times New Roman" w:cs="Times New Roman"/>
          <w:sz w:val="28"/>
          <w:szCs w:val="28"/>
        </w:rPr>
        <w:t>приятий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по вопросам безопасности при угрозе или возникновении чрезвычайной ситуации различного характера; 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установка информационных </w:t>
      </w:r>
      <w:proofErr w:type="gramStart"/>
      <w:r w:rsidRPr="00C6286A">
        <w:rPr>
          <w:rFonts w:ascii="Times New Roman" w:eastAsia="Calibri" w:hAnsi="Times New Roman" w:cs="Times New Roman"/>
          <w:sz w:val="28"/>
          <w:szCs w:val="28"/>
        </w:rPr>
        <w:t>стендов  и</w:t>
      </w:r>
      <w:proofErr w:type="gramEnd"/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запрещающих знаков различной тематики;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проведение комплексных рейдов, направленных на осуществление профи</w:t>
      </w:r>
      <w:r w:rsidR="00284C23" w:rsidRPr="00C6286A">
        <w:rPr>
          <w:rFonts w:ascii="Times New Roman" w:eastAsia="Calibri" w:hAnsi="Times New Roman" w:cs="Times New Roman"/>
          <w:sz w:val="28"/>
          <w:szCs w:val="28"/>
        </w:rPr>
        <w:t>лактической работы с населением</w:t>
      </w:r>
    </w:p>
    <w:p w:rsidR="005758F4" w:rsidRPr="00C6286A" w:rsidRDefault="00EE5E1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В 2017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году бы</w:t>
      </w:r>
      <w:r w:rsidR="00EF1285" w:rsidRPr="00C6286A">
        <w:rPr>
          <w:rFonts w:ascii="Times New Roman" w:eastAsia="Calibri" w:hAnsi="Times New Roman" w:cs="Times New Roman"/>
          <w:sz w:val="28"/>
          <w:szCs w:val="28"/>
        </w:rPr>
        <w:t>ли приобретены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листовки различ</w:t>
      </w:r>
      <w:r w:rsidR="00EF1285" w:rsidRPr="00C6286A">
        <w:rPr>
          <w:rFonts w:ascii="Times New Roman" w:eastAsia="Calibri" w:hAnsi="Times New Roman" w:cs="Times New Roman"/>
          <w:sz w:val="28"/>
          <w:szCs w:val="28"/>
        </w:rPr>
        <w:t>ной тематики в количестве 29 500 шт. на сумму 63 00</w:t>
      </w:r>
      <w:r w:rsidR="000A1454" w:rsidRPr="00C6286A">
        <w:rPr>
          <w:rFonts w:ascii="Times New Roman" w:eastAsia="Calibri" w:hAnsi="Times New Roman" w:cs="Times New Roman"/>
          <w:sz w:val="28"/>
          <w:szCs w:val="28"/>
        </w:rPr>
        <w:t>0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рублей. Профилактическая работа посредством проведения бесед и распространения памяток-листовок проводилась в течение года </w:t>
      </w:r>
      <w:r w:rsidR="00EF1285" w:rsidRPr="00C6286A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различных мероприятий, </w:t>
      </w:r>
      <w:r w:rsidR="004B2093" w:rsidRPr="00C6286A">
        <w:rPr>
          <w:rFonts w:ascii="Times New Roman" w:eastAsia="Calibri" w:hAnsi="Times New Roman" w:cs="Times New Roman"/>
          <w:sz w:val="28"/>
          <w:szCs w:val="28"/>
        </w:rPr>
        <w:t xml:space="preserve">экологических субботников, 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сходов и встреч с населением и совместных рейдов, проводимых администрацией Слюдянского городского поселения совместно с представителями Пожарной части, Отдела надзорной деятельности </w:t>
      </w:r>
      <w:proofErr w:type="gramStart"/>
      <w:r w:rsidR="005758F4" w:rsidRPr="00C6286A">
        <w:rPr>
          <w:rFonts w:ascii="Times New Roman" w:eastAsia="Calibri" w:hAnsi="Times New Roman" w:cs="Times New Roman"/>
          <w:sz w:val="28"/>
          <w:szCs w:val="28"/>
        </w:rPr>
        <w:t>и  ГИМС</w:t>
      </w:r>
      <w:proofErr w:type="gramEnd"/>
      <w:r w:rsidR="005758F4" w:rsidRPr="00C628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 В течение года в средствах </w:t>
      </w:r>
      <w:r w:rsidR="000A1454" w:rsidRPr="00C6286A">
        <w:rPr>
          <w:rFonts w:ascii="Times New Roman" w:eastAsia="Calibri" w:hAnsi="Times New Roman" w:cs="Times New Roman"/>
          <w:sz w:val="28"/>
          <w:szCs w:val="28"/>
        </w:rPr>
        <w:t>массовой инфо</w:t>
      </w:r>
      <w:r w:rsidR="00EF1285" w:rsidRPr="00C6286A">
        <w:rPr>
          <w:rFonts w:ascii="Times New Roman" w:eastAsia="Calibri" w:hAnsi="Times New Roman" w:cs="Times New Roman"/>
          <w:sz w:val="28"/>
          <w:szCs w:val="28"/>
        </w:rPr>
        <w:t>рмации размещено 39</w:t>
      </w:r>
      <w:r w:rsidR="001856DD" w:rsidRPr="00C6286A">
        <w:rPr>
          <w:rFonts w:ascii="Times New Roman" w:eastAsia="Calibri" w:hAnsi="Times New Roman" w:cs="Times New Roman"/>
          <w:sz w:val="28"/>
          <w:szCs w:val="28"/>
        </w:rPr>
        <w:t xml:space="preserve"> публикаций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различного направления по вопросам безопасности при угрозе или возникновении чрезвычайной ситуации.</w:t>
      </w:r>
    </w:p>
    <w:p w:rsidR="005758F4" w:rsidRPr="00C6286A" w:rsidRDefault="00EF1285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 В здании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администрации Слю</w:t>
      </w:r>
      <w:r w:rsidRPr="00C6286A">
        <w:rPr>
          <w:rFonts w:ascii="Times New Roman" w:eastAsia="Calibri" w:hAnsi="Times New Roman" w:cs="Times New Roman"/>
          <w:sz w:val="28"/>
          <w:szCs w:val="28"/>
        </w:rPr>
        <w:t>дянского городского поселения</w:t>
      </w:r>
      <w:r w:rsidR="00273198" w:rsidRPr="00C6286A">
        <w:rPr>
          <w:rFonts w:ascii="Times New Roman" w:eastAsia="Calibri" w:hAnsi="Times New Roman" w:cs="Times New Roman"/>
          <w:sz w:val="28"/>
          <w:szCs w:val="28"/>
        </w:rPr>
        <w:t xml:space="preserve"> в дни приема по личным вопросами и в дни проведения публичных мероприятий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трансляция </w:t>
      </w:r>
      <w:proofErr w:type="gramStart"/>
      <w:r w:rsidR="005758F4" w:rsidRPr="00C6286A">
        <w:rPr>
          <w:rFonts w:ascii="Times New Roman" w:eastAsia="Calibri" w:hAnsi="Times New Roman" w:cs="Times New Roman"/>
          <w:sz w:val="28"/>
          <w:szCs w:val="28"/>
        </w:rPr>
        <w:t>видеороликов  по</w:t>
      </w:r>
      <w:proofErr w:type="gramEnd"/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различным темам безопасности. 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175" w:rsidRPr="00C6286A" w:rsidRDefault="00273198" w:rsidP="005758F4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="005758F4" w:rsidRPr="00C6286A">
        <w:rPr>
          <w:rFonts w:ascii="Times New Roman" w:eastAsia="Calibri" w:hAnsi="Times New Roman" w:cs="Times New Roman"/>
          <w:sz w:val="28"/>
          <w:szCs w:val="28"/>
        </w:rPr>
        <w:t>совершенствования  материально</w:t>
      </w:r>
      <w:proofErr w:type="gramEnd"/>
      <w:r w:rsidR="005758F4" w:rsidRPr="00C6286A">
        <w:rPr>
          <w:rFonts w:ascii="Times New Roman" w:eastAsia="Calibri" w:hAnsi="Times New Roman" w:cs="Times New Roman"/>
          <w:sz w:val="28"/>
          <w:szCs w:val="28"/>
        </w:rPr>
        <w:t>-технической базы</w:t>
      </w:r>
      <w:r w:rsidR="005758F4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СГП сформирован</w:t>
      </w:r>
      <w:r w:rsidR="005758F4" w:rsidRPr="00C62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58F4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материально-техниче</w:t>
      </w:r>
      <w:r w:rsidR="000C0650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сурсов на сумму более 1,6</w:t>
      </w:r>
      <w:r w:rsidR="005758F4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который постоянно совершенствуется и пополняется.  В состав резерва входят средства для ликвидации ЧС различного характера.</w:t>
      </w:r>
    </w:p>
    <w:p w:rsidR="005758F4" w:rsidRPr="00C6286A" w:rsidRDefault="005758F4" w:rsidP="005758F4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175" w:rsidRPr="00C6286A" w:rsidRDefault="00FF0175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6286A">
        <w:rPr>
          <w:rFonts w:ascii="Times New Roman" w:eastAsia="Calibri" w:hAnsi="Times New Roman" w:cs="Times New Roman"/>
          <w:b/>
          <w:sz w:val="28"/>
          <w:szCs w:val="28"/>
        </w:rPr>
        <w:t>Защита  населения</w:t>
      </w:r>
      <w:proofErr w:type="gramEnd"/>
      <w:r w:rsidRPr="00C6286A">
        <w:rPr>
          <w:rFonts w:ascii="Times New Roman" w:eastAsia="Calibri" w:hAnsi="Times New Roman" w:cs="Times New Roman"/>
          <w:b/>
          <w:sz w:val="28"/>
          <w:szCs w:val="28"/>
        </w:rPr>
        <w:t xml:space="preserve"> и территории  Слюдянского  городского поселения</w:t>
      </w:r>
    </w:p>
    <w:p w:rsidR="00FF0175" w:rsidRPr="00C6286A" w:rsidRDefault="00FF0175" w:rsidP="00A46F79">
      <w:pPr>
        <w:widowControl w:val="0"/>
        <w:tabs>
          <w:tab w:val="left" w:pos="2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86A">
        <w:rPr>
          <w:rFonts w:ascii="Times New Roman" w:eastAsia="Calibri" w:hAnsi="Times New Roman" w:cs="Times New Roman"/>
          <w:b/>
          <w:sz w:val="28"/>
          <w:szCs w:val="28"/>
        </w:rPr>
        <w:t>от чрезвычайных ситуаций</w:t>
      </w:r>
    </w:p>
    <w:p w:rsidR="00903BEA" w:rsidRPr="00C6286A" w:rsidRDefault="00903BEA" w:rsidP="00A46F79">
      <w:pPr>
        <w:widowControl w:val="0"/>
        <w:tabs>
          <w:tab w:val="left" w:pos="2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0175" w:rsidRPr="00C6286A" w:rsidRDefault="00903BEA" w:rsidP="00F70E1D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целях повышения роли и эффективности </w:t>
      </w:r>
      <w:proofErr w:type="gramStart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70E1D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E1D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gramEnd"/>
      <w:r w:rsidR="00F70E1D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ТП РСЧС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="00FF0175" w:rsidRPr="00C6286A">
        <w:rPr>
          <w:rFonts w:ascii="Times New Roman" w:eastAsia="Calibri" w:hAnsi="Times New Roman" w:cs="Times New Roman"/>
          <w:sz w:val="28"/>
          <w:szCs w:val="28"/>
        </w:rPr>
        <w:t xml:space="preserve"> мероприятий, направленных на предотвращение или предельное снижение потерь населения Слюдянского г</w:t>
      </w:r>
      <w:r w:rsidR="00EF2155" w:rsidRPr="00C6286A">
        <w:rPr>
          <w:rFonts w:ascii="Times New Roman" w:eastAsia="Calibri" w:hAnsi="Times New Roman" w:cs="Times New Roman"/>
          <w:sz w:val="28"/>
          <w:szCs w:val="28"/>
        </w:rPr>
        <w:t>ородского поселения</w:t>
      </w:r>
      <w:r w:rsidR="004B2093" w:rsidRPr="00C6286A">
        <w:rPr>
          <w:rFonts w:ascii="Times New Roman" w:eastAsia="Calibri" w:hAnsi="Times New Roman" w:cs="Times New Roman"/>
          <w:sz w:val="28"/>
          <w:szCs w:val="28"/>
        </w:rPr>
        <w:t xml:space="preserve"> и гостей города</w:t>
      </w:r>
      <w:r w:rsidR="00EF2155" w:rsidRPr="00C6286A">
        <w:rPr>
          <w:rFonts w:ascii="Times New Roman" w:eastAsia="Calibri" w:hAnsi="Times New Roman" w:cs="Times New Roman"/>
          <w:sz w:val="28"/>
          <w:szCs w:val="28"/>
        </w:rPr>
        <w:t>,  угрозы</w:t>
      </w:r>
      <w:r w:rsidR="00FF0175"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155" w:rsidRPr="00C6286A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F0175" w:rsidRPr="00C6286A">
        <w:rPr>
          <w:rFonts w:ascii="Times New Roman" w:eastAsia="Calibri" w:hAnsi="Times New Roman" w:cs="Times New Roman"/>
          <w:sz w:val="28"/>
          <w:szCs w:val="28"/>
        </w:rPr>
        <w:t>жизни и здоровью от пораж</w:t>
      </w:r>
      <w:r w:rsidR="00E11519" w:rsidRPr="00C6286A">
        <w:rPr>
          <w:rFonts w:ascii="Times New Roman" w:eastAsia="Calibri" w:hAnsi="Times New Roman" w:cs="Times New Roman"/>
          <w:sz w:val="28"/>
          <w:szCs w:val="28"/>
        </w:rPr>
        <w:t>ающих факторов и воздействий ЧС, в том числе:</w:t>
      </w:r>
    </w:p>
    <w:p w:rsidR="007265F3" w:rsidRPr="00C6286A" w:rsidRDefault="007265F3" w:rsidP="00F70E1D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при проведении мероприятий различного уровня на льду </w:t>
      </w:r>
      <w:proofErr w:type="spellStart"/>
      <w:r w:rsidRPr="00C6286A">
        <w:rPr>
          <w:rFonts w:ascii="Times New Roman" w:eastAsia="Calibri" w:hAnsi="Times New Roman" w:cs="Times New Roman"/>
          <w:sz w:val="28"/>
          <w:szCs w:val="28"/>
        </w:rPr>
        <w:t>оз.Байкал</w:t>
      </w:r>
      <w:proofErr w:type="spellEnd"/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предпринимаются меры по безопасности людей: обеспечивается сопровождение участников ледовых переходов, поддерживается связь с организаторами мероприятий, при необходимости - снабжение групп оборудованием и инвентарем. </w:t>
      </w:r>
    </w:p>
    <w:p w:rsidR="00640373" w:rsidRPr="00C6286A" w:rsidRDefault="00640373" w:rsidP="00F70E1D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65F3" w:rsidRPr="00C6286A">
        <w:rPr>
          <w:rFonts w:ascii="Times New Roman" w:eastAsia="Calibri" w:hAnsi="Times New Roman" w:cs="Times New Roman"/>
          <w:sz w:val="28"/>
          <w:szCs w:val="28"/>
        </w:rPr>
        <w:t>продолжена работа по обеспечению безопасности</w:t>
      </w:r>
      <w:r w:rsidR="00661A8D" w:rsidRPr="00C6286A">
        <w:rPr>
          <w:rFonts w:ascii="Times New Roman" w:eastAsia="Calibri" w:hAnsi="Times New Roman" w:cs="Times New Roman"/>
          <w:sz w:val="28"/>
          <w:szCs w:val="28"/>
        </w:rPr>
        <w:t xml:space="preserve"> местного населения и гостей города на тропе к Пику Черского (установлены предупреждающие знаки);</w:t>
      </w:r>
    </w:p>
    <w:p w:rsidR="005758F4" w:rsidRPr="00C6286A" w:rsidRDefault="00FF0175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5758F4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илу значительной площади Слюдянского городского поселения, в условиях сохранения угроз ЧС, одной из важнейших задач администрации является охват территории и своевременная доставка необходимых резервов и механизмов к месту ЧС. С этой целью и в целях совершенствования материально-технической базы органов управления Слюдянского звена ТП РСЧС приобретены: автономное осветительное оборудование, световая б</w:t>
      </w:r>
      <w:r w:rsidR="000C0650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шня; </w:t>
      </w:r>
      <w:r w:rsidR="005758F4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ветодиодные фонари, генераторы; автоприцепы для перевозки грузов; мегафоны. Имеется автономная радиосвязь. Для населения, пострадавшего в случае ЧС, </w:t>
      </w:r>
      <w:r w:rsidR="007265F3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ставе материально-технических ресурсов имеются</w:t>
      </w:r>
      <w:r w:rsidR="005758F4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алатки; спальные мешки; коврики; </w:t>
      </w:r>
      <w:r w:rsidR="007265F3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крывала спасательные; </w:t>
      </w:r>
      <w:r w:rsidR="005758F4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мплекты одноразовой посуды.</w:t>
      </w:r>
      <w:r w:rsidR="007265F3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ля организации питания эвакуированного населения в 2017 году приобретена </w:t>
      </w:r>
      <w:r w:rsidR="00356A6A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евая кухня.</w:t>
      </w:r>
      <w:r w:rsidR="007265F3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758F4" w:rsidRPr="00C6286A" w:rsidRDefault="00356A6A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2017</w:t>
      </w:r>
      <w:r w:rsidR="005758F4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у материально-технические ресурсы использовались при ликвидации угроз возникновения </w:t>
      </w:r>
      <w:proofErr w:type="gramStart"/>
      <w:r w:rsidR="005758F4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С</w:t>
      </w:r>
      <w:r w:rsidR="000C0650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58F4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</w:t>
      </w:r>
      <w:proofErr w:type="gramEnd"/>
      <w:r w:rsidR="005758F4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ъектах жилищно-коммунального хозяйства. </w:t>
      </w:r>
    </w:p>
    <w:p w:rsidR="005758F4" w:rsidRPr="00C6286A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териально-технические ресурсы используются постоянно при проведении различных мероприятий, проводимых на территории поселения:</w:t>
      </w:r>
    </w:p>
    <w:p w:rsidR="005758F4" w:rsidRPr="00C6286A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- организация и проведение праздничных мероприятий;</w:t>
      </w:r>
    </w:p>
    <w:p w:rsidR="005758F4" w:rsidRPr="00C6286A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оведение автомобильных ледовых гонок;</w:t>
      </w:r>
    </w:p>
    <w:p w:rsidR="005758F4" w:rsidRPr="00C6286A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азднование Крещения Господне;</w:t>
      </w:r>
    </w:p>
    <w:p w:rsidR="005758F4" w:rsidRPr="00C6286A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рганизация и проведение учений по ликвидации ЧС различного характера;</w:t>
      </w:r>
    </w:p>
    <w:p w:rsidR="00F26E3C" w:rsidRPr="00C6286A" w:rsidRDefault="00F26E3C" w:rsidP="00F26E3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оведение комплексных рейдов по предупр</w:t>
      </w:r>
      <w:r w:rsidR="00915A0F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ждению ЧС различного характера;</w:t>
      </w:r>
      <w:r w:rsidR="00915A0F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8F4" w:rsidRPr="00C6286A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оведение акций, туристических слетов;</w:t>
      </w:r>
    </w:p>
    <w:p w:rsidR="005758F4" w:rsidRPr="00C6286A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оведение мероприятий по уборке территории</w:t>
      </w:r>
      <w:r w:rsidR="00F26E3C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D6A1B" w:rsidRPr="00C6286A" w:rsidRDefault="00903BEA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ведена профилактическая работа среди населения</w:t>
      </w:r>
      <w:r w:rsidR="004B2093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в 2017</w:t>
      </w:r>
      <w:r w:rsidR="002D6A1B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у приобретены и распространены памятки-листовки по действиям насел</w:t>
      </w:r>
      <w:r w:rsidR="004B2093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ия в случае ЧС в количестве 7 </w:t>
      </w:r>
      <w:r w:rsidR="002D6A1B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0</w:t>
      </w:r>
      <w:r w:rsidR="004B2093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0</w:t>
      </w:r>
      <w:r w:rsidR="002D6A1B"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штук.</w:t>
      </w:r>
    </w:p>
    <w:p w:rsidR="005758F4" w:rsidRPr="00C6286A" w:rsidRDefault="005758F4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8F4" w:rsidRPr="00C6286A" w:rsidRDefault="00E51F2F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86A">
        <w:rPr>
          <w:rFonts w:ascii="Times New Roman" w:eastAsia="Calibri" w:hAnsi="Times New Roman" w:cs="Times New Roman"/>
          <w:b/>
          <w:sz w:val="28"/>
          <w:szCs w:val="28"/>
        </w:rPr>
        <w:t>Гражданская оборона</w:t>
      </w:r>
    </w:p>
    <w:p w:rsidR="00E51F2F" w:rsidRPr="00C6286A" w:rsidRDefault="00E51F2F" w:rsidP="005758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36D" w:rsidRPr="00C6286A" w:rsidRDefault="003C6828" w:rsidP="00E9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9136D" w:rsidRPr="00C6286A">
        <w:rPr>
          <w:rFonts w:ascii="Times New Roman" w:eastAsia="Calibri" w:hAnsi="Times New Roman" w:cs="Times New Roman"/>
          <w:sz w:val="28"/>
          <w:szCs w:val="28"/>
        </w:rPr>
        <w:t xml:space="preserve">На территории Слюдянского городского поселения </w:t>
      </w:r>
      <w:proofErr w:type="gramStart"/>
      <w:r w:rsidR="00E9136D" w:rsidRPr="00C6286A">
        <w:rPr>
          <w:rFonts w:ascii="Times New Roman" w:eastAsia="Calibri" w:hAnsi="Times New Roman" w:cs="Times New Roman"/>
          <w:sz w:val="28"/>
          <w:szCs w:val="28"/>
        </w:rPr>
        <w:t>организовано  одно</w:t>
      </w:r>
      <w:proofErr w:type="gramEnd"/>
      <w:r w:rsidR="00E9136D" w:rsidRPr="00C6286A">
        <w:rPr>
          <w:rFonts w:ascii="Times New Roman" w:eastAsia="Calibri" w:hAnsi="Times New Roman" w:cs="Times New Roman"/>
          <w:sz w:val="28"/>
          <w:szCs w:val="28"/>
        </w:rPr>
        <w:t xml:space="preserve"> защитное сооружение подвального типа. Предъявляемым требованиям к данного вида объектам соответствует подвальное помещение по ул. Ленина, 111. Для приведения этого помещения в должное состояние проведена ревизия и определен вид необходимых работ и объем</w:t>
      </w:r>
      <w:r w:rsidR="005311EF" w:rsidRPr="00C6286A">
        <w:rPr>
          <w:rFonts w:ascii="Times New Roman" w:eastAsia="Calibri" w:hAnsi="Times New Roman" w:cs="Times New Roman"/>
          <w:sz w:val="28"/>
          <w:szCs w:val="28"/>
        </w:rPr>
        <w:t xml:space="preserve"> их финансирования. Дефицит бюджета 2017 года не позволил продолжить работы</w:t>
      </w:r>
      <w:r w:rsidR="002D6A1B" w:rsidRPr="00C6286A">
        <w:rPr>
          <w:rFonts w:ascii="Times New Roman" w:eastAsia="Calibri" w:hAnsi="Times New Roman" w:cs="Times New Roman"/>
          <w:sz w:val="28"/>
          <w:szCs w:val="28"/>
        </w:rPr>
        <w:t xml:space="preserve"> по приведению защитных сооружений в должное состояние.</w:t>
      </w:r>
    </w:p>
    <w:p w:rsidR="004C44EC" w:rsidRPr="00C6286A" w:rsidRDefault="004C44EC" w:rsidP="004C4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Приобретены и распростран</w:t>
      </w:r>
      <w:r w:rsidR="005311EF" w:rsidRPr="00C6286A">
        <w:rPr>
          <w:rFonts w:ascii="Times New Roman" w:eastAsia="Calibri" w:hAnsi="Times New Roman" w:cs="Times New Roman"/>
          <w:sz w:val="28"/>
          <w:szCs w:val="28"/>
        </w:rPr>
        <w:t>ены памятки-листовки по действиям населения в условиях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гражд</w:t>
      </w:r>
      <w:r w:rsidR="00254304" w:rsidRPr="00C6286A">
        <w:rPr>
          <w:rFonts w:ascii="Times New Roman" w:eastAsia="Calibri" w:hAnsi="Times New Roman" w:cs="Times New Roman"/>
          <w:sz w:val="28"/>
          <w:szCs w:val="28"/>
        </w:rPr>
        <w:t xml:space="preserve">анской </w:t>
      </w:r>
      <w:proofErr w:type="gramStart"/>
      <w:r w:rsidR="00254304" w:rsidRPr="00C6286A">
        <w:rPr>
          <w:rFonts w:ascii="Times New Roman" w:eastAsia="Calibri" w:hAnsi="Times New Roman" w:cs="Times New Roman"/>
          <w:sz w:val="28"/>
          <w:szCs w:val="28"/>
        </w:rPr>
        <w:t>обороны  в</w:t>
      </w:r>
      <w:proofErr w:type="gramEnd"/>
      <w:r w:rsidR="00254304" w:rsidRPr="00C6286A">
        <w:rPr>
          <w:rFonts w:ascii="Times New Roman" w:eastAsia="Calibri" w:hAnsi="Times New Roman" w:cs="Times New Roman"/>
          <w:sz w:val="28"/>
          <w:szCs w:val="28"/>
        </w:rPr>
        <w:t xml:space="preserve"> количестве 200</w:t>
      </w:r>
      <w:r w:rsidRPr="00C6286A">
        <w:rPr>
          <w:rFonts w:ascii="Times New Roman" w:eastAsia="Calibri" w:hAnsi="Times New Roman" w:cs="Times New Roman"/>
          <w:sz w:val="28"/>
          <w:szCs w:val="28"/>
        </w:rPr>
        <w:t>0 штук.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F4" w:rsidRPr="00C6286A" w:rsidRDefault="005758F4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86A">
        <w:rPr>
          <w:rFonts w:ascii="Times New Roman" w:eastAsia="Calibri" w:hAnsi="Times New Roman" w:cs="Times New Roman"/>
          <w:b/>
          <w:sz w:val="28"/>
          <w:szCs w:val="28"/>
        </w:rPr>
        <w:t>Обеспечение пожарной безопасности</w:t>
      </w:r>
    </w:p>
    <w:p w:rsidR="00E51F2F" w:rsidRPr="00C6286A" w:rsidRDefault="00E51F2F" w:rsidP="005758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8F4" w:rsidRPr="00C6286A" w:rsidRDefault="002A4E7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В</w:t>
      </w:r>
      <w:r w:rsidR="00254304" w:rsidRPr="00C6286A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="005758F4" w:rsidRPr="00C6286A">
        <w:rPr>
          <w:rFonts w:ascii="Times New Roman" w:eastAsia="Calibri" w:hAnsi="Times New Roman" w:cs="Times New Roman"/>
          <w:sz w:val="28"/>
          <w:szCs w:val="28"/>
        </w:rPr>
        <w:t>территории  Слюдянского</w:t>
      </w:r>
      <w:proofErr w:type="gramEnd"/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5F4121" w:rsidRPr="00C6286A">
        <w:rPr>
          <w:rFonts w:ascii="Times New Roman" w:eastAsia="Calibri" w:hAnsi="Times New Roman" w:cs="Times New Roman"/>
          <w:sz w:val="28"/>
          <w:szCs w:val="28"/>
        </w:rPr>
        <w:t>ородского поселения произошло 34</w:t>
      </w:r>
      <w:r w:rsidR="00225899"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121" w:rsidRPr="00C6286A">
        <w:rPr>
          <w:rFonts w:ascii="Times New Roman" w:eastAsia="Calibri" w:hAnsi="Times New Roman" w:cs="Times New Roman"/>
          <w:sz w:val="28"/>
          <w:szCs w:val="28"/>
        </w:rPr>
        <w:t>пожара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>.  Объектами пожаров стали, в том числе</w:t>
      </w:r>
      <w:r w:rsidR="00225899" w:rsidRPr="00C628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58F4" w:rsidRPr="00C6286A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жилые дома – 5 </w:t>
      </w:r>
      <w:r w:rsidR="00225899" w:rsidRPr="00C6286A">
        <w:rPr>
          <w:rFonts w:ascii="Times New Roman" w:eastAsia="Calibri" w:hAnsi="Times New Roman" w:cs="Times New Roman"/>
          <w:sz w:val="28"/>
          <w:szCs w:val="28"/>
        </w:rPr>
        <w:t>случаев</w:t>
      </w:r>
    </w:p>
    <w:p w:rsidR="005F4121" w:rsidRPr="00C6286A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жилые квартиры – 7</w:t>
      </w:r>
    </w:p>
    <w:p w:rsidR="005F4121" w:rsidRPr="00C6286A" w:rsidRDefault="005F4121" w:rsidP="005F4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бани - 11</w:t>
      </w:r>
    </w:p>
    <w:p w:rsidR="005F4121" w:rsidRPr="00C6286A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гаражи – 1</w:t>
      </w:r>
    </w:p>
    <w:p w:rsidR="005F4121" w:rsidRPr="00C6286A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6286A">
        <w:rPr>
          <w:rFonts w:ascii="Times New Roman" w:eastAsia="Calibri" w:hAnsi="Times New Roman" w:cs="Times New Roman"/>
          <w:sz w:val="28"/>
          <w:szCs w:val="28"/>
        </w:rPr>
        <w:t>хозпостройки</w:t>
      </w:r>
      <w:proofErr w:type="spellEnd"/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– 2</w:t>
      </w:r>
    </w:p>
    <w:p w:rsidR="005758F4" w:rsidRPr="00C6286A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автомобили – 3</w:t>
      </w:r>
    </w:p>
    <w:p w:rsidR="005F4121" w:rsidRPr="00C6286A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магазины - 2</w:t>
      </w:r>
    </w:p>
    <w:p w:rsidR="005758F4" w:rsidRPr="00C6286A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прочие (забор</w:t>
      </w:r>
      <w:r w:rsidR="00225899" w:rsidRPr="00C628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286A">
        <w:rPr>
          <w:rFonts w:ascii="Times New Roman" w:eastAsia="Calibri" w:hAnsi="Times New Roman" w:cs="Times New Roman"/>
          <w:sz w:val="28"/>
          <w:szCs w:val="28"/>
        </w:rPr>
        <w:t>складск</w:t>
      </w:r>
      <w:r w:rsidR="0090631F" w:rsidRPr="00C6286A">
        <w:rPr>
          <w:rFonts w:ascii="Times New Roman" w:eastAsia="Calibri" w:hAnsi="Times New Roman" w:cs="Times New Roman"/>
          <w:sz w:val="28"/>
          <w:szCs w:val="28"/>
        </w:rPr>
        <w:t xml:space="preserve">ое помещение, </w:t>
      </w:r>
      <w:r w:rsidR="00225899" w:rsidRPr="00C6286A">
        <w:rPr>
          <w:rFonts w:ascii="Times New Roman" w:eastAsia="Calibri" w:hAnsi="Times New Roman" w:cs="Times New Roman"/>
          <w:sz w:val="28"/>
          <w:szCs w:val="28"/>
        </w:rPr>
        <w:t>трансфор</w:t>
      </w:r>
      <w:r w:rsidRPr="00C6286A">
        <w:rPr>
          <w:rFonts w:ascii="Times New Roman" w:eastAsia="Calibri" w:hAnsi="Times New Roman" w:cs="Times New Roman"/>
          <w:sz w:val="28"/>
          <w:szCs w:val="28"/>
        </w:rPr>
        <w:t>маторная подстанция) – 3</w:t>
      </w:r>
    </w:p>
    <w:p w:rsidR="0090631F" w:rsidRPr="00C6286A" w:rsidRDefault="0090631F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899" w:rsidRPr="00C6286A" w:rsidRDefault="0022589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Установленные причины произошедших пожаров:</w:t>
      </w:r>
    </w:p>
    <w:p w:rsidR="00225899" w:rsidRPr="00C6286A" w:rsidRDefault="0022589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короткое замыкание</w:t>
      </w:r>
      <w:r w:rsidR="0090631F" w:rsidRPr="00C6286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F4121" w:rsidRPr="00C6286A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90631F" w:rsidRPr="00C6286A">
        <w:rPr>
          <w:rFonts w:ascii="Times New Roman" w:eastAsia="Calibri" w:hAnsi="Times New Roman" w:cs="Times New Roman"/>
          <w:sz w:val="28"/>
          <w:szCs w:val="28"/>
        </w:rPr>
        <w:t xml:space="preserve"> случаев</w:t>
      </w:r>
    </w:p>
    <w:p w:rsidR="00225899" w:rsidRPr="00C6286A" w:rsidRDefault="0022589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не соблюдение требований при </w:t>
      </w:r>
      <w:r w:rsidR="00700A0F" w:rsidRPr="00C6286A">
        <w:rPr>
          <w:rFonts w:ascii="Times New Roman" w:eastAsia="Calibri" w:hAnsi="Times New Roman" w:cs="Times New Roman"/>
          <w:sz w:val="28"/>
          <w:szCs w:val="28"/>
        </w:rPr>
        <w:t>эксплуатации отопите</w:t>
      </w:r>
      <w:r w:rsidR="0090631F" w:rsidRPr="00C6286A">
        <w:rPr>
          <w:rFonts w:ascii="Times New Roman" w:eastAsia="Calibri" w:hAnsi="Times New Roman" w:cs="Times New Roman"/>
          <w:sz w:val="28"/>
          <w:szCs w:val="28"/>
        </w:rPr>
        <w:t>льных печей -</w:t>
      </w:r>
      <w:r w:rsidR="005F4121" w:rsidRPr="00C6286A">
        <w:rPr>
          <w:rFonts w:ascii="Times New Roman" w:eastAsia="Calibri" w:hAnsi="Times New Roman" w:cs="Times New Roman"/>
          <w:sz w:val="28"/>
          <w:szCs w:val="28"/>
        </w:rPr>
        <w:t xml:space="preserve"> 9</w:t>
      </w:r>
    </w:p>
    <w:p w:rsidR="00225899" w:rsidRPr="00C6286A" w:rsidRDefault="0022589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</w:t>
      </w:r>
      <w:r w:rsidR="005F4121" w:rsidRPr="00C6286A">
        <w:rPr>
          <w:rFonts w:ascii="Times New Roman" w:eastAsia="Calibri" w:hAnsi="Times New Roman" w:cs="Times New Roman"/>
          <w:sz w:val="28"/>
          <w:szCs w:val="28"/>
        </w:rPr>
        <w:t xml:space="preserve"> неосторожное обращение с огнем</w:t>
      </w:r>
      <w:r w:rsidR="0090631F" w:rsidRPr="00C6286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5F4121" w:rsidRPr="00C6286A">
        <w:rPr>
          <w:rFonts w:ascii="Times New Roman" w:eastAsia="Calibri" w:hAnsi="Times New Roman" w:cs="Times New Roman"/>
          <w:sz w:val="28"/>
          <w:szCs w:val="28"/>
        </w:rPr>
        <w:t xml:space="preserve"> 7</w:t>
      </w:r>
    </w:p>
    <w:p w:rsidR="00225899" w:rsidRPr="00C6286A" w:rsidRDefault="0022589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4121" w:rsidRPr="00C6286A">
        <w:rPr>
          <w:rFonts w:ascii="Times New Roman" w:eastAsia="Calibri" w:hAnsi="Times New Roman" w:cs="Times New Roman"/>
          <w:sz w:val="28"/>
          <w:szCs w:val="28"/>
        </w:rPr>
        <w:t xml:space="preserve">поджог </w:t>
      </w:r>
      <w:r w:rsidR="0090631F" w:rsidRPr="00C628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4121" w:rsidRPr="00C6286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0631F" w:rsidRPr="00C6286A" w:rsidRDefault="0090631F" w:rsidP="00906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неисправность агрегатов автотранспорта - 1</w:t>
      </w:r>
    </w:p>
    <w:p w:rsidR="005F4121" w:rsidRPr="00C6286A" w:rsidRDefault="0090631F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д</w:t>
      </w:r>
      <w:r w:rsidR="005F4121" w:rsidRPr="00C6286A">
        <w:rPr>
          <w:rFonts w:ascii="Times New Roman" w:eastAsia="Calibri" w:hAnsi="Times New Roman" w:cs="Times New Roman"/>
          <w:sz w:val="28"/>
          <w:szCs w:val="28"/>
        </w:rPr>
        <w:t>етская шалость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5F4121" w:rsidRPr="00C6286A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90631F" w:rsidRPr="00C6286A" w:rsidRDefault="0090631F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Статистика произошедших </w:t>
      </w:r>
      <w:proofErr w:type="gramStart"/>
      <w:r w:rsidRPr="00C6286A">
        <w:rPr>
          <w:rFonts w:ascii="Times New Roman" w:eastAsia="Calibri" w:hAnsi="Times New Roman" w:cs="Times New Roman"/>
          <w:sz w:val="28"/>
          <w:szCs w:val="28"/>
        </w:rPr>
        <w:t>пожаров  по</w:t>
      </w:r>
      <w:proofErr w:type="gramEnd"/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Слюдянскому городскому поселению позволяет констатировать, что показатели оперативного реагирования оцениваются удовлетворительно. Но существует ряд проблем, которые необходимо решать на уровне поселения. Основными направлениями являются организация работ по </w:t>
      </w:r>
      <w:r w:rsidRPr="00C628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держанию в исправном состоянии системы наружного противопожарного водоснабжения, </w:t>
      </w:r>
      <w:r w:rsidR="006D6C4D" w:rsidRPr="00C6286A">
        <w:rPr>
          <w:rFonts w:ascii="Times New Roman" w:eastAsia="Calibri" w:hAnsi="Times New Roman" w:cs="Times New Roman"/>
          <w:sz w:val="28"/>
          <w:szCs w:val="28"/>
        </w:rPr>
        <w:t xml:space="preserve">установка пожарных гидрантов на безводных участках населенных пунктов, 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мероприятий по совершенствованию деятельности добровольных пожарных дружин. 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Проводимые контролирующими органами весенние и осенние проверки состояния пожарных гидрантов показали, что работа в этом направлении администрацией Слюдянского городского поселения организована и оценивается удовлетворительно. Отмечено исправное состояние всех источников наружного противопожарного водоснабжения, расположенных на территории поселения.</w:t>
      </w:r>
    </w:p>
    <w:p w:rsidR="009620E2" w:rsidRPr="00C6286A" w:rsidRDefault="00A10455" w:rsidP="00962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 году были установлены 3</w:t>
      </w:r>
      <w:r w:rsidR="009620E2" w:rsidRPr="00C6286A">
        <w:rPr>
          <w:rFonts w:ascii="Times New Roman" w:eastAsia="Calibri" w:hAnsi="Times New Roman" w:cs="Times New Roman"/>
          <w:sz w:val="28"/>
          <w:szCs w:val="28"/>
        </w:rPr>
        <w:t xml:space="preserve"> пожарных гидранта на территории безводных участков города: ул. Шахтерска</w:t>
      </w:r>
      <w:r>
        <w:rPr>
          <w:rFonts w:ascii="Times New Roman" w:eastAsia="Calibri" w:hAnsi="Times New Roman" w:cs="Times New Roman"/>
          <w:sz w:val="28"/>
          <w:szCs w:val="28"/>
        </w:rPr>
        <w:t>я1, ул. Набережная 15, ул. Болотная.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В условиях особого против</w:t>
      </w:r>
      <w:r w:rsidR="009620E2" w:rsidRPr="00C6286A">
        <w:rPr>
          <w:rFonts w:ascii="Times New Roman" w:eastAsia="Calibri" w:hAnsi="Times New Roman" w:cs="Times New Roman"/>
          <w:sz w:val="28"/>
          <w:szCs w:val="28"/>
        </w:rPr>
        <w:t xml:space="preserve">опожарного режима </w:t>
      </w:r>
      <w:proofErr w:type="gramStart"/>
      <w:r w:rsidR="009620E2" w:rsidRPr="00C6286A">
        <w:rPr>
          <w:rFonts w:ascii="Times New Roman" w:eastAsia="Calibri" w:hAnsi="Times New Roman" w:cs="Times New Roman"/>
          <w:sz w:val="28"/>
          <w:szCs w:val="28"/>
        </w:rPr>
        <w:t>в  2017</w:t>
      </w:r>
      <w:proofErr w:type="gramEnd"/>
      <w:r w:rsidR="00641FE8" w:rsidRPr="00C6286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проводились ежедневные рейды в составе представителей администрации Слюдянского городского поселения, Пожарной части, Отдела надзорной деятельности, ГИМС. Проверкой была охвачена вся территория поселения. В процессе рейдов </w:t>
      </w:r>
      <w:r w:rsidR="008A33D6" w:rsidRPr="00C6286A">
        <w:rPr>
          <w:rFonts w:ascii="Times New Roman" w:eastAsia="Calibri" w:hAnsi="Times New Roman" w:cs="Times New Roman"/>
          <w:sz w:val="28"/>
          <w:szCs w:val="28"/>
        </w:rPr>
        <w:t xml:space="preserve">выявлялись факты нарушения требований пожарной безопасности, 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проводились беседы с населением о правилах </w:t>
      </w:r>
      <w:r w:rsidR="006D6C4D" w:rsidRPr="00C6286A">
        <w:rPr>
          <w:rFonts w:ascii="Times New Roman" w:eastAsia="Calibri" w:hAnsi="Times New Roman" w:cs="Times New Roman"/>
          <w:sz w:val="28"/>
          <w:szCs w:val="28"/>
        </w:rPr>
        <w:t xml:space="preserve">пожарной безопасности, </w:t>
      </w:r>
      <w:r w:rsidR="00C32E82" w:rsidRPr="00C6286A">
        <w:rPr>
          <w:rFonts w:ascii="Times New Roman" w:eastAsia="Calibri" w:hAnsi="Times New Roman" w:cs="Times New Roman"/>
          <w:sz w:val="28"/>
          <w:szCs w:val="28"/>
        </w:rPr>
        <w:t>распространялись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пам</w:t>
      </w:r>
      <w:r w:rsidR="00C32E82" w:rsidRPr="00C6286A">
        <w:rPr>
          <w:rFonts w:ascii="Times New Roman" w:eastAsia="Calibri" w:hAnsi="Times New Roman" w:cs="Times New Roman"/>
          <w:sz w:val="28"/>
          <w:szCs w:val="28"/>
        </w:rPr>
        <w:t>ятки</w:t>
      </w:r>
      <w:r w:rsidR="006D6C4D" w:rsidRPr="00C6286A">
        <w:rPr>
          <w:rFonts w:ascii="Times New Roman" w:eastAsia="Calibri" w:hAnsi="Times New Roman" w:cs="Times New Roman"/>
          <w:sz w:val="28"/>
          <w:szCs w:val="28"/>
        </w:rPr>
        <w:t>-лист</w:t>
      </w:r>
      <w:r w:rsidR="00C32E82" w:rsidRPr="00C6286A">
        <w:rPr>
          <w:rFonts w:ascii="Times New Roman" w:eastAsia="Calibri" w:hAnsi="Times New Roman" w:cs="Times New Roman"/>
          <w:sz w:val="28"/>
          <w:szCs w:val="28"/>
        </w:rPr>
        <w:t>овки</w:t>
      </w:r>
      <w:r w:rsidRPr="00C628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6B1B" w:rsidRPr="00C6286A" w:rsidRDefault="00156B1B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В отчетном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6286A">
        <w:rPr>
          <w:rFonts w:ascii="Times New Roman" w:hAnsi="Times New Roman" w:cs="Times New Roman"/>
          <w:sz w:val="28"/>
          <w:szCs w:val="28"/>
        </w:rPr>
        <w:t>На территории Слюдянского муниципального образования созданы и работают 3 Добровольных пожарных дружины (ДПД) численностью 30 человек. Финансовое обеспечение деятельности дружины осуществляется из средств местного бюджета в рамках настоящей муниципальной программы.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>Финансовые средства направляются: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>- на приобретение снаряжения и инвентаря;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>- на оплату затрат на доставку до места возгорания и обратно;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>- на затраты по организации и проведению практических занятий и тренировок;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>- на организацию питания членов ДПД во время проведения профилактических работ и тушения пожаров.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 В целях стимулирования деятельности добровольной пожарной дружины действует постановление администрации Слюдянского городского </w:t>
      </w:r>
      <w:proofErr w:type="gramStart"/>
      <w:r w:rsidRPr="00C6286A"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 w:rsidRPr="00C6286A">
        <w:rPr>
          <w:rFonts w:ascii="Times New Roman" w:hAnsi="Times New Roman" w:cs="Times New Roman"/>
          <w:sz w:val="28"/>
          <w:szCs w:val="28"/>
        </w:rPr>
        <w:t xml:space="preserve"> 15.07.2013  № 525 «Об оказании поддержки членам добровольной пожарной дружины Слюдянского муниципального образования при осуществлении своей деятельности».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В</w:t>
      </w:r>
      <w:r w:rsidR="00C32E82" w:rsidRPr="00C6286A">
        <w:rPr>
          <w:rFonts w:ascii="Times New Roman" w:hAnsi="Times New Roman" w:cs="Times New Roman"/>
          <w:sz w:val="28"/>
          <w:szCs w:val="28"/>
        </w:rPr>
        <w:t xml:space="preserve"> целях совершенствования знаний и</w:t>
      </w:r>
      <w:r w:rsidRPr="00C6286A">
        <w:rPr>
          <w:rFonts w:ascii="Times New Roman" w:hAnsi="Times New Roman" w:cs="Times New Roman"/>
          <w:sz w:val="28"/>
          <w:szCs w:val="28"/>
        </w:rPr>
        <w:t xml:space="preserve"> приобретения </w:t>
      </w:r>
      <w:proofErr w:type="gramStart"/>
      <w:r w:rsidRPr="00C6286A">
        <w:rPr>
          <w:rFonts w:ascii="Times New Roman" w:hAnsi="Times New Roman" w:cs="Times New Roman"/>
          <w:sz w:val="28"/>
          <w:szCs w:val="28"/>
        </w:rPr>
        <w:t>н</w:t>
      </w:r>
      <w:r w:rsidR="00C32E82" w:rsidRPr="00C6286A">
        <w:rPr>
          <w:rFonts w:ascii="Times New Roman" w:hAnsi="Times New Roman" w:cs="Times New Roman"/>
          <w:sz w:val="28"/>
          <w:szCs w:val="28"/>
        </w:rPr>
        <w:t>авыков  по</w:t>
      </w:r>
      <w:proofErr w:type="gramEnd"/>
      <w:r w:rsidR="00C32E82" w:rsidRPr="00C6286A">
        <w:rPr>
          <w:rFonts w:ascii="Times New Roman" w:hAnsi="Times New Roman" w:cs="Times New Roman"/>
          <w:sz w:val="28"/>
          <w:szCs w:val="28"/>
        </w:rPr>
        <w:t xml:space="preserve"> тушению пожаров</w:t>
      </w:r>
      <w:r w:rsidRPr="00C6286A">
        <w:rPr>
          <w:rFonts w:ascii="Times New Roman" w:hAnsi="Times New Roman" w:cs="Times New Roman"/>
          <w:sz w:val="28"/>
          <w:szCs w:val="28"/>
        </w:rPr>
        <w:t xml:space="preserve"> администрацией Слюдянского городского поселения совместно с представителями  ПСЧ-52,</w:t>
      </w:r>
      <w:r w:rsidR="00997967" w:rsidRPr="00C6286A">
        <w:rPr>
          <w:rFonts w:ascii="Times New Roman" w:hAnsi="Times New Roman" w:cs="Times New Roman"/>
          <w:sz w:val="28"/>
          <w:szCs w:val="28"/>
        </w:rPr>
        <w:t xml:space="preserve"> Байкальского ПСО и </w:t>
      </w:r>
      <w:proofErr w:type="spellStart"/>
      <w:r w:rsidR="00997967" w:rsidRPr="00C6286A">
        <w:rPr>
          <w:rFonts w:ascii="Times New Roman" w:hAnsi="Times New Roman" w:cs="Times New Roman"/>
          <w:sz w:val="28"/>
          <w:szCs w:val="28"/>
        </w:rPr>
        <w:t>Слюдянским</w:t>
      </w:r>
      <w:proofErr w:type="spellEnd"/>
      <w:r w:rsidR="00997967" w:rsidRPr="00C6286A">
        <w:rPr>
          <w:rFonts w:ascii="Times New Roman" w:hAnsi="Times New Roman" w:cs="Times New Roman"/>
          <w:sz w:val="28"/>
          <w:szCs w:val="28"/>
        </w:rPr>
        <w:t xml:space="preserve"> лесничеством </w:t>
      </w:r>
      <w:r w:rsidRPr="00C6286A">
        <w:rPr>
          <w:rFonts w:ascii="Times New Roman" w:hAnsi="Times New Roman" w:cs="Times New Roman"/>
          <w:sz w:val="28"/>
          <w:szCs w:val="28"/>
        </w:rPr>
        <w:t xml:space="preserve"> в отчетном году проведено 2 практических занятия для членов ДПД с дислокацией на территории поселения и п</w:t>
      </w:r>
      <w:r w:rsidR="00641FE8" w:rsidRPr="00C6286A">
        <w:rPr>
          <w:rFonts w:ascii="Times New Roman" w:hAnsi="Times New Roman" w:cs="Times New Roman"/>
          <w:sz w:val="28"/>
          <w:szCs w:val="28"/>
        </w:rPr>
        <w:t xml:space="preserve">о границе с лесным фондом. </w:t>
      </w:r>
      <w:r w:rsidR="00641FE8"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286A">
        <w:rPr>
          <w:rFonts w:ascii="Times New Roman" w:eastAsia="Calibri" w:hAnsi="Times New Roman" w:cs="Times New Roman"/>
          <w:sz w:val="28"/>
          <w:szCs w:val="28"/>
        </w:rPr>
        <w:t>Доставка членов ДПД д</w:t>
      </w:r>
      <w:r w:rsidR="00641FE8" w:rsidRPr="00C6286A">
        <w:rPr>
          <w:rFonts w:ascii="Times New Roman" w:eastAsia="Calibri" w:hAnsi="Times New Roman" w:cs="Times New Roman"/>
          <w:sz w:val="28"/>
          <w:szCs w:val="28"/>
        </w:rPr>
        <w:t>о мест дислокации осуществляется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автотранспортом Слюдянского муниципального образования. Для проведения тренировок и т</w:t>
      </w:r>
      <w:r w:rsidR="00641FE8" w:rsidRPr="00C6286A">
        <w:rPr>
          <w:rFonts w:ascii="Times New Roman" w:eastAsia="Calibri" w:hAnsi="Times New Roman" w:cs="Times New Roman"/>
          <w:sz w:val="28"/>
          <w:szCs w:val="28"/>
        </w:rPr>
        <w:t>ушения пожаров используются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средства из материально-технического резерва Слюдянского муниципального образования:</w:t>
      </w:r>
    </w:p>
    <w:p w:rsidR="005758F4" w:rsidRPr="00C6286A" w:rsidRDefault="00C32E82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lastRenderedPageBreak/>
        <w:t>- ранцевые огнетушители</w:t>
      </w:r>
      <w:r w:rsidR="005758F4" w:rsidRPr="00C6286A">
        <w:rPr>
          <w:rFonts w:ascii="Times New Roman" w:hAnsi="Times New Roman" w:cs="Times New Roman"/>
          <w:sz w:val="28"/>
          <w:szCs w:val="28"/>
        </w:rPr>
        <w:t>;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ходувки-опрыскиватели;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дымозащитные</w:t>
      </w:r>
      <w:proofErr w:type="spellEnd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ы;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ы одноразовой посуды;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и для воды;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гафоны;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бильные рации;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ные рукава;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нцевый инструмент.</w:t>
      </w:r>
    </w:p>
    <w:p w:rsidR="00156B1B" w:rsidRPr="00C6286A" w:rsidRDefault="00156B1B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37" w:rsidRPr="00C6286A" w:rsidRDefault="00CD5545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местно с ПСЧ-52 администрация Слюдянского городского поселения принимает участие в проведении учебных занятий по пожарной безопасности на предприятиях и учреждениях, в организации и проведении ежегодных </w:t>
      </w:r>
      <w:proofErr w:type="gramStart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 «</w:t>
      </w:r>
      <w:proofErr w:type="gramEnd"/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пожарный дружинник» среди школьников.</w:t>
      </w:r>
    </w:p>
    <w:p w:rsidR="00CD5545" w:rsidRPr="00C6286A" w:rsidRDefault="00132337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принимает участие в подготовке и проведении праздничных мероприятий, посвященных профессиональному празднику Дню пожарной охраны.</w:t>
      </w:r>
      <w:r w:rsidR="00CD5545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8F4" w:rsidRPr="00C6286A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начительная роль отводится профилактической работе с населением по обеспечению мер пожарной безопасности в домах и в лесах. Работа в этом направлении осуществляется посредством проведения бесед в процессе проводимых рейдов и встреч с на</w:t>
      </w:r>
      <w:r w:rsidR="00997967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ем, размещения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средствах массовой информации и на официальном сайте администрации Слюдянского муниципально</w:t>
      </w:r>
      <w:r w:rsidR="006F7B10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, распространения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ок-листовок </w:t>
      </w:r>
      <w:r w:rsidR="00997967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жарной безопасности. В 2017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иобретено и распространено </w:t>
      </w:r>
      <w:r w:rsidR="00997967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00 памяток-листовок по</w:t>
      </w:r>
      <w:r w:rsidR="00997967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пожарной безопасности различного содержания.</w:t>
      </w:r>
    </w:p>
    <w:p w:rsidR="00997967" w:rsidRPr="00C6286A" w:rsidRDefault="00997967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2F" w:rsidRPr="00C6286A" w:rsidRDefault="005758F4" w:rsidP="00E51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</w:t>
      </w:r>
      <w:r w:rsidR="00E51F2F" w:rsidRPr="00C62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на водных объектах</w:t>
      </w:r>
    </w:p>
    <w:p w:rsidR="00E51F2F" w:rsidRPr="00C6286A" w:rsidRDefault="00E51F2F" w:rsidP="00E5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8F4" w:rsidRPr="00C6286A" w:rsidRDefault="005758F4" w:rsidP="00E5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В соответствии с действующим законодательством водные объекты, находящиеся на территории Слюдянского городского поселения, являются федеральной собственностью. К полномочиям поселений отнесено обеспечение безопасности людей на водных объектах. С этой целью реализованы профилактические мероприятия и мероприятия по обеспечению безопасности людей на воде.</w:t>
      </w:r>
    </w:p>
    <w:p w:rsidR="00C32E82" w:rsidRPr="00C6286A" w:rsidRDefault="00C32E82" w:rsidP="00C32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В целях предотвращению угрозы ЧС все массовые мероприятия на водных объектах проводятся по согласованию с ГИМС </w:t>
      </w:r>
      <w:r w:rsidR="00997967" w:rsidRPr="00C6286A">
        <w:rPr>
          <w:rFonts w:ascii="Times New Roman" w:eastAsia="Calibri" w:hAnsi="Times New Roman" w:cs="Times New Roman"/>
          <w:sz w:val="28"/>
          <w:szCs w:val="28"/>
        </w:rPr>
        <w:t>с использованием средств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материально-технического резерва администрации СГП:</w:t>
      </w:r>
    </w:p>
    <w:p w:rsidR="00C32E82" w:rsidRPr="00C6286A" w:rsidRDefault="00C32E82" w:rsidP="00C32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в период подготовки и проведения празднования Православного религиозного праздника «Крещение Господне» были задействованы световая башня, генератор, палатки, мобильные рации, удлинители, мегафоны, одноразовая посуда;</w:t>
      </w:r>
    </w:p>
    <w:p w:rsidR="00132337" w:rsidRPr="00C6286A" w:rsidRDefault="00C32E82" w:rsidP="00C32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286A">
        <w:rPr>
          <w:rFonts w:ascii="Times New Roman" w:eastAsia="Calibri" w:hAnsi="Times New Roman" w:cs="Times New Roman"/>
          <w:sz w:val="28"/>
          <w:szCs w:val="28"/>
        </w:rPr>
        <w:t>Горные  гонки</w:t>
      </w:r>
      <w:proofErr w:type="gramEnd"/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проводились с использова</w:t>
      </w:r>
      <w:r w:rsidR="00132337" w:rsidRPr="00C6286A">
        <w:rPr>
          <w:rFonts w:ascii="Times New Roman" w:eastAsia="Calibri" w:hAnsi="Times New Roman" w:cs="Times New Roman"/>
          <w:sz w:val="28"/>
          <w:szCs w:val="28"/>
        </w:rPr>
        <w:t>нием мегафонов, мобильных раций;</w:t>
      </w:r>
    </w:p>
    <w:p w:rsidR="00C32E82" w:rsidRPr="00C6286A" w:rsidRDefault="00194BBB" w:rsidP="00C32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 При проведении л</w:t>
      </w:r>
      <w:r w:rsidR="00132337" w:rsidRPr="00C6286A">
        <w:rPr>
          <w:rFonts w:ascii="Times New Roman" w:eastAsia="Calibri" w:hAnsi="Times New Roman" w:cs="Times New Roman"/>
          <w:sz w:val="28"/>
          <w:szCs w:val="28"/>
        </w:rPr>
        <w:t xml:space="preserve">едовых переходов по </w:t>
      </w:r>
      <w:r w:rsidR="00191524" w:rsidRPr="00C6286A">
        <w:rPr>
          <w:rFonts w:ascii="Times New Roman" w:eastAsia="Calibri" w:hAnsi="Times New Roman" w:cs="Times New Roman"/>
          <w:sz w:val="28"/>
          <w:szCs w:val="28"/>
        </w:rPr>
        <w:t xml:space="preserve">льду </w:t>
      </w:r>
      <w:proofErr w:type="spellStart"/>
      <w:r w:rsidRPr="00C6286A">
        <w:rPr>
          <w:rFonts w:ascii="Times New Roman" w:eastAsia="Calibri" w:hAnsi="Times New Roman" w:cs="Times New Roman"/>
          <w:sz w:val="28"/>
          <w:szCs w:val="28"/>
        </w:rPr>
        <w:t>оз.Байкал</w:t>
      </w:r>
      <w:proofErr w:type="spellEnd"/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5B8" w:rsidRPr="00C6286A">
        <w:rPr>
          <w:rFonts w:ascii="Times New Roman" w:eastAsia="Calibri" w:hAnsi="Times New Roman" w:cs="Times New Roman"/>
          <w:sz w:val="28"/>
          <w:szCs w:val="28"/>
        </w:rPr>
        <w:t>обеспечено сопровождение групп с использова</w:t>
      </w:r>
      <w:r w:rsidR="0075551A" w:rsidRPr="00C6286A">
        <w:rPr>
          <w:rFonts w:ascii="Times New Roman" w:eastAsia="Calibri" w:hAnsi="Times New Roman" w:cs="Times New Roman"/>
          <w:sz w:val="28"/>
          <w:szCs w:val="28"/>
        </w:rPr>
        <w:t>нием мегафонов, мобильных раций</w:t>
      </w:r>
      <w:r w:rsidR="00B835B8"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51A" w:rsidRPr="00C6286A">
        <w:rPr>
          <w:rFonts w:ascii="Times New Roman" w:eastAsia="Calibri" w:hAnsi="Times New Roman" w:cs="Times New Roman"/>
          <w:sz w:val="28"/>
          <w:szCs w:val="28"/>
        </w:rPr>
        <w:t xml:space="preserve">и, в случае необходимости, </w:t>
      </w:r>
      <w:r w:rsidR="00B835B8" w:rsidRPr="00C6286A">
        <w:rPr>
          <w:rFonts w:ascii="Times New Roman" w:eastAsia="Calibri" w:hAnsi="Times New Roman" w:cs="Times New Roman"/>
          <w:sz w:val="28"/>
          <w:szCs w:val="28"/>
        </w:rPr>
        <w:t xml:space="preserve">снабжение </w:t>
      </w:r>
      <w:proofErr w:type="gramStart"/>
      <w:r w:rsidR="00B835B8" w:rsidRPr="00C6286A">
        <w:rPr>
          <w:rFonts w:ascii="Times New Roman" w:eastAsia="Calibri" w:hAnsi="Times New Roman" w:cs="Times New Roman"/>
          <w:sz w:val="28"/>
          <w:szCs w:val="28"/>
        </w:rPr>
        <w:t>уча</w:t>
      </w:r>
      <w:r w:rsidR="0075551A" w:rsidRPr="00C6286A">
        <w:rPr>
          <w:rFonts w:ascii="Times New Roman" w:eastAsia="Calibri" w:hAnsi="Times New Roman" w:cs="Times New Roman"/>
          <w:sz w:val="28"/>
          <w:szCs w:val="28"/>
        </w:rPr>
        <w:t xml:space="preserve">стников </w:t>
      </w:r>
      <w:r w:rsidR="00191524"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51A" w:rsidRPr="00C6286A">
        <w:rPr>
          <w:rFonts w:ascii="Times New Roman" w:eastAsia="Calibri" w:hAnsi="Times New Roman" w:cs="Times New Roman"/>
          <w:sz w:val="28"/>
          <w:szCs w:val="28"/>
        </w:rPr>
        <w:t>оборудованием</w:t>
      </w:r>
      <w:proofErr w:type="gramEnd"/>
      <w:r w:rsidR="0075551A" w:rsidRPr="00C6286A">
        <w:rPr>
          <w:rFonts w:ascii="Times New Roman" w:eastAsia="Calibri" w:hAnsi="Times New Roman" w:cs="Times New Roman"/>
          <w:sz w:val="28"/>
          <w:szCs w:val="28"/>
        </w:rPr>
        <w:t xml:space="preserve"> и инвентарем.</w:t>
      </w:r>
      <w:r w:rsidR="00191524"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E82"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58F4" w:rsidRPr="00C6286A" w:rsidRDefault="008A33D6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33D6" w:rsidRPr="00C6286A" w:rsidRDefault="00C32E82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97967" w:rsidRPr="00C6286A">
        <w:rPr>
          <w:rFonts w:ascii="Times New Roman" w:eastAsia="Calibri" w:hAnsi="Times New Roman" w:cs="Times New Roman"/>
          <w:sz w:val="28"/>
          <w:szCs w:val="28"/>
        </w:rPr>
        <w:t>В 2017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году приобретены и распространены памятки-листовки по правилам поведения на водных объектах в зимнее и летнее время </w:t>
      </w:r>
      <w:r w:rsidR="00997967" w:rsidRPr="00C6286A">
        <w:rPr>
          <w:rFonts w:ascii="Times New Roman" w:eastAsia="Calibri" w:hAnsi="Times New Roman" w:cs="Times New Roman"/>
          <w:sz w:val="28"/>
          <w:szCs w:val="28"/>
        </w:rPr>
        <w:t xml:space="preserve">различного содержания </w:t>
      </w:r>
      <w:r w:rsidRPr="00C6286A">
        <w:rPr>
          <w:rFonts w:ascii="Times New Roman" w:eastAsia="Calibri" w:hAnsi="Times New Roman" w:cs="Times New Roman"/>
          <w:sz w:val="28"/>
          <w:szCs w:val="28"/>
        </w:rPr>
        <w:t>в</w:t>
      </w:r>
      <w:r w:rsidR="00997967" w:rsidRPr="00C6286A">
        <w:rPr>
          <w:rFonts w:ascii="Times New Roman" w:eastAsia="Calibri" w:hAnsi="Times New Roman" w:cs="Times New Roman"/>
          <w:sz w:val="28"/>
          <w:szCs w:val="28"/>
        </w:rPr>
        <w:t xml:space="preserve"> количестве 7500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шт.,</w:t>
      </w:r>
      <w:r w:rsidR="005758F4" w:rsidRPr="00C6286A">
        <w:rPr>
          <w:rFonts w:ascii="Times New Roman" w:hAnsi="Times New Roman" w:cs="Times New Roman"/>
          <w:sz w:val="28"/>
          <w:szCs w:val="28"/>
        </w:rPr>
        <w:t xml:space="preserve"> приобретены и размещены на побережье водных объектов </w:t>
      </w:r>
      <w:r w:rsidR="005758F4" w:rsidRPr="00C6286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</w:t>
      </w:r>
      <w:proofErr w:type="gramStart"/>
      <w:r w:rsidR="005758F4" w:rsidRPr="00C6286A">
        <w:rPr>
          <w:rFonts w:ascii="Times New Roman" w:hAnsi="Times New Roman" w:cs="Times New Roman"/>
          <w:sz w:val="28"/>
          <w:szCs w:val="28"/>
        </w:rPr>
        <w:t>стенды,  запрещающие</w:t>
      </w:r>
      <w:proofErr w:type="gramEnd"/>
      <w:r w:rsidR="005758F4" w:rsidRPr="00C6286A">
        <w:rPr>
          <w:rFonts w:ascii="Times New Roman" w:hAnsi="Times New Roman" w:cs="Times New Roman"/>
          <w:sz w:val="28"/>
          <w:szCs w:val="28"/>
        </w:rPr>
        <w:t xml:space="preserve"> и предупредительные знаки в количестве 10 шт. летней тематики и 10 шт. зимней тематики.  В зимний период времени проведена работа по организации преграждений, препятствующих выезду автотранспорта на лед </w:t>
      </w:r>
      <w:proofErr w:type="spellStart"/>
      <w:r w:rsidR="005758F4" w:rsidRPr="00C6286A">
        <w:rPr>
          <w:rFonts w:ascii="Times New Roman" w:hAnsi="Times New Roman" w:cs="Times New Roman"/>
          <w:sz w:val="28"/>
          <w:szCs w:val="28"/>
        </w:rPr>
        <w:t>оз.Байкал</w:t>
      </w:r>
      <w:proofErr w:type="spellEnd"/>
      <w:r w:rsidR="005758F4" w:rsidRPr="00C6286A">
        <w:rPr>
          <w:rFonts w:ascii="Times New Roman" w:hAnsi="Times New Roman" w:cs="Times New Roman"/>
          <w:sz w:val="28"/>
          <w:szCs w:val="28"/>
        </w:rPr>
        <w:t xml:space="preserve">.  В течение всего года в соответствии с </w:t>
      </w:r>
      <w:proofErr w:type="gramStart"/>
      <w:r w:rsidR="005758F4" w:rsidRPr="00C6286A">
        <w:rPr>
          <w:rFonts w:ascii="Times New Roman" w:hAnsi="Times New Roman" w:cs="Times New Roman"/>
          <w:sz w:val="28"/>
          <w:szCs w:val="28"/>
        </w:rPr>
        <w:t>сезонностью  размещались</w:t>
      </w:r>
      <w:proofErr w:type="gramEnd"/>
      <w:r w:rsidR="005758F4" w:rsidRPr="00C6286A">
        <w:rPr>
          <w:rFonts w:ascii="Times New Roman" w:hAnsi="Times New Roman" w:cs="Times New Roman"/>
          <w:sz w:val="28"/>
          <w:szCs w:val="28"/>
        </w:rPr>
        <w:t xml:space="preserve"> публикации в средствах массовой информации и на официальном сайте администрации Слюдянского городского поселения.</w:t>
      </w:r>
    </w:p>
    <w:p w:rsidR="00997967" w:rsidRPr="00C6286A" w:rsidRDefault="00997967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8F4" w:rsidRPr="00C6286A" w:rsidRDefault="005758F4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86A">
        <w:rPr>
          <w:rFonts w:ascii="Times New Roman" w:eastAsia="Calibri" w:hAnsi="Times New Roman" w:cs="Times New Roman"/>
          <w:b/>
          <w:sz w:val="28"/>
          <w:szCs w:val="28"/>
        </w:rPr>
        <w:t>Антитеррористическая безопасность</w:t>
      </w:r>
    </w:p>
    <w:p w:rsidR="00E51F2F" w:rsidRPr="00C6286A" w:rsidRDefault="00E51F2F" w:rsidP="005758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538" w:rsidRPr="00C6286A" w:rsidRDefault="00582538" w:rsidP="00582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  Мероприятия подпрограммы «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тиводействию терроризму и экстремизму на территории Слюдянск</w:t>
      </w:r>
      <w:r w:rsidR="00997967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2017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0 годы» направлены на обеспечение </w:t>
      </w:r>
    </w:p>
    <w:p w:rsidR="004F3C03" w:rsidRPr="00C6286A" w:rsidRDefault="00582538" w:rsidP="004F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>антитеррористической безопасности населения Слюдянского муниципа</w:t>
      </w:r>
      <w:r w:rsidR="00F10034" w:rsidRPr="00C6286A">
        <w:rPr>
          <w:rFonts w:ascii="Times New Roman" w:hAnsi="Times New Roman" w:cs="Times New Roman"/>
          <w:sz w:val="28"/>
          <w:szCs w:val="28"/>
        </w:rPr>
        <w:t>льного образования,</w:t>
      </w:r>
      <w:r w:rsidRPr="00C6286A">
        <w:rPr>
          <w:rFonts w:ascii="Times New Roman" w:hAnsi="Times New Roman" w:cs="Times New Roman"/>
          <w:sz w:val="28"/>
          <w:szCs w:val="28"/>
        </w:rPr>
        <w:t xml:space="preserve"> на усиление безопасности мест массового пребывания людей и иных объектов жизнеобеспечения с применением технических средств.</w:t>
      </w:r>
    </w:p>
    <w:p w:rsidR="00B42F79" w:rsidRPr="00C6286A" w:rsidRDefault="004F3C03" w:rsidP="004F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На территории Слюдянского городского поселения общее количество камер видеонаблюдения 61, в том числе подключенных к ВОЛС - 30, стационарных – 31.</w:t>
      </w:r>
      <w:r w:rsidRPr="00C6286A">
        <w:rPr>
          <w:rFonts w:ascii="Times New Roman" w:hAnsi="Times New Roman" w:cs="Times New Roman"/>
          <w:sz w:val="28"/>
          <w:szCs w:val="28"/>
        </w:rPr>
        <w:t xml:space="preserve"> Общая протяженность городской волоконно-оптической линии связи на территории г. </w:t>
      </w:r>
      <w:proofErr w:type="spellStart"/>
      <w:r w:rsidRPr="00C6286A">
        <w:rPr>
          <w:rFonts w:ascii="Times New Roman" w:hAnsi="Times New Roman" w:cs="Times New Roman"/>
          <w:sz w:val="28"/>
          <w:szCs w:val="28"/>
        </w:rPr>
        <w:t>Слюдянки</w:t>
      </w:r>
      <w:proofErr w:type="spellEnd"/>
      <w:r w:rsidRPr="00C6286A">
        <w:rPr>
          <w:rFonts w:ascii="Times New Roman" w:hAnsi="Times New Roman" w:cs="Times New Roman"/>
          <w:sz w:val="28"/>
          <w:szCs w:val="28"/>
        </w:rPr>
        <w:t xml:space="preserve"> 7,5 км. </w:t>
      </w:r>
    </w:p>
    <w:p w:rsidR="004F3C03" w:rsidRPr="00C6286A" w:rsidRDefault="00B42F79" w:rsidP="004F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Осуществляется постоянный контроль за состоянием видеокамер, проводится профилактическое обслуживание. </w:t>
      </w:r>
      <w:r w:rsidR="004F3C03" w:rsidRPr="00C6286A">
        <w:rPr>
          <w:rFonts w:ascii="Times New Roman" w:hAnsi="Times New Roman" w:cs="Times New Roman"/>
          <w:sz w:val="28"/>
          <w:szCs w:val="28"/>
        </w:rPr>
        <w:t xml:space="preserve">Посредством выведения информации на пост ОМВД России по </w:t>
      </w:r>
      <w:proofErr w:type="spellStart"/>
      <w:r w:rsidR="004F3C03" w:rsidRPr="00C6286A">
        <w:rPr>
          <w:rFonts w:ascii="Times New Roman" w:hAnsi="Times New Roman" w:cs="Times New Roman"/>
          <w:sz w:val="28"/>
          <w:szCs w:val="28"/>
        </w:rPr>
        <w:t>Слюдянскому</w:t>
      </w:r>
      <w:proofErr w:type="spellEnd"/>
      <w:r w:rsidR="004F3C03" w:rsidRPr="00C6286A">
        <w:rPr>
          <w:rFonts w:ascii="Times New Roman" w:hAnsi="Times New Roman" w:cs="Times New Roman"/>
          <w:sz w:val="28"/>
          <w:szCs w:val="28"/>
        </w:rPr>
        <w:t xml:space="preserve"> району обеспечено использование видеоинформации для осуществления общественного порядка в местах массового пребывания людей.</w:t>
      </w:r>
    </w:p>
    <w:p w:rsidR="00B42F79" w:rsidRPr="00C6286A" w:rsidRDefault="00B42F79" w:rsidP="00B53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 З</w:t>
      </w:r>
      <w:r w:rsidR="00F10034" w:rsidRPr="00C6286A">
        <w:rPr>
          <w:rFonts w:ascii="Times New Roman" w:eastAsia="Calibri" w:hAnsi="Times New Roman" w:cs="Times New Roman"/>
          <w:sz w:val="28"/>
          <w:szCs w:val="28"/>
        </w:rPr>
        <w:t xml:space="preserve">апланированные финансовые средства на выполнение мероприятий подпрограммы </w:t>
      </w:r>
      <w:r w:rsidR="00DD7E8B" w:rsidRPr="00C6286A">
        <w:rPr>
          <w:rFonts w:ascii="Times New Roman" w:eastAsia="Calibri" w:hAnsi="Times New Roman" w:cs="Times New Roman"/>
          <w:sz w:val="28"/>
          <w:szCs w:val="28"/>
        </w:rPr>
        <w:t>в 2017 году освоены на 99,8</w:t>
      </w:r>
      <w:r w:rsidRPr="00C6286A">
        <w:rPr>
          <w:rFonts w:ascii="Times New Roman" w:eastAsia="Calibri" w:hAnsi="Times New Roman" w:cs="Times New Roman"/>
          <w:sz w:val="28"/>
          <w:szCs w:val="28"/>
        </w:rPr>
        <w:t>%</w:t>
      </w:r>
      <w:r w:rsidR="00F10034" w:rsidRPr="00C6286A">
        <w:rPr>
          <w:rFonts w:ascii="Times New Roman" w:eastAsia="Calibri" w:hAnsi="Times New Roman" w:cs="Times New Roman"/>
          <w:sz w:val="28"/>
          <w:szCs w:val="28"/>
        </w:rPr>
        <w:t>.</w:t>
      </w:r>
      <w:r w:rsidR="00B5306D" w:rsidRPr="00C6286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B5306D" w:rsidRPr="00C6286A" w:rsidRDefault="00B42F79" w:rsidP="00B5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5306D" w:rsidRPr="00C6286A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B5306D" w:rsidRPr="00C6286A">
        <w:rPr>
          <w:rFonts w:ascii="Times New Roman" w:hAnsi="Times New Roman" w:cs="Times New Roman"/>
          <w:sz w:val="28"/>
          <w:szCs w:val="28"/>
        </w:rPr>
        <w:t xml:space="preserve"> запланированных мероприятий реализованы организационные и профилактические мероприятия, не требующие расходования финансовых средств:</w:t>
      </w:r>
    </w:p>
    <w:p w:rsidR="00B5306D" w:rsidRPr="00C6286A" w:rsidRDefault="00A64C72" w:rsidP="00A64C72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е проведение проверок состояния антитеррористической защищенности объектов жизнеобеспечения и объектов с массовым пребыванием людей;</w:t>
      </w:r>
    </w:p>
    <w:p w:rsidR="00A64C72" w:rsidRPr="00C6286A" w:rsidRDefault="00A64C72" w:rsidP="00A64C72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чердачных и подвальных помещений многоквартирных жилых домов;</w:t>
      </w:r>
    </w:p>
    <w:p w:rsidR="00A64C72" w:rsidRPr="00C6286A" w:rsidRDefault="00A64C72" w:rsidP="00A64C72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мер антитеррористической безопасности при проведении массовых мероприятий;</w:t>
      </w:r>
    </w:p>
    <w:p w:rsidR="00105A43" w:rsidRPr="00C6286A" w:rsidRDefault="00A64C72" w:rsidP="004226C2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аспортов безопасности объектов Слюдянского муниципального образования</w:t>
      </w:r>
      <w:r w:rsidR="00105A43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19E" w:rsidRPr="00C6286A" w:rsidRDefault="0073519E" w:rsidP="0073519E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2017 году администрация Слюдянского городского поселения принимала участие в проведении Тактико-специальных учений по антитеррористической защищенности объектов культуры и жизнеобеспечения.</w:t>
      </w:r>
    </w:p>
    <w:p w:rsidR="00582538" w:rsidRPr="00C6286A" w:rsidRDefault="00105A43" w:rsidP="004226C2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амках подпрограммы реализованы </w:t>
      </w:r>
      <w:r w:rsidR="00A64C72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пагандистского направления:</w:t>
      </w:r>
      <w:r w:rsidR="00A64C72" w:rsidRPr="00C6286A">
        <w:rPr>
          <w:rFonts w:ascii="Times New Roman" w:hAnsi="Times New Roman" w:cs="Times New Roman"/>
          <w:sz w:val="28"/>
          <w:szCs w:val="28"/>
        </w:rPr>
        <w:t xml:space="preserve"> </w:t>
      </w:r>
      <w:r w:rsidRPr="00C6286A">
        <w:rPr>
          <w:rFonts w:ascii="Times New Roman" w:hAnsi="Times New Roman" w:cs="Times New Roman"/>
          <w:sz w:val="28"/>
          <w:szCs w:val="28"/>
        </w:rPr>
        <w:t>приобретение и</w:t>
      </w:r>
      <w:r w:rsidR="00A64C72" w:rsidRPr="00C6286A">
        <w:rPr>
          <w:rFonts w:ascii="Times New Roman" w:hAnsi="Times New Roman" w:cs="Times New Roman"/>
          <w:sz w:val="28"/>
          <w:szCs w:val="28"/>
        </w:rPr>
        <w:t xml:space="preserve"> распространение памяток-листовок, размещение в СМИ и на официальном сайте админи</w:t>
      </w:r>
      <w:r w:rsidR="00602C02" w:rsidRPr="00C6286A">
        <w:rPr>
          <w:rFonts w:ascii="Times New Roman" w:hAnsi="Times New Roman" w:cs="Times New Roman"/>
          <w:sz w:val="28"/>
          <w:szCs w:val="28"/>
        </w:rPr>
        <w:t>страции С</w:t>
      </w:r>
      <w:r w:rsidR="00A64C72" w:rsidRPr="00C6286A">
        <w:rPr>
          <w:rFonts w:ascii="Times New Roman" w:hAnsi="Times New Roman" w:cs="Times New Roman"/>
          <w:sz w:val="28"/>
          <w:szCs w:val="28"/>
        </w:rPr>
        <w:t xml:space="preserve">людянского городского поселения информации для населения, </w:t>
      </w:r>
      <w:r w:rsidR="00602C02" w:rsidRPr="00C6286A">
        <w:rPr>
          <w:rFonts w:ascii="Times New Roman" w:hAnsi="Times New Roman" w:cs="Times New Roman"/>
          <w:sz w:val="28"/>
          <w:szCs w:val="28"/>
        </w:rPr>
        <w:t xml:space="preserve">проведение бесед с населением в процессе проводимых комплексных рейдов. </w:t>
      </w:r>
      <w:r w:rsidR="00B42F79" w:rsidRPr="00C6286A">
        <w:rPr>
          <w:rFonts w:ascii="Times New Roman" w:hAnsi="Times New Roman" w:cs="Times New Roman"/>
          <w:sz w:val="28"/>
          <w:szCs w:val="28"/>
        </w:rPr>
        <w:t>В 2017</w:t>
      </w:r>
      <w:r w:rsidR="00602C02" w:rsidRPr="00C6286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2F79" w:rsidRPr="00C6286A">
        <w:rPr>
          <w:rFonts w:ascii="Times New Roman" w:hAnsi="Times New Roman" w:cs="Times New Roman"/>
          <w:sz w:val="28"/>
          <w:szCs w:val="28"/>
        </w:rPr>
        <w:t xml:space="preserve">на указанные мероприятия направлено 8 204 рубля, в том числе </w:t>
      </w:r>
      <w:r w:rsidR="00602C02" w:rsidRPr="00C6286A">
        <w:rPr>
          <w:rFonts w:ascii="Times New Roman" w:hAnsi="Times New Roman" w:cs="Times New Roman"/>
          <w:sz w:val="28"/>
          <w:szCs w:val="28"/>
        </w:rPr>
        <w:t>п</w:t>
      </w:r>
      <w:r w:rsidR="00B42F79" w:rsidRPr="00C6286A">
        <w:rPr>
          <w:rFonts w:ascii="Times New Roman" w:hAnsi="Times New Roman" w:cs="Times New Roman"/>
          <w:sz w:val="28"/>
          <w:szCs w:val="28"/>
        </w:rPr>
        <w:t>риобретено и распространено 1000</w:t>
      </w:r>
      <w:r w:rsidR="00602C02" w:rsidRPr="00C6286A">
        <w:rPr>
          <w:rFonts w:ascii="Times New Roman" w:hAnsi="Times New Roman" w:cs="Times New Roman"/>
          <w:sz w:val="28"/>
          <w:szCs w:val="28"/>
        </w:rPr>
        <w:t xml:space="preserve"> памяток-листовок по действиям населения в случае террористической угрозы</w:t>
      </w:r>
      <w:r w:rsidR="00B42F79" w:rsidRPr="00C6286A">
        <w:rPr>
          <w:rFonts w:ascii="Times New Roman" w:hAnsi="Times New Roman" w:cs="Times New Roman"/>
          <w:sz w:val="28"/>
          <w:szCs w:val="28"/>
        </w:rPr>
        <w:t xml:space="preserve"> на сумму 3 00</w:t>
      </w:r>
      <w:r w:rsidR="00F07367" w:rsidRPr="00C6286A">
        <w:rPr>
          <w:rFonts w:ascii="Times New Roman" w:hAnsi="Times New Roman" w:cs="Times New Roman"/>
          <w:sz w:val="28"/>
          <w:szCs w:val="28"/>
        </w:rPr>
        <w:t>0</w:t>
      </w:r>
      <w:r w:rsidR="00B42F79" w:rsidRPr="00C6286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42F79" w:rsidRPr="00C6286A" w:rsidRDefault="00B42F79" w:rsidP="004226C2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710" w:rsidRDefault="00327710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8F4" w:rsidRPr="00C6286A" w:rsidRDefault="005758F4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актика экстремизма в молодежной среде</w:t>
      </w:r>
    </w:p>
    <w:p w:rsidR="00E51F2F" w:rsidRPr="00C6286A" w:rsidRDefault="00E51F2F" w:rsidP="00575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930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  В целях профилактики экстремизма в молодежной среде на территории Слюдянского городского поселения </w:t>
      </w:r>
      <w:r w:rsidR="00EF4CE8" w:rsidRPr="00C6286A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EF4CE8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экстремизма в молодежной среде на территории Слюдянск</w:t>
      </w:r>
      <w:r w:rsidR="00B42F79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2017</w:t>
      </w:r>
      <w:r w:rsidR="00EF4CE8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0 годы» </w:t>
      </w:r>
      <w:r w:rsidR="00B42F79" w:rsidRPr="00C6286A">
        <w:rPr>
          <w:rFonts w:ascii="Times New Roman" w:hAnsi="Times New Roman" w:cs="Times New Roman"/>
          <w:sz w:val="28"/>
          <w:szCs w:val="28"/>
        </w:rPr>
        <w:t>в 2017</w:t>
      </w:r>
      <w:r w:rsidR="00EF4CE8" w:rsidRPr="00C6286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6286A">
        <w:rPr>
          <w:rFonts w:ascii="Times New Roman" w:hAnsi="Times New Roman" w:cs="Times New Roman"/>
          <w:sz w:val="28"/>
          <w:szCs w:val="28"/>
        </w:rPr>
        <w:t>проведен комплекс мероприятий, направленных на формирование здорового образа жизни и культурного самосознания населения.</w:t>
      </w:r>
      <w:r w:rsidRPr="00C62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86A">
        <w:rPr>
          <w:rFonts w:ascii="Times New Roman" w:hAnsi="Times New Roman" w:cs="Times New Roman"/>
          <w:sz w:val="28"/>
          <w:szCs w:val="28"/>
        </w:rPr>
        <w:t>Это достигается в результа</w:t>
      </w:r>
      <w:r w:rsidR="00C95CD0" w:rsidRPr="00C6286A">
        <w:rPr>
          <w:rFonts w:ascii="Times New Roman" w:hAnsi="Times New Roman" w:cs="Times New Roman"/>
          <w:sz w:val="28"/>
          <w:szCs w:val="28"/>
        </w:rPr>
        <w:t>те проведении встреч,</w:t>
      </w:r>
      <w:r w:rsidRPr="00C6286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95CD0" w:rsidRPr="00C6286A">
        <w:rPr>
          <w:rFonts w:ascii="Times New Roman" w:hAnsi="Times New Roman" w:cs="Times New Roman"/>
          <w:sz w:val="28"/>
          <w:szCs w:val="28"/>
        </w:rPr>
        <w:t xml:space="preserve"> различного направления</w:t>
      </w:r>
      <w:r w:rsidRPr="00C6286A">
        <w:rPr>
          <w:rFonts w:ascii="Times New Roman" w:hAnsi="Times New Roman" w:cs="Times New Roman"/>
          <w:sz w:val="28"/>
          <w:szCs w:val="28"/>
        </w:rPr>
        <w:t xml:space="preserve"> и экологи</w:t>
      </w:r>
      <w:r w:rsidR="00CD0930" w:rsidRPr="00C6286A">
        <w:rPr>
          <w:rFonts w:ascii="Times New Roman" w:hAnsi="Times New Roman" w:cs="Times New Roman"/>
          <w:sz w:val="28"/>
          <w:szCs w:val="28"/>
        </w:rPr>
        <w:t xml:space="preserve">ческих субботников. </w:t>
      </w:r>
    </w:p>
    <w:p w:rsidR="000A27F3" w:rsidRPr="00C6286A" w:rsidRDefault="00CD0930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 Значительную</w:t>
      </w:r>
      <w:r w:rsidR="005758F4" w:rsidRPr="00C6286A">
        <w:rPr>
          <w:rFonts w:ascii="Times New Roman" w:hAnsi="Times New Roman" w:cs="Times New Roman"/>
          <w:sz w:val="28"/>
          <w:szCs w:val="28"/>
        </w:rPr>
        <w:t xml:space="preserve"> роль в этом направлении </w:t>
      </w:r>
      <w:r w:rsidRPr="00C6286A">
        <w:rPr>
          <w:rFonts w:ascii="Times New Roman" w:hAnsi="Times New Roman" w:cs="Times New Roman"/>
          <w:sz w:val="28"/>
          <w:szCs w:val="28"/>
        </w:rPr>
        <w:t>администрация</w:t>
      </w:r>
      <w:r w:rsidR="000A27F3" w:rsidRPr="00C6286A">
        <w:rPr>
          <w:rFonts w:ascii="Times New Roman" w:hAnsi="Times New Roman" w:cs="Times New Roman"/>
          <w:sz w:val="28"/>
          <w:szCs w:val="28"/>
        </w:rPr>
        <w:t xml:space="preserve"> Слюдянского городского поселения </w:t>
      </w:r>
      <w:proofErr w:type="gramStart"/>
      <w:r w:rsidRPr="00C6286A">
        <w:rPr>
          <w:rFonts w:ascii="Times New Roman" w:hAnsi="Times New Roman" w:cs="Times New Roman"/>
          <w:sz w:val="28"/>
          <w:szCs w:val="28"/>
        </w:rPr>
        <w:t xml:space="preserve">отводит </w:t>
      </w:r>
      <w:r w:rsidR="005758F4" w:rsidRPr="00C6286A">
        <w:rPr>
          <w:rFonts w:ascii="Times New Roman" w:hAnsi="Times New Roman" w:cs="Times New Roman"/>
          <w:sz w:val="28"/>
          <w:szCs w:val="28"/>
        </w:rPr>
        <w:t xml:space="preserve"> работе</w:t>
      </w:r>
      <w:proofErr w:type="gramEnd"/>
      <w:r w:rsidR="005758F4" w:rsidRPr="00C6286A">
        <w:rPr>
          <w:rFonts w:ascii="Times New Roman" w:hAnsi="Times New Roman" w:cs="Times New Roman"/>
          <w:sz w:val="28"/>
          <w:szCs w:val="28"/>
        </w:rPr>
        <w:t xml:space="preserve"> </w:t>
      </w:r>
      <w:r w:rsidR="000A27F3" w:rsidRPr="00C6286A">
        <w:rPr>
          <w:rFonts w:ascii="Times New Roman" w:hAnsi="Times New Roman" w:cs="Times New Roman"/>
          <w:sz w:val="28"/>
          <w:szCs w:val="28"/>
        </w:rPr>
        <w:t xml:space="preserve"> </w:t>
      </w:r>
      <w:r w:rsidR="005758F4" w:rsidRPr="00C6286A">
        <w:rPr>
          <w:rFonts w:ascii="Times New Roman" w:hAnsi="Times New Roman" w:cs="Times New Roman"/>
          <w:sz w:val="28"/>
          <w:szCs w:val="28"/>
        </w:rPr>
        <w:t>с волонтерами.</w:t>
      </w:r>
      <w:r w:rsidR="00652D97" w:rsidRPr="00C62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F4" w:rsidRPr="00C6286A" w:rsidRDefault="000A27F3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>В</w:t>
      </w:r>
      <w:r w:rsidR="00652D97" w:rsidRPr="00C6286A">
        <w:rPr>
          <w:rFonts w:ascii="Times New Roman" w:hAnsi="Times New Roman" w:cs="Times New Roman"/>
          <w:sz w:val="28"/>
          <w:szCs w:val="28"/>
        </w:rPr>
        <w:t xml:space="preserve">олонтерским движением «Импульс» </w:t>
      </w:r>
      <w:r w:rsidRPr="00C6286A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7D3A3F" w:rsidRPr="00C6286A">
        <w:rPr>
          <w:rFonts w:ascii="Times New Roman" w:hAnsi="Times New Roman" w:cs="Times New Roman"/>
          <w:sz w:val="28"/>
          <w:szCs w:val="28"/>
        </w:rPr>
        <w:t xml:space="preserve">в летний период времени </w:t>
      </w:r>
      <w:r w:rsidR="00652D97" w:rsidRPr="00C6286A">
        <w:rPr>
          <w:rFonts w:ascii="Times New Roman" w:hAnsi="Times New Roman" w:cs="Times New Roman"/>
          <w:sz w:val="28"/>
          <w:szCs w:val="28"/>
        </w:rPr>
        <w:t xml:space="preserve">проводится работа по </w:t>
      </w:r>
      <w:proofErr w:type="gramStart"/>
      <w:r w:rsidR="00652D97" w:rsidRPr="00C6286A">
        <w:rPr>
          <w:rFonts w:ascii="Times New Roman" w:hAnsi="Times New Roman" w:cs="Times New Roman"/>
          <w:sz w:val="28"/>
          <w:szCs w:val="28"/>
        </w:rPr>
        <w:t>реализации  проекта</w:t>
      </w:r>
      <w:proofErr w:type="gramEnd"/>
      <w:r w:rsidR="00652D97" w:rsidRPr="00C6286A">
        <w:rPr>
          <w:rFonts w:ascii="Times New Roman" w:hAnsi="Times New Roman" w:cs="Times New Roman"/>
          <w:sz w:val="28"/>
          <w:szCs w:val="28"/>
        </w:rPr>
        <w:t xml:space="preserve"> «Зеленая тропа»</w:t>
      </w:r>
      <w:r w:rsidRPr="00C6286A">
        <w:rPr>
          <w:rFonts w:ascii="Times New Roman" w:hAnsi="Times New Roman" w:cs="Times New Roman"/>
          <w:sz w:val="28"/>
          <w:szCs w:val="28"/>
        </w:rPr>
        <w:t xml:space="preserve"> с привлече</w:t>
      </w:r>
      <w:r w:rsidR="00CD0930" w:rsidRPr="00C6286A">
        <w:rPr>
          <w:rFonts w:ascii="Times New Roman" w:hAnsi="Times New Roman" w:cs="Times New Roman"/>
          <w:sz w:val="28"/>
          <w:szCs w:val="28"/>
        </w:rPr>
        <w:t>нием молодежи до 18 лет. С</w:t>
      </w:r>
      <w:r w:rsidRPr="00C6286A">
        <w:rPr>
          <w:rFonts w:ascii="Times New Roman" w:hAnsi="Times New Roman" w:cs="Times New Roman"/>
          <w:sz w:val="28"/>
          <w:szCs w:val="28"/>
        </w:rPr>
        <w:t>таршая возрастная группа совместно с волонтерами из разных регионов России принимает участие в мероприятиях Байкал</w:t>
      </w:r>
      <w:r w:rsidR="00CD0930" w:rsidRPr="00C6286A">
        <w:rPr>
          <w:rFonts w:ascii="Times New Roman" w:hAnsi="Times New Roman" w:cs="Times New Roman"/>
          <w:sz w:val="28"/>
          <w:szCs w:val="28"/>
        </w:rPr>
        <w:t>ь</w:t>
      </w:r>
      <w:r w:rsidRPr="00C6286A">
        <w:rPr>
          <w:rFonts w:ascii="Times New Roman" w:hAnsi="Times New Roman" w:cs="Times New Roman"/>
          <w:sz w:val="28"/>
          <w:szCs w:val="28"/>
        </w:rPr>
        <w:t>ского проекта</w:t>
      </w:r>
      <w:r w:rsidR="00CD0930" w:rsidRPr="00C6286A">
        <w:rPr>
          <w:rFonts w:ascii="Times New Roman" w:hAnsi="Times New Roman" w:cs="Times New Roman"/>
          <w:sz w:val="28"/>
          <w:szCs w:val="28"/>
        </w:rPr>
        <w:t>. Показателем результативности работы в этом направлении является все большее количество молодых людей нашего города</w:t>
      </w:r>
      <w:r w:rsidR="007D3A3F" w:rsidRPr="00C6286A">
        <w:rPr>
          <w:rFonts w:ascii="Times New Roman" w:hAnsi="Times New Roman" w:cs="Times New Roman"/>
          <w:sz w:val="28"/>
          <w:szCs w:val="28"/>
        </w:rPr>
        <w:t>, ставших участниками волонтерских движений.</w:t>
      </w:r>
      <w:r w:rsidR="00CD0930" w:rsidRPr="00C62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F4" w:rsidRPr="00C6286A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  В отчетном году проведено 2 экологических субботника, в которых </w:t>
      </w:r>
      <w:r w:rsidR="00C95CD0" w:rsidRPr="00C6286A">
        <w:rPr>
          <w:rFonts w:ascii="Times New Roman" w:hAnsi="Times New Roman" w:cs="Times New Roman"/>
          <w:sz w:val="28"/>
          <w:szCs w:val="28"/>
        </w:rPr>
        <w:t>приняли активное участие свыше 7</w:t>
      </w:r>
      <w:r w:rsidRPr="00C6286A">
        <w:rPr>
          <w:rFonts w:ascii="Times New Roman" w:hAnsi="Times New Roman" w:cs="Times New Roman"/>
          <w:sz w:val="28"/>
          <w:szCs w:val="28"/>
        </w:rPr>
        <w:t xml:space="preserve">00 человек, </w:t>
      </w:r>
      <w:r w:rsidR="00EF4CE8" w:rsidRPr="00C6286A">
        <w:rPr>
          <w:rFonts w:ascii="Times New Roman" w:hAnsi="Times New Roman" w:cs="Times New Roman"/>
          <w:sz w:val="28"/>
          <w:szCs w:val="28"/>
        </w:rPr>
        <w:t>преимущественно учащиеся школ, молодежь, члены молодежных и общественных организаций.</w:t>
      </w:r>
    </w:p>
    <w:p w:rsidR="0072307E" w:rsidRPr="00C6286A" w:rsidRDefault="0072307E" w:rsidP="00723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D3A3F" w:rsidRPr="00C6286A">
        <w:rPr>
          <w:rFonts w:ascii="Times New Roman" w:eastAsia="Calibri" w:hAnsi="Times New Roman" w:cs="Times New Roman"/>
          <w:sz w:val="28"/>
          <w:szCs w:val="28"/>
        </w:rPr>
        <w:t>Ввиду недостатка собственных финансовых</w:t>
      </w:r>
      <w:r w:rsidR="007D3A3F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EF4CE8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3A3F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A3F" w:rsidRPr="00C6286A">
        <w:rPr>
          <w:rFonts w:ascii="Times New Roman" w:eastAsia="Calibri" w:hAnsi="Times New Roman" w:cs="Times New Roman"/>
          <w:sz w:val="28"/>
          <w:szCs w:val="28"/>
        </w:rPr>
        <w:t>в рамках подпрограммы мероприятия выполнены</w:t>
      </w:r>
      <w:r w:rsidR="00EF4CE8" w:rsidRPr="00C6286A">
        <w:rPr>
          <w:rFonts w:ascii="Times New Roman" w:eastAsia="Calibri" w:hAnsi="Times New Roman" w:cs="Times New Roman"/>
          <w:sz w:val="28"/>
          <w:szCs w:val="28"/>
        </w:rPr>
        <w:t xml:space="preserve"> не в полном объеме</w:t>
      </w:r>
      <w:r w:rsidR="007D3A3F" w:rsidRPr="00C6286A">
        <w:rPr>
          <w:rFonts w:ascii="Times New Roman" w:eastAsia="Calibri" w:hAnsi="Times New Roman" w:cs="Times New Roman"/>
          <w:sz w:val="28"/>
          <w:szCs w:val="28"/>
        </w:rPr>
        <w:t>.  Средства</w:t>
      </w:r>
      <w:r w:rsidR="00EF4CE8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аправлены на пр</w:t>
      </w:r>
      <w:r w:rsidR="00C95CD0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ение 2000</w:t>
      </w:r>
      <w:r w:rsidR="004226C2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ок-листовок</w:t>
      </w:r>
      <w:r w:rsidR="00C95CD0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 00</w:t>
      </w:r>
      <w:r w:rsidR="00DD7E8B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5CD0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5CD0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4226C2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226C2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ые </w:t>
      </w:r>
      <w:r w:rsidR="00EF4CE8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6C2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</w:t>
      </w:r>
      <w:r w:rsidR="007D3A3F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олодежи в процесс проведения </w:t>
      </w:r>
      <w:r w:rsidR="004226C2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EF4CE8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4226C2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.</w:t>
      </w:r>
    </w:p>
    <w:p w:rsidR="0081146A" w:rsidRPr="00C6286A" w:rsidRDefault="005758F4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  Значительная роль отведена проведению мероприятий без финансирования из средств Слюдянского муниципального образования. При проведении культурно-массовых мероприятий</w:t>
      </w:r>
      <w:r w:rsidR="00EF4CE8" w:rsidRPr="00C6286A">
        <w:rPr>
          <w:rFonts w:ascii="Times New Roman" w:hAnsi="Times New Roman" w:cs="Times New Roman"/>
          <w:sz w:val="28"/>
          <w:szCs w:val="28"/>
        </w:rPr>
        <w:t>, различных акций</w:t>
      </w:r>
      <w:r w:rsidRPr="00C6286A">
        <w:rPr>
          <w:rFonts w:ascii="Times New Roman" w:hAnsi="Times New Roman" w:cs="Times New Roman"/>
          <w:sz w:val="28"/>
          <w:szCs w:val="28"/>
        </w:rPr>
        <w:t xml:space="preserve"> большое значение уделяется вопросам минимизации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в молодежной среде проявлений экстремизма и негативного отношения к лицам других национальностей и религиозных конфессий</w:t>
      </w:r>
      <w:r w:rsidR="004226C2" w:rsidRPr="00C628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E8B" w:rsidRPr="00C6286A" w:rsidRDefault="00DD7E8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6286A">
        <w:rPr>
          <w:rFonts w:ascii="Times New Roman" w:hAnsi="Times New Roman" w:cs="Times New Roman"/>
          <w:sz w:val="28"/>
          <w:szCs w:val="28"/>
        </w:rPr>
        <w:t xml:space="preserve">    З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апланированные финансовые средства на выполнение мероприятий подпрограммы в 2017 году освоены на 94,3%.    </w:t>
      </w:r>
    </w:p>
    <w:p w:rsidR="00DD7E8B" w:rsidRPr="00C6286A" w:rsidRDefault="00DD7E8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8F4" w:rsidRPr="00C6286A" w:rsidRDefault="005758F4" w:rsidP="00E51F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наркомании и токсикомании</w:t>
      </w:r>
    </w:p>
    <w:p w:rsidR="00D17F9A" w:rsidRPr="00C6286A" w:rsidRDefault="005758F4" w:rsidP="00D1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C6286A">
        <w:rPr>
          <w:rFonts w:ascii="Times New Roman" w:eastAsia="Calibri" w:hAnsi="Times New Roman" w:cs="Times New Roman"/>
          <w:sz w:val="28"/>
          <w:szCs w:val="28"/>
        </w:rPr>
        <w:t>Основ</w:t>
      </w:r>
      <w:r w:rsidR="00D17F9A" w:rsidRPr="00C6286A">
        <w:rPr>
          <w:rFonts w:ascii="Times New Roman" w:eastAsia="Calibri" w:hAnsi="Times New Roman" w:cs="Times New Roman"/>
          <w:sz w:val="28"/>
          <w:szCs w:val="28"/>
        </w:rPr>
        <w:t>ной  целью</w:t>
      </w:r>
      <w:proofErr w:type="gramEnd"/>
      <w:r w:rsidR="00D17F9A" w:rsidRPr="00C6286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одпрограммы </w:t>
      </w:r>
      <w:r w:rsidR="00D17F9A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наркомании и токсикомании на территории Слюдянск</w:t>
      </w:r>
      <w:r w:rsidR="00C95CD0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2017</w:t>
      </w:r>
      <w:r w:rsidR="00D17F9A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 годы» 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D17F9A" w:rsidRPr="00C6286A">
        <w:rPr>
          <w:rFonts w:ascii="Times New Roman" w:eastAsia="Calibri" w:hAnsi="Times New Roman" w:cs="Times New Roman"/>
          <w:sz w:val="28"/>
          <w:szCs w:val="28"/>
        </w:rPr>
        <w:t>профилактическая работа по ограничению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распространения наркомании, токсикомании и связанных с ними негативных социальных последств</w:t>
      </w:r>
      <w:r w:rsidR="00D17F9A" w:rsidRPr="00C6286A">
        <w:rPr>
          <w:rFonts w:ascii="Times New Roman" w:eastAsia="Calibri" w:hAnsi="Times New Roman" w:cs="Times New Roman"/>
          <w:sz w:val="28"/>
          <w:szCs w:val="28"/>
        </w:rPr>
        <w:t xml:space="preserve">ий на территории Слюдянского 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. Мероприятия </w:t>
      </w:r>
      <w:proofErr w:type="gramStart"/>
      <w:r w:rsidRPr="00C6286A">
        <w:rPr>
          <w:rFonts w:ascii="Times New Roman" w:eastAsia="Calibri" w:hAnsi="Times New Roman" w:cs="Times New Roman"/>
          <w:sz w:val="28"/>
          <w:szCs w:val="28"/>
        </w:rPr>
        <w:t>направлены  на</w:t>
      </w:r>
      <w:proofErr w:type="gramEnd"/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предупреждение, выявление, устранение причин и условий, способствующих употреблению и распространению наркотиков и совершению преступлений. Соревнования, слеты, спортивные мероприятия, различные акции, праздничные мероприятия проводятся с привлечением молодежи.</w:t>
      </w:r>
      <w:r w:rsidR="00D17F9A" w:rsidRPr="00C6286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17F9A" w:rsidRPr="00C6286A" w:rsidRDefault="00D17F9A" w:rsidP="00D1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F19BA" w:rsidRPr="00C6286A">
        <w:rPr>
          <w:rFonts w:ascii="Times New Roman" w:eastAsia="Calibri" w:hAnsi="Times New Roman" w:cs="Times New Roman"/>
          <w:sz w:val="28"/>
          <w:szCs w:val="28"/>
        </w:rPr>
        <w:t>В 201</w:t>
      </w:r>
      <w:r w:rsidR="00C95CD0" w:rsidRPr="00C6286A">
        <w:rPr>
          <w:rFonts w:ascii="Times New Roman" w:eastAsia="Calibri" w:hAnsi="Times New Roman" w:cs="Times New Roman"/>
          <w:sz w:val="28"/>
          <w:szCs w:val="28"/>
        </w:rPr>
        <w:t>7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по инициативе и 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>при участии администрации Слюдянского городского поселения были проведены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различные культурные мероприятия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>соревнования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, направленные на привлечение молодежи к активной жизни города и </w:t>
      </w:r>
      <w:r w:rsidRPr="00C6286A">
        <w:rPr>
          <w:rFonts w:ascii="Times New Roman" w:eastAsia="Calibri" w:hAnsi="Times New Roman" w:cs="Times New Roman"/>
          <w:sz w:val="28"/>
          <w:szCs w:val="28"/>
        </w:rPr>
        <w:lastRenderedPageBreak/>
        <w:t>отвлечение от пагубных привычек</w:t>
      </w:r>
      <w:r w:rsidR="007B20A3" w:rsidRPr="00C6286A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5758F4" w:rsidRPr="00C6286A" w:rsidRDefault="00D17F9A" w:rsidP="00D1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>-</w:t>
      </w:r>
      <w:r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0A3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между школьниками </w:t>
      </w:r>
      <w:r w:rsidR="005758F4" w:rsidRPr="00C6286A">
        <w:rPr>
          <w:rFonts w:ascii="Times New Roman" w:eastAsia="Calibri" w:hAnsi="Times New Roman" w:cs="Times New Roman"/>
          <w:sz w:val="28"/>
          <w:szCs w:val="28"/>
        </w:rPr>
        <w:t>«Юный спасатель», «Юный пож</w:t>
      </w:r>
      <w:r w:rsidRPr="00C6286A">
        <w:rPr>
          <w:rFonts w:ascii="Times New Roman" w:eastAsia="Calibri" w:hAnsi="Times New Roman" w:cs="Times New Roman"/>
          <w:sz w:val="28"/>
          <w:szCs w:val="28"/>
        </w:rPr>
        <w:t>арный дружинник»</w:t>
      </w:r>
      <w:r w:rsidR="007B20A3" w:rsidRPr="00C628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6E3C" w:rsidRPr="00C6286A" w:rsidRDefault="007B20A3" w:rsidP="00D1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5CD0" w:rsidRPr="00C6286A">
        <w:rPr>
          <w:rFonts w:ascii="Times New Roman" w:eastAsia="Calibri" w:hAnsi="Times New Roman" w:cs="Times New Roman"/>
          <w:sz w:val="28"/>
          <w:szCs w:val="28"/>
        </w:rPr>
        <w:t>при участии учеников школ разработан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проекта бре</w:t>
      </w:r>
      <w:r w:rsidR="002F5A57" w:rsidRPr="00C6286A">
        <w:rPr>
          <w:rFonts w:ascii="Times New Roman" w:eastAsia="Calibri" w:hAnsi="Times New Roman" w:cs="Times New Roman"/>
          <w:sz w:val="28"/>
          <w:szCs w:val="28"/>
        </w:rPr>
        <w:t>ндового знака нашей территории;</w:t>
      </w:r>
    </w:p>
    <w:p w:rsidR="002F5A57" w:rsidRPr="00C6286A" w:rsidRDefault="002F5A57" w:rsidP="00D1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в школах города проведен конкурс </w:t>
      </w:r>
      <w:proofErr w:type="gramStart"/>
      <w:r w:rsidRPr="00C6286A">
        <w:rPr>
          <w:rFonts w:ascii="Times New Roman" w:eastAsia="Calibri" w:hAnsi="Times New Roman" w:cs="Times New Roman"/>
          <w:sz w:val="28"/>
          <w:szCs w:val="28"/>
        </w:rPr>
        <w:t>рисунков  «</w:t>
      </w:r>
      <w:proofErr w:type="gramEnd"/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За здоровый образ жизни», </w:t>
      </w:r>
      <w:r w:rsidR="008F6577" w:rsidRPr="00C6286A">
        <w:rPr>
          <w:rFonts w:ascii="Times New Roman" w:eastAsia="Calibri" w:hAnsi="Times New Roman" w:cs="Times New Roman"/>
          <w:sz w:val="28"/>
          <w:szCs w:val="28"/>
        </w:rPr>
        <w:t>некоторые рисунки размещены в здании администрации города;</w:t>
      </w:r>
    </w:p>
    <w:p w:rsidR="002F5A57" w:rsidRPr="00C6286A" w:rsidRDefault="002F5A57" w:rsidP="002F5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- в День защиты детей </w:t>
      </w:r>
      <w:r w:rsidR="008F6577" w:rsidRPr="00C6286A">
        <w:rPr>
          <w:rFonts w:ascii="Times New Roman" w:eastAsia="Calibri" w:hAnsi="Times New Roman" w:cs="Times New Roman"/>
          <w:sz w:val="28"/>
          <w:szCs w:val="28"/>
        </w:rPr>
        <w:t>проводится комплекс культурно-познавательных мероприятий, цель которых предупреждение негативных социальных последствий</w:t>
      </w:r>
      <w:r w:rsidR="00DD7E8B" w:rsidRPr="00C6286A">
        <w:rPr>
          <w:rFonts w:ascii="Times New Roman" w:eastAsia="Calibri" w:hAnsi="Times New Roman" w:cs="Times New Roman"/>
          <w:sz w:val="28"/>
          <w:szCs w:val="28"/>
        </w:rPr>
        <w:t>.</w:t>
      </w:r>
      <w:r w:rsidR="008F6577" w:rsidRPr="00C628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5A57" w:rsidRPr="00C6286A" w:rsidRDefault="002F5A57" w:rsidP="00D1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F2F" w:rsidRPr="00C6286A" w:rsidRDefault="00F26E3C" w:rsidP="00D1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51F2F" w:rsidRPr="00C6286A">
        <w:rPr>
          <w:rFonts w:ascii="Times New Roman" w:eastAsia="Calibri" w:hAnsi="Times New Roman" w:cs="Times New Roman"/>
          <w:sz w:val="28"/>
          <w:szCs w:val="28"/>
        </w:rPr>
        <w:t>С целью заинтересованности детей и школьников и привлечения их к участию в мероприятиях информация о культурной жизни на территории Слюдянского городско</w:t>
      </w:r>
      <w:r w:rsidR="002F5A57" w:rsidRPr="00C6286A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proofErr w:type="gramStart"/>
      <w:r w:rsidR="002F5A57" w:rsidRPr="00C6286A">
        <w:rPr>
          <w:rFonts w:ascii="Times New Roman" w:eastAsia="Calibri" w:hAnsi="Times New Roman" w:cs="Times New Roman"/>
          <w:sz w:val="28"/>
          <w:szCs w:val="28"/>
        </w:rPr>
        <w:t>поселения  размещается</w:t>
      </w:r>
      <w:proofErr w:type="gramEnd"/>
      <w:r w:rsidR="002F5A57" w:rsidRPr="00C6286A">
        <w:rPr>
          <w:rFonts w:ascii="Times New Roman" w:eastAsia="Calibri" w:hAnsi="Times New Roman" w:cs="Times New Roman"/>
          <w:sz w:val="28"/>
          <w:szCs w:val="28"/>
        </w:rPr>
        <w:t xml:space="preserve"> в СМИ и на официальном сайте администрации Слюдянского городского поселения.</w:t>
      </w:r>
    </w:p>
    <w:p w:rsidR="008F6577" w:rsidRPr="00C6286A" w:rsidRDefault="002F5A57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    Обеспечено постоянное информирование молодого населения </w:t>
      </w:r>
      <w:r w:rsidR="008F6577" w:rsidRPr="00C6286A">
        <w:rPr>
          <w:rFonts w:ascii="Times New Roman" w:eastAsia="Calibri" w:hAnsi="Times New Roman" w:cs="Times New Roman"/>
          <w:sz w:val="28"/>
          <w:szCs w:val="28"/>
        </w:rPr>
        <w:t>пропагандистской направленности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 – приобретено </w:t>
      </w:r>
      <w:r w:rsidR="008F6577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00 памяток-листовок на сумму 5 000 </w:t>
      </w:r>
      <w:proofErr w:type="gramStart"/>
      <w:r w:rsidR="008F6577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 которые</w:t>
      </w:r>
      <w:proofErr w:type="gramEnd"/>
      <w:r w:rsidR="008F6577" w:rsidRPr="00C6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ространены среди молодежи в процесс проведения различных мероприятий и акций.</w:t>
      </w:r>
    </w:p>
    <w:p w:rsidR="00DD7E8B" w:rsidRPr="00C6286A" w:rsidRDefault="00DD7E8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6A">
        <w:rPr>
          <w:rFonts w:ascii="Times New Roman" w:hAnsi="Times New Roman" w:cs="Times New Roman"/>
          <w:sz w:val="28"/>
          <w:szCs w:val="28"/>
        </w:rPr>
        <w:t xml:space="preserve">    З</w:t>
      </w:r>
      <w:r w:rsidRPr="00C6286A">
        <w:rPr>
          <w:rFonts w:ascii="Times New Roman" w:eastAsia="Calibri" w:hAnsi="Times New Roman" w:cs="Times New Roman"/>
          <w:sz w:val="28"/>
          <w:szCs w:val="28"/>
        </w:rPr>
        <w:t>апланированные финансовые средства на выполнение мероприятий подпрограммы в 2017 году освоены на 83</w:t>
      </w:r>
      <w:r w:rsidR="001D5899" w:rsidRPr="00C6286A">
        <w:rPr>
          <w:rFonts w:ascii="Times New Roman" w:eastAsia="Calibri" w:hAnsi="Times New Roman" w:cs="Times New Roman"/>
          <w:sz w:val="28"/>
          <w:szCs w:val="28"/>
        </w:rPr>
        <w:t xml:space="preserve">,4 </w:t>
      </w:r>
      <w:r w:rsidRPr="00C6286A">
        <w:rPr>
          <w:rFonts w:ascii="Times New Roman" w:eastAsia="Calibri" w:hAnsi="Times New Roman" w:cs="Times New Roman"/>
          <w:sz w:val="28"/>
          <w:szCs w:val="28"/>
        </w:rPr>
        <w:t xml:space="preserve">%.    </w:t>
      </w:r>
    </w:p>
    <w:p w:rsidR="002F5A57" w:rsidRPr="00C6286A" w:rsidRDefault="002F5A57" w:rsidP="00D1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3C" w:rsidRDefault="00F26E3C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7710" w:rsidRDefault="00327710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577" w:rsidRDefault="00F26E3C" w:rsidP="00F26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E3C">
        <w:rPr>
          <w:rFonts w:ascii="Times New Roman" w:hAnsi="Times New Roman" w:cs="Times New Roman"/>
          <w:b/>
          <w:sz w:val="24"/>
          <w:szCs w:val="24"/>
        </w:rPr>
        <w:t>Освоение финансовых средств, запланированных в рамках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A84" w:rsidRDefault="008F6577" w:rsidP="00F26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езопасный город на 2017 -2020 годы» в 2017 году</w:t>
      </w:r>
      <w:r w:rsidR="00F26E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6352"/>
        <w:gridCol w:w="1134"/>
        <w:gridCol w:w="1134"/>
        <w:gridCol w:w="993"/>
      </w:tblGrid>
      <w:tr w:rsidR="005758F4" w:rsidTr="009B5028">
        <w:tc>
          <w:tcPr>
            <w:tcW w:w="560" w:type="dxa"/>
            <w:vMerge w:val="restart"/>
          </w:tcPr>
          <w:p w:rsidR="005758F4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52" w:type="dxa"/>
            <w:vMerge w:val="restart"/>
          </w:tcPr>
          <w:p w:rsidR="005758F4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4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3261" w:type="dxa"/>
            <w:gridSpan w:val="3"/>
          </w:tcPr>
          <w:p w:rsidR="005758F4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М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58F4" w:rsidTr="009B5028">
        <w:tc>
          <w:tcPr>
            <w:tcW w:w="560" w:type="dxa"/>
            <w:vMerge/>
          </w:tcPr>
          <w:p w:rsidR="005758F4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2" w:type="dxa"/>
            <w:vMerge/>
          </w:tcPr>
          <w:p w:rsidR="005758F4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8F4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</w:tcPr>
          <w:p w:rsidR="005758F4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5758F4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758F4" w:rsidTr="009B5028">
        <w:tc>
          <w:tcPr>
            <w:tcW w:w="560" w:type="dxa"/>
          </w:tcPr>
          <w:p w:rsidR="005758F4" w:rsidRPr="00157942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5758F4" w:rsidRDefault="005758F4" w:rsidP="00375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8F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Слюдянского городского поселения от чрезвычайных ситуаций природного и техно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характера, совершенствование</w:t>
            </w:r>
            <w:r w:rsidRPr="000E0F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, обеспечение первичных мер пожарной безопасности и безопасности людей на водных объектах, расположенных на территории Слюдянского горо</w:t>
            </w:r>
            <w:r w:rsidR="00EE5E1A">
              <w:rPr>
                <w:rFonts w:ascii="Times New Roman" w:hAnsi="Times New Roman" w:cs="Times New Roman"/>
                <w:sz w:val="24"/>
                <w:szCs w:val="24"/>
              </w:rPr>
              <w:t>дского поселения, на период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583A8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0E0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758F4" w:rsidRPr="00375F63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F4" w:rsidRPr="0002246C" w:rsidRDefault="0002246C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6C">
              <w:rPr>
                <w:rFonts w:ascii="Times New Roman" w:eastAsia="Calibri" w:hAnsi="Times New Roman" w:cs="Times New Roman"/>
              </w:rPr>
              <w:t>5 839 950</w:t>
            </w:r>
          </w:p>
        </w:tc>
        <w:tc>
          <w:tcPr>
            <w:tcW w:w="1134" w:type="dxa"/>
          </w:tcPr>
          <w:p w:rsidR="005758F4" w:rsidRPr="00375F63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02246C" w:rsidRDefault="0002246C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6C">
              <w:rPr>
                <w:rFonts w:ascii="Times New Roman" w:hAnsi="Times New Roman" w:cs="Times New Roman"/>
              </w:rPr>
              <w:t>4 827 530</w:t>
            </w:r>
          </w:p>
          <w:p w:rsidR="005758F4" w:rsidRPr="00375F63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F4" w:rsidRPr="00375F63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4" w:rsidRPr="004E7A5A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F4" w:rsidRPr="004E7A5A" w:rsidRDefault="00D759A6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7 </w:t>
            </w:r>
            <w:r w:rsidR="00022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26E" w:rsidTr="009B5028">
        <w:tc>
          <w:tcPr>
            <w:tcW w:w="560" w:type="dxa"/>
          </w:tcPr>
          <w:p w:rsidR="0014226E" w:rsidRPr="00157942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14226E" w:rsidRPr="00875B58" w:rsidRDefault="0014226E" w:rsidP="0014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A5A">
              <w:rPr>
                <w:rFonts w:ascii="Times New Roman" w:hAnsi="Times New Roman" w:cs="Times New Roman"/>
                <w:bCs/>
                <w:sz w:val="24"/>
                <w:szCs w:val="24"/>
              </w:rPr>
              <w:t>О мерах по противодействию терроризму и экстремизму на территории Слюдянского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7 – 2020 годах</w:t>
            </w:r>
            <w:r w:rsidRPr="004E7A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E3978" w:rsidRDefault="006E3978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14226E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E3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226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6E3978" w:rsidRDefault="006E3978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14226E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6E">
              <w:rPr>
                <w:rFonts w:ascii="Times New Roman" w:hAnsi="Times New Roman" w:cs="Times New Roman"/>
                <w:sz w:val="24"/>
                <w:szCs w:val="24"/>
              </w:rPr>
              <w:t>86 015</w:t>
            </w:r>
          </w:p>
        </w:tc>
        <w:tc>
          <w:tcPr>
            <w:tcW w:w="993" w:type="dxa"/>
          </w:tcPr>
          <w:p w:rsidR="0014226E" w:rsidRPr="00157942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157942" w:rsidRDefault="00D759A6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8 </w:t>
            </w:r>
            <w:r w:rsidR="001422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3978" w:rsidTr="009B5028">
        <w:tc>
          <w:tcPr>
            <w:tcW w:w="560" w:type="dxa"/>
          </w:tcPr>
          <w:p w:rsidR="006E3978" w:rsidRPr="00157942" w:rsidRDefault="006E3978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2" w:type="dxa"/>
          </w:tcPr>
          <w:p w:rsidR="006E3978" w:rsidRPr="00875B58" w:rsidRDefault="006E3978" w:rsidP="006E39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A5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кстремизма в молодежной среде на территории Слюдянского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7-2020 годах</w:t>
            </w:r>
            <w:r w:rsidRPr="004E7A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E3978" w:rsidRPr="006E3978" w:rsidRDefault="006E3978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78" w:rsidRPr="006E3978" w:rsidRDefault="006E3978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78">
              <w:rPr>
                <w:rFonts w:ascii="Times New Roman" w:hAnsi="Times New Roman" w:cs="Times New Roman"/>
                <w:sz w:val="24"/>
                <w:szCs w:val="24"/>
              </w:rPr>
              <w:t>25 136</w:t>
            </w:r>
          </w:p>
        </w:tc>
        <w:tc>
          <w:tcPr>
            <w:tcW w:w="1134" w:type="dxa"/>
          </w:tcPr>
          <w:p w:rsidR="006E3978" w:rsidRPr="006E3978" w:rsidRDefault="006E3978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78" w:rsidRPr="006E3978" w:rsidRDefault="006E3978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78">
              <w:rPr>
                <w:rFonts w:ascii="Times New Roman" w:hAnsi="Times New Roman" w:cs="Times New Roman"/>
                <w:sz w:val="24"/>
                <w:szCs w:val="24"/>
              </w:rPr>
              <w:t>23 715</w:t>
            </w:r>
          </w:p>
        </w:tc>
        <w:tc>
          <w:tcPr>
            <w:tcW w:w="993" w:type="dxa"/>
          </w:tcPr>
          <w:p w:rsidR="006E3978" w:rsidRPr="00157942" w:rsidRDefault="006E3978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78" w:rsidRPr="00157942" w:rsidRDefault="00D759A6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3 </w:t>
            </w:r>
            <w:r w:rsidR="006E3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26E" w:rsidTr="009B5028">
        <w:tc>
          <w:tcPr>
            <w:tcW w:w="560" w:type="dxa"/>
          </w:tcPr>
          <w:p w:rsidR="0014226E" w:rsidRPr="00157942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352" w:type="dxa"/>
          </w:tcPr>
          <w:p w:rsidR="0014226E" w:rsidRPr="00BA36B3" w:rsidRDefault="0014226E" w:rsidP="00142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наркомании и токсикомании на территории Слюдянского городского поселения на 2017-2020 годы»</w:t>
            </w:r>
          </w:p>
        </w:tc>
        <w:tc>
          <w:tcPr>
            <w:tcW w:w="1134" w:type="dxa"/>
          </w:tcPr>
          <w:p w:rsidR="0014226E" w:rsidRDefault="0014226E" w:rsidP="00142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  <w:p w:rsidR="0014226E" w:rsidRPr="00157942" w:rsidRDefault="0014226E" w:rsidP="00142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6E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EE5E1A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1A">
              <w:rPr>
                <w:rFonts w:ascii="Times New Roman" w:hAnsi="Times New Roman" w:cs="Times New Roman"/>
                <w:sz w:val="24"/>
                <w:szCs w:val="24"/>
              </w:rPr>
              <w:t>7 092</w:t>
            </w:r>
          </w:p>
          <w:p w:rsidR="0014226E" w:rsidRPr="00157942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26E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157942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759A6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26E" w:rsidTr="009B5028">
        <w:tc>
          <w:tcPr>
            <w:tcW w:w="560" w:type="dxa"/>
          </w:tcPr>
          <w:p w:rsidR="0014226E" w:rsidRPr="00157942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14226E" w:rsidRPr="00157942" w:rsidRDefault="0014226E" w:rsidP="0014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СЕГО по программе:</w:t>
            </w:r>
          </w:p>
        </w:tc>
        <w:tc>
          <w:tcPr>
            <w:tcW w:w="1134" w:type="dxa"/>
          </w:tcPr>
          <w:p w:rsidR="0014226E" w:rsidRPr="006E3978" w:rsidRDefault="006E3978" w:rsidP="00142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97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 959 779</w:t>
            </w:r>
          </w:p>
        </w:tc>
        <w:tc>
          <w:tcPr>
            <w:tcW w:w="1134" w:type="dxa"/>
          </w:tcPr>
          <w:p w:rsidR="0014226E" w:rsidRPr="006E3978" w:rsidRDefault="006E3978" w:rsidP="00142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978">
              <w:rPr>
                <w:rFonts w:ascii="Times New Roman" w:hAnsi="Times New Roman" w:cs="Times New Roman"/>
                <w:b/>
              </w:rPr>
              <w:t>4 944 352</w:t>
            </w:r>
          </w:p>
        </w:tc>
        <w:tc>
          <w:tcPr>
            <w:tcW w:w="993" w:type="dxa"/>
          </w:tcPr>
          <w:p w:rsidR="0014226E" w:rsidRPr="00157942" w:rsidRDefault="006E3978" w:rsidP="00142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14226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5758F4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F4" w:rsidRDefault="005758F4" w:rsidP="005758F4"/>
    <w:p w:rsidR="00327710" w:rsidRDefault="00327710" w:rsidP="005758F4"/>
    <w:p w:rsidR="00327710" w:rsidRDefault="00327710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63" w:rsidRPr="006C66BB" w:rsidRDefault="00375F6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6C66BB">
        <w:rPr>
          <w:rFonts w:ascii="Times New Roman" w:hAnsi="Times New Roman" w:cs="Times New Roman"/>
          <w:b/>
          <w:sz w:val="24"/>
          <w:szCs w:val="24"/>
        </w:rPr>
        <w:t>«Защита населения и территории Слюдянского городского поселения от чрезвычайных ситуаций природного и техногенн</w:t>
      </w:r>
      <w:r>
        <w:rPr>
          <w:rFonts w:ascii="Times New Roman" w:hAnsi="Times New Roman" w:cs="Times New Roman"/>
          <w:b/>
          <w:sz w:val="24"/>
          <w:szCs w:val="24"/>
        </w:rPr>
        <w:t>ого характера, совершенствование</w:t>
      </w:r>
      <w:r w:rsidRPr="006C66BB">
        <w:rPr>
          <w:rFonts w:ascii="Times New Roman" w:hAnsi="Times New Roman" w:cs="Times New Roman"/>
          <w:b/>
          <w:sz w:val="24"/>
          <w:szCs w:val="24"/>
        </w:rPr>
        <w:t xml:space="preserve"> гражданской обороны, обеспечение первичных мер пожарной безопасности и безопасности людей на водных объектах, расположенных на территории Слю</w:t>
      </w:r>
      <w:r>
        <w:rPr>
          <w:rFonts w:ascii="Times New Roman" w:hAnsi="Times New Roman" w:cs="Times New Roman"/>
          <w:b/>
          <w:sz w:val="24"/>
          <w:szCs w:val="24"/>
        </w:rPr>
        <w:t>дянского горо</w:t>
      </w:r>
      <w:r w:rsidR="0002246C">
        <w:rPr>
          <w:rFonts w:ascii="Times New Roman" w:hAnsi="Times New Roman" w:cs="Times New Roman"/>
          <w:b/>
          <w:sz w:val="24"/>
          <w:szCs w:val="24"/>
        </w:rPr>
        <w:t>дского поселения, на период 2017</w:t>
      </w:r>
      <w:r>
        <w:rPr>
          <w:rFonts w:ascii="Times New Roman" w:hAnsi="Times New Roman" w:cs="Times New Roman"/>
          <w:b/>
          <w:sz w:val="24"/>
          <w:szCs w:val="24"/>
        </w:rPr>
        <w:t xml:space="preserve"> - 2020 </w:t>
      </w:r>
      <w:r w:rsidR="009B5028">
        <w:rPr>
          <w:rFonts w:ascii="Times New Roman" w:hAnsi="Times New Roman" w:cs="Times New Roman"/>
          <w:b/>
          <w:sz w:val="24"/>
          <w:szCs w:val="24"/>
        </w:rPr>
        <w:t>годы</w:t>
      </w:r>
      <w:r w:rsidRPr="006C66BB">
        <w:rPr>
          <w:rFonts w:ascii="Times New Roman" w:hAnsi="Times New Roman" w:cs="Times New Roman"/>
          <w:b/>
          <w:sz w:val="24"/>
          <w:szCs w:val="24"/>
        </w:rPr>
        <w:t>»</w:t>
      </w:r>
    </w:p>
    <w:p w:rsidR="00375F63" w:rsidRPr="00875B58" w:rsidRDefault="00375F63" w:rsidP="00375F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559"/>
        <w:gridCol w:w="1417"/>
      </w:tblGrid>
      <w:tr w:rsidR="00375F63" w:rsidTr="009D337F">
        <w:tc>
          <w:tcPr>
            <w:tcW w:w="850" w:type="dxa"/>
            <w:vMerge w:val="restart"/>
          </w:tcPr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ГП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5F63" w:rsidTr="009B5028">
        <w:tc>
          <w:tcPr>
            <w:tcW w:w="850" w:type="dxa"/>
            <w:vMerge/>
          </w:tcPr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F63" w:rsidTr="009B5028">
        <w:tc>
          <w:tcPr>
            <w:tcW w:w="850" w:type="dxa"/>
          </w:tcPr>
          <w:p w:rsidR="00375F63" w:rsidRPr="00285867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75F63" w:rsidRPr="00285867" w:rsidRDefault="00375F63" w:rsidP="0037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67">
              <w:rPr>
                <w:rFonts w:ascii="Times New Roman" w:hAnsi="Times New Roman" w:cs="Times New Roman"/>
                <w:sz w:val="24"/>
                <w:szCs w:val="24"/>
              </w:rPr>
              <w:t>Защит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и Слюдянского городского поселения от чрезвычайных ситуаций природного характера</w:t>
            </w:r>
            <w:r w:rsidRPr="0028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75F63" w:rsidRPr="009961BB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9961BB" w:rsidRDefault="00324FAC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1 000</w:t>
            </w:r>
          </w:p>
        </w:tc>
        <w:tc>
          <w:tcPr>
            <w:tcW w:w="1417" w:type="dxa"/>
          </w:tcPr>
          <w:p w:rsidR="00375F63" w:rsidRPr="009961BB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9961BB" w:rsidRDefault="00324FAC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5 102</w:t>
            </w:r>
          </w:p>
        </w:tc>
      </w:tr>
      <w:tr w:rsidR="00375F63" w:rsidTr="009B5028">
        <w:tc>
          <w:tcPr>
            <w:tcW w:w="850" w:type="dxa"/>
          </w:tcPr>
          <w:p w:rsidR="00375F63" w:rsidRPr="007222D5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75F63" w:rsidRPr="007222D5" w:rsidRDefault="00375F63" w:rsidP="0037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D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жданской обороны </w:t>
            </w:r>
          </w:p>
        </w:tc>
        <w:tc>
          <w:tcPr>
            <w:tcW w:w="1559" w:type="dxa"/>
          </w:tcPr>
          <w:p w:rsidR="00375F63" w:rsidRPr="009961BB" w:rsidRDefault="008C325D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55</w:t>
            </w:r>
          </w:p>
        </w:tc>
        <w:tc>
          <w:tcPr>
            <w:tcW w:w="1417" w:type="dxa"/>
          </w:tcPr>
          <w:p w:rsidR="00375F63" w:rsidRPr="009961BB" w:rsidRDefault="008C325D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55</w:t>
            </w:r>
          </w:p>
        </w:tc>
      </w:tr>
      <w:tr w:rsidR="00375F63" w:rsidTr="009B5028">
        <w:tc>
          <w:tcPr>
            <w:tcW w:w="850" w:type="dxa"/>
          </w:tcPr>
          <w:p w:rsidR="00375F63" w:rsidRPr="007222D5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75F63" w:rsidRPr="007222D5" w:rsidRDefault="00375F63" w:rsidP="0037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D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  <w:tc>
          <w:tcPr>
            <w:tcW w:w="1559" w:type="dxa"/>
          </w:tcPr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9961BB" w:rsidRDefault="008C325D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 265</w:t>
            </w:r>
          </w:p>
        </w:tc>
        <w:tc>
          <w:tcPr>
            <w:tcW w:w="1417" w:type="dxa"/>
          </w:tcPr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9961BB" w:rsidRDefault="008C325D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 875</w:t>
            </w:r>
          </w:p>
        </w:tc>
      </w:tr>
      <w:tr w:rsidR="00375F63" w:rsidTr="009B5028">
        <w:tc>
          <w:tcPr>
            <w:tcW w:w="850" w:type="dxa"/>
          </w:tcPr>
          <w:p w:rsidR="00375F63" w:rsidRPr="007222D5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75F63" w:rsidRPr="007222D5" w:rsidRDefault="00375F63" w:rsidP="0037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расположенных на территории Слюдянского городского поселения</w:t>
            </w:r>
          </w:p>
        </w:tc>
        <w:tc>
          <w:tcPr>
            <w:tcW w:w="1559" w:type="dxa"/>
          </w:tcPr>
          <w:p w:rsidR="00375F63" w:rsidRPr="009961BB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9961BB" w:rsidRDefault="008C325D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30</w:t>
            </w:r>
          </w:p>
        </w:tc>
        <w:tc>
          <w:tcPr>
            <w:tcW w:w="1417" w:type="dxa"/>
          </w:tcPr>
          <w:p w:rsidR="00375F63" w:rsidRPr="009961BB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9961BB" w:rsidRDefault="008C325D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98</w:t>
            </w:r>
          </w:p>
        </w:tc>
      </w:tr>
      <w:tr w:rsidR="00375F63" w:rsidTr="009B5028">
        <w:tc>
          <w:tcPr>
            <w:tcW w:w="850" w:type="dxa"/>
          </w:tcPr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75F63" w:rsidRPr="009961BB" w:rsidRDefault="00375F63" w:rsidP="00375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75F63" w:rsidRDefault="008C325D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39 950</w:t>
            </w:r>
          </w:p>
        </w:tc>
        <w:tc>
          <w:tcPr>
            <w:tcW w:w="1417" w:type="dxa"/>
          </w:tcPr>
          <w:p w:rsidR="00375F63" w:rsidRDefault="008C325D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27 530</w:t>
            </w:r>
          </w:p>
          <w:p w:rsidR="00375F63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5F63" w:rsidRDefault="00375F63" w:rsidP="00375F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F63" w:rsidRDefault="00375F63" w:rsidP="00375F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46A" w:rsidRDefault="0081146A" w:rsidP="00375F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F63" w:rsidRPr="00BE1532" w:rsidRDefault="00375F63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153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И ПЕРЕЧЕНЬ ПРОГРАММНЫХ МЕРОПРИЯТИЙ</w:t>
      </w:r>
    </w:p>
    <w:p w:rsidR="00375F63" w:rsidRPr="002243A8" w:rsidRDefault="00375F63" w:rsidP="00375F6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812"/>
        <w:gridCol w:w="142"/>
        <w:gridCol w:w="1276"/>
        <w:gridCol w:w="1275"/>
      </w:tblGrid>
      <w:tr w:rsidR="00375F63" w:rsidRPr="00904E5E" w:rsidTr="00CB3A29">
        <w:trPr>
          <w:trHeight w:val="398"/>
        </w:trPr>
        <w:tc>
          <w:tcPr>
            <w:tcW w:w="850" w:type="dxa"/>
            <w:vMerge w:val="restart"/>
          </w:tcPr>
          <w:p w:rsidR="00375F63" w:rsidRPr="00802A1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gridSpan w:val="2"/>
            <w:vMerge w:val="restart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5F63" w:rsidRPr="00802A1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  <w:r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gridSpan w:val="2"/>
          </w:tcPr>
          <w:p w:rsidR="00D23D25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ирование из бюджета СГП </w:t>
            </w:r>
          </w:p>
          <w:p w:rsidR="00375F63" w:rsidRPr="00802A1F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2016 году</w:t>
            </w:r>
            <w:r w:rsidR="00CB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463C"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73463C"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73463C"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5F63" w:rsidRPr="00904E5E" w:rsidTr="00CB3A29">
        <w:trPr>
          <w:trHeight w:val="397"/>
        </w:trPr>
        <w:tc>
          <w:tcPr>
            <w:tcW w:w="850" w:type="dxa"/>
            <w:vMerge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</w:tcPr>
          <w:p w:rsidR="00375F63" w:rsidRPr="00802A1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F63" w:rsidRPr="00802A1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375F63" w:rsidRPr="00802A1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F63" w:rsidRPr="00904E5E" w:rsidTr="009D337F">
        <w:trPr>
          <w:trHeight w:val="397"/>
        </w:trPr>
        <w:tc>
          <w:tcPr>
            <w:tcW w:w="9355" w:type="dxa"/>
            <w:gridSpan w:val="5"/>
          </w:tcPr>
          <w:p w:rsidR="00375F63" w:rsidRPr="00802A1F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населения и территории Слюдянского городского поселения от чрезвычайных ситуаций</w:t>
            </w:r>
          </w:p>
        </w:tc>
      </w:tr>
      <w:tr w:rsidR="00375F63" w:rsidRPr="00904E5E" w:rsidTr="00CB3A29">
        <w:tc>
          <w:tcPr>
            <w:tcW w:w="850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  <w:gridSpan w:val="2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отовности к действиям органов управления, сил и средств Слюдя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звена ТП РСЧС: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передвижной полевой кухни;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техники (в том числе, автомобильной), инструментов и оборудования для проведения аварийно-спасательных работ, других неотложных работ и мероприятий по предупреждению чрезвычайных ситуаций;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резервов для ликвидации Ч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роз ЧС </w:t>
            </w:r>
          </w:p>
        </w:tc>
        <w:tc>
          <w:tcPr>
            <w:tcW w:w="1276" w:type="dxa"/>
          </w:tcPr>
          <w:p w:rsidR="00375F63" w:rsidRPr="00904E5E" w:rsidRDefault="00375F63" w:rsidP="0037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8C325D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F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  <w:p w:rsidR="00375F63" w:rsidRPr="00904E5E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6317A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93989">
              <w:rPr>
                <w:rFonts w:ascii="Times New Roman" w:eastAsia="Calibri" w:hAnsi="Times New Roman" w:cs="Times New Roman"/>
                <w:sz w:val="24"/>
                <w:szCs w:val="24"/>
              </w:rPr>
              <w:t> 225 980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904E5E" w:rsidTr="00CB3A29">
        <w:tc>
          <w:tcPr>
            <w:tcW w:w="850" w:type="dxa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954" w:type="dxa"/>
            <w:gridSpan w:val="2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A748B">
              <w:rPr>
                <w:rFonts w:ascii="Times New Roman" w:eastAsia="Calibri" w:hAnsi="Times New Roman" w:cs="Times New Roman"/>
                <w:sz w:val="24"/>
                <w:szCs w:val="24"/>
              </w:rPr>
              <w:t>риобретение техники</w:t>
            </w:r>
            <w:r w:rsidR="00C80F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и оборудования для проведения аварийно-спасательных работ, других неотложных работ и мероприятий по предупреждению чрезвычайных ситуаций</w:t>
            </w:r>
          </w:p>
          <w:p w:rsidR="00375F63" w:rsidRDefault="006F30CC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основных  средств»)</w:t>
            </w:r>
          </w:p>
        </w:tc>
        <w:tc>
          <w:tcPr>
            <w:tcW w:w="1276" w:type="dxa"/>
          </w:tcPr>
          <w:p w:rsidR="00375F63" w:rsidRPr="00904E5E" w:rsidRDefault="00F2656A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00</w:t>
            </w:r>
          </w:p>
        </w:tc>
        <w:tc>
          <w:tcPr>
            <w:tcW w:w="1275" w:type="dxa"/>
          </w:tcPr>
          <w:p w:rsidR="00375F63" w:rsidRPr="00904E5E" w:rsidRDefault="00C80F7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 </w:t>
            </w:r>
            <w:r w:rsidR="00BC647E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375F63" w:rsidRPr="00904E5E" w:rsidTr="00CB3A29">
        <w:tc>
          <w:tcPr>
            <w:tcW w:w="850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gridSpan w:val="2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асов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ликвид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едупреждения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С</w:t>
            </w:r>
            <w:r w:rsidR="00DB2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</w:t>
            </w:r>
            <w:r w:rsidR="00BA748B">
              <w:rPr>
                <w:rFonts w:ascii="Times New Roman" w:eastAsia="Calibri" w:hAnsi="Times New Roman" w:cs="Times New Roman"/>
                <w:sz w:val="24"/>
                <w:szCs w:val="24"/>
              </w:rPr>
              <w:t>евая кухня, палатка-шатер</w:t>
            </w:r>
            <w:r w:rsidR="00DB27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B27EB" w:rsidRPr="00904E5E" w:rsidRDefault="00DB27EB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материальных запасов»)</w:t>
            </w:r>
          </w:p>
        </w:tc>
        <w:tc>
          <w:tcPr>
            <w:tcW w:w="1276" w:type="dxa"/>
          </w:tcPr>
          <w:p w:rsidR="00375F63" w:rsidRPr="00904E5E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6C3C6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500</w:t>
            </w:r>
          </w:p>
        </w:tc>
        <w:tc>
          <w:tcPr>
            <w:tcW w:w="1275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BA748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5</w:t>
            </w:r>
            <w:r w:rsidR="00DB27E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6C3C62" w:rsidRPr="00904E5E" w:rsidTr="00CB3A29">
        <w:tc>
          <w:tcPr>
            <w:tcW w:w="850" w:type="dxa"/>
          </w:tcPr>
          <w:p w:rsidR="006C3C62" w:rsidRPr="00904E5E" w:rsidRDefault="006C3C6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954" w:type="dxa"/>
            <w:gridSpan w:val="2"/>
          </w:tcPr>
          <w:p w:rsidR="006C3C62" w:rsidRDefault="006C3C62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варийно-технического запаса</w:t>
            </w:r>
          </w:p>
        </w:tc>
        <w:tc>
          <w:tcPr>
            <w:tcW w:w="1276" w:type="dxa"/>
          </w:tcPr>
          <w:p w:rsidR="006C3C62" w:rsidRPr="00904E5E" w:rsidRDefault="006C3C62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000</w:t>
            </w:r>
          </w:p>
        </w:tc>
        <w:tc>
          <w:tcPr>
            <w:tcW w:w="1275" w:type="dxa"/>
          </w:tcPr>
          <w:p w:rsidR="006C3C62" w:rsidRPr="00904E5E" w:rsidRDefault="00B9398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04 980</w:t>
            </w:r>
          </w:p>
        </w:tc>
      </w:tr>
      <w:tr w:rsidR="00375F63" w:rsidRPr="00904E5E" w:rsidTr="00CB3A29">
        <w:tc>
          <w:tcPr>
            <w:tcW w:w="850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gridSpan w:val="2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обильного штаба  КЧС  и последующее его оснащение</w:t>
            </w:r>
          </w:p>
        </w:tc>
        <w:tc>
          <w:tcPr>
            <w:tcW w:w="1276" w:type="dxa"/>
          </w:tcPr>
          <w:p w:rsidR="00375F63" w:rsidRPr="00904E5E" w:rsidRDefault="006C3C6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75F63" w:rsidRPr="00904E5E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954" w:type="dxa"/>
            <w:gridSpan w:val="2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, инвентаря для мобильного штаба КЧС</w:t>
            </w:r>
          </w:p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10 «Увеличение стоимости основных  средств»)</w:t>
            </w:r>
          </w:p>
        </w:tc>
        <w:tc>
          <w:tcPr>
            <w:tcW w:w="1276" w:type="dxa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954" w:type="dxa"/>
            <w:gridSpan w:val="2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ьных запасов  для мобильного штаба КЧС</w:t>
            </w:r>
          </w:p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40 «Увеличение стоимости материальных запасов»)</w:t>
            </w:r>
          </w:p>
        </w:tc>
        <w:tc>
          <w:tcPr>
            <w:tcW w:w="1276" w:type="dxa"/>
          </w:tcPr>
          <w:p w:rsidR="00375F63" w:rsidRDefault="006C3C6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54" w:type="dxa"/>
            <w:gridSpan w:val="2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селения способам защиты и действиям в ЧС. Совершенствование учебно-консультационного пункта по ГО и ЧС (приобретение оборудования, инвентаря, стендов, брошюр, методической литературы  и учебных материалов для учебно-консультационного пункта МБУ «Центр спорта, культуры и досуга»)</w:t>
            </w:r>
          </w:p>
        </w:tc>
        <w:tc>
          <w:tcPr>
            <w:tcW w:w="1276" w:type="dxa"/>
          </w:tcPr>
          <w:p w:rsidR="00375F63" w:rsidRPr="00904E5E" w:rsidRDefault="006C3C62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4" w:type="dxa"/>
            <w:gridSpan w:val="2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ри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ние оборудования, инвентаря  для обучения населения способам защиты и действиям в чрезвычайных ситуациях в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учебно-консультаци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р спорта, культуры и досуга» 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10 «Увеличение стоимости основных  средств»)</w:t>
            </w:r>
          </w:p>
        </w:tc>
        <w:tc>
          <w:tcPr>
            <w:tcW w:w="1276" w:type="dxa"/>
          </w:tcPr>
          <w:p w:rsidR="00375F63" w:rsidRPr="00904E5E" w:rsidRDefault="00375F63" w:rsidP="00375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rPr>
          <w:trHeight w:val="2263"/>
        </w:trPr>
        <w:tc>
          <w:tcPr>
            <w:tcW w:w="850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954" w:type="dxa"/>
            <w:gridSpan w:val="2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ри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ние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ов, брошюр, методической литературы  и учебных матери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учению населения способам защиты и действиям в чрезвычайных ситуациях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для учебно-консультационного пункта МБУ «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р спорта, культуры и досуга» </w:t>
            </w:r>
          </w:p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40 «Увеличение стоимости материальных запасов»)</w:t>
            </w:r>
          </w:p>
        </w:tc>
        <w:tc>
          <w:tcPr>
            <w:tcW w:w="1276" w:type="dxa"/>
          </w:tcPr>
          <w:p w:rsidR="00375F63" w:rsidRDefault="006C3C62" w:rsidP="00375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75F63" w:rsidRDefault="00375F63" w:rsidP="00375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75F63" w:rsidRDefault="00375F63" w:rsidP="00375F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23D25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D25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D25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D25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D25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D25" w:rsidRPr="00904E5E" w:rsidRDefault="00D23D25" w:rsidP="00D23D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904E5E" w:rsidTr="00CB3A29">
        <w:trPr>
          <w:trHeight w:val="1080"/>
        </w:trPr>
        <w:tc>
          <w:tcPr>
            <w:tcW w:w="850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54" w:type="dxa"/>
            <w:gridSpan w:val="2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защиты населения от чрезвычайных ситуаций: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ок, листовок;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вещение в СМИ вопро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ы от ЧС</w:t>
            </w:r>
          </w:p>
        </w:tc>
        <w:tc>
          <w:tcPr>
            <w:tcW w:w="1276" w:type="dxa"/>
          </w:tcPr>
          <w:p w:rsidR="00375F63" w:rsidRPr="00904E5E" w:rsidRDefault="006C3C6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5F63" w:rsidRPr="00904E5E" w:rsidRDefault="00BA748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122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D23D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904E5E" w:rsidTr="00CB3A29">
        <w:tc>
          <w:tcPr>
            <w:tcW w:w="850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954" w:type="dxa"/>
            <w:gridSpan w:val="2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публикацию в СМИ вопросов в области защиты населения от чрезвычайных ситуаций </w:t>
            </w:r>
            <w:r w:rsidR="006F3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статья 226 «Прочие </w:t>
            </w:r>
            <w:proofErr w:type="spellStart"/>
            <w:r w:rsidR="006F30CC">
              <w:rPr>
                <w:rFonts w:ascii="Times New Roman" w:eastAsia="Calibri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75F63" w:rsidRDefault="006C3C6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5" w:type="dxa"/>
          </w:tcPr>
          <w:p w:rsidR="00375F63" w:rsidRDefault="00DD133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122</w:t>
            </w:r>
          </w:p>
        </w:tc>
      </w:tr>
      <w:tr w:rsidR="00375F63" w:rsidRPr="00904E5E" w:rsidTr="00CB3A29">
        <w:tc>
          <w:tcPr>
            <w:tcW w:w="850" w:type="dxa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954" w:type="dxa"/>
            <w:gridSpan w:val="2"/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амяток, листовок в области защиты населения от чрезвычайных ситуаций          (подстатья 340 «Увеличение стоимости материальных запасов»)</w:t>
            </w:r>
          </w:p>
        </w:tc>
        <w:tc>
          <w:tcPr>
            <w:tcW w:w="1276" w:type="dxa"/>
          </w:tcPr>
          <w:p w:rsidR="00375F63" w:rsidRDefault="006C3C6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7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5" w:type="dxa"/>
          </w:tcPr>
          <w:p w:rsidR="00375F63" w:rsidRDefault="00DB27E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</w:tr>
      <w:tr w:rsidR="00375F63" w:rsidRPr="00904E5E" w:rsidTr="00CB3A29">
        <w:tc>
          <w:tcPr>
            <w:tcW w:w="850" w:type="dxa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</w:tcPr>
          <w:p w:rsidR="00375F63" w:rsidRPr="00795109" w:rsidRDefault="00DD133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41 000</w:t>
            </w:r>
          </w:p>
        </w:tc>
        <w:tc>
          <w:tcPr>
            <w:tcW w:w="1275" w:type="dxa"/>
          </w:tcPr>
          <w:p w:rsidR="00375F63" w:rsidRPr="00795109" w:rsidRDefault="00BA748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245 102</w:t>
            </w:r>
          </w:p>
        </w:tc>
      </w:tr>
      <w:tr w:rsidR="00375F63" w:rsidRPr="00904E5E" w:rsidTr="009D337F">
        <w:tc>
          <w:tcPr>
            <w:tcW w:w="9355" w:type="dxa"/>
            <w:gridSpan w:val="5"/>
          </w:tcPr>
          <w:p w:rsidR="00375F63" w:rsidRPr="00CB3A29" w:rsidRDefault="00375F63" w:rsidP="00CB3A2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E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гражданской обороны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оддержанию в готовности защитных сооружений гражданской об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оддержанию в готовности защитных сооружений гражданской обороны.</w:t>
            </w:r>
          </w:p>
          <w:p w:rsidR="00375F63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Прочие работы, услуги)</w:t>
            </w:r>
          </w:p>
          <w:p w:rsidR="00327710" w:rsidRPr="00904E5E" w:rsidRDefault="00327710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327710">
        <w:trPr>
          <w:trHeight w:val="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ED44C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 w:rsidR="00375F63"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гражданской обороны:</w:t>
            </w:r>
          </w:p>
          <w:p w:rsidR="00375F63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</w:t>
            </w:r>
            <w:r w:rsidR="00375F63"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ространение памяток, листовок;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 баннера;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гражданской обороны;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455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455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опросов в области гражданской обороны</w:t>
            </w:r>
          </w:p>
          <w:p w:rsidR="00375F63" w:rsidRPr="00904E5E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Прочие работы,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 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455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амяток, листовок, баннера в области гражданской обороны          </w:t>
            </w:r>
          </w:p>
          <w:p w:rsidR="00375F63" w:rsidRPr="00904E5E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материальных запасов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00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795109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5" w:rsidRPr="00795109" w:rsidRDefault="00176014" w:rsidP="00D23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455</w:t>
            </w:r>
          </w:p>
        </w:tc>
      </w:tr>
      <w:tr w:rsidR="00375F63" w:rsidRPr="00904E5E" w:rsidTr="009D337F"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257E12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поста добровольной пожарной дружины и последующее оснащение его оборудование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4" w:rsidRDefault="00375F63" w:rsidP="00C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ри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ние оборудования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  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 оснащения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ста добровольной пожарной дружины </w:t>
            </w:r>
          </w:p>
          <w:p w:rsidR="00375F63" w:rsidRPr="00904E5E" w:rsidRDefault="00176014" w:rsidP="00C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основных  средств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х запасов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 оснащения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ста добровольной пожарной дружины</w:t>
            </w:r>
          </w:p>
          <w:p w:rsidR="00375F63" w:rsidRPr="00904E5E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материальных запасов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едотвращение угрозы перехода ле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ные пункты Слюдянского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8D7CC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B64AEE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а услуг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ю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вопожарной</w:t>
            </w:r>
            <w:proofErr w:type="gramEnd"/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ы по границе населенных пунктов Слюдянского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нтролируемое выжигание сухой травы</w:t>
            </w:r>
          </w:p>
          <w:p w:rsidR="00375F63" w:rsidRPr="00904E5E" w:rsidRDefault="00B64AEE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Прочие работы, услуг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5A7B5A" w:rsidRDefault="008D7CC7" w:rsidP="00B64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5A7B5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ушения лесного массива. Оплата затрат для доставки нештатных аварийно-спасательных формирований до места пожара.</w:t>
            </w:r>
          </w:p>
          <w:p w:rsidR="00375F63" w:rsidRPr="00904E5E" w:rsidRDefault="00B64AEE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Прочие работы, услуг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ю  минерализован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ы по границе населенных пунктов Слюдянского муниципального образования</w:t>
            </w:r>
          </w:p>
          <w:p w:rsidR="00375F63" w:rsidRPr="00904E5E" w:rsidRDefault="00B64AEE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Прочие работы, услуг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8D7CC7" w:rsidP="00A96F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3 13</w:t>
            </w:r>
            <w:r w:rsidR="00A96F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A96FC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 746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а услуг за обслуживание,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ку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ов пожарного водоснабжения (гидрантов)</w:t>
            </w:r>
          </w:p>
          <w:p w:rsidR="00375F63" w:rsidRPr="00904E5E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Работы, услуги по содержанию имущест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AF5D9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 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AF5D9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 573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ых гидрантов</w:t>
            </w:r>
          </w:p>
          <w:p w:rsidR="00375F63" w:rsidRPr="00904E5E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основных  средств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AF5D9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AF5D9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 00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C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A9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и пожарных гидрантов </w:t>
            </w:r>
          </w:p>
          <w:p w:rsidR="00375F63" w:rsidRDefault="008F47E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материальных запасов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AF5D9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50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установку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</w:t>
            </w:r>
            <w:r w:rsidR="008F47E7">
              <w:rPr>
                <w:rFonts w:ascii="Times New Roman" w:eastAsia="Calibri" w:hAnsi="Times New Roman" w:cs="Times New Roman"/>
                <w:sz w:val="24"/>
                <w:szCs w:val="24"/>
              </w:rPr>
              <w:t>тивопожарного водоснабжения (ул.Шахтерская1,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Набережная</w:t>
            </w:r>
            <w:r w:rsidR="008F4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,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375F63" w:rsidRPr="00904E5E" w:rsidRDefault="008F47E7" w:rsidP="0037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Работы, услуги по содержанию имущест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AF5D9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 9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8F47E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 934</w:t>
            </w:r>
          </w:p>
        </w:tc>
      </w:tr>
      <w:tr w:rsidR="00AF5D94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94" w:rsidRDefault="00AF5D9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94" w:rsidRPr="00AF5D94" w:rsidRDefault="00AF5D94" w:rsidP="00AF5D9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обслуживание, содержание и </w:t>
            </w:r>
            <w:proofErr w:type="gramStart"/>
            <w:r w:rsidRPr="00AF5D94">
              <w:rPr>
                <w:rFonts w:ascii="Times New Roman" w:eastAsia="Calibri" w:hAnsi="Times New Roman" w:cs="Times New Roman"/>
                <w:sz w:val="24"/>
                <w:szCs w:val="24"/>
              </w:rPr>
              <w:t>установку  источников</w:t>
            </w:r>
            <w:proofErr w:type="gramEnd"/>
            <w:r w:rsidRPr="00AF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ого водоснабжения (гидрантов) за 2016 год</w:t>
            </w:r>
          </w:p>
          <w:p w:rsidR="00AF5D94" w:rsidRDefault="00AF5D94" w:rsidP="00AF5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F5D94">
              <w:rPr>
                <w:rFonts w:ascii="Times New Roman" w:eastAsia="Calibri" w:hAnsi="Times New Roman" w:cs="Times New Roman"/>
                <w:sz w:val="24"/>
                <w:szCs w:val="24"/>
              </w:rPr>
              <w:t>«Работы, услуги по содержанию имущества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94" w:rsidRDefault="00AF5D9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94" w:rsidRDefault="00AF5D9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739</w:t>
            </w:r>
          </w:p>
        </w:tc>
      </w:tr>
      <w:tr w:rsidR="00375F63" w:rsidRPr="00904E5E" w:rsidTr="00CB3A29">
        <w:trPr>
          <w:trHeight w:val="20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 и мер  противопожарной безопасности: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 распространение памяток, листово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дов пожарной безопасности;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материалов по пожарной безопасности;</w:t>
            </w:r>
          </w:p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 баннеров;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конкурс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8D7CC7" w:rsidRDefault="008D7CC7" w:rsidP="00E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29</w:t>
            </w:r>
          </w:p>
          <w:p w:rsidR="00E04556" w:rsidRPr="008D7CC7" w:rsidRDefault="00E04556" w:rsidP="00E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8D7CC7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8D7CC7" w:rsidRDefault="00375F63" w:rsidP="0037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8D7CC7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C7">
              <w:rPr>
                <w:rFonts w:ascii="Times New Roman" w:eastAsia="Calibri" w:hAnsi="Times New Roman" w:cs="Times New Roman"/>
                <w:sz w:val="24"/>
                <w:szCs w:val="24"/>
              </w:rPr>
              <w:t>34 829</w:t>
            </w:r>
          </w:p>
          <w:p w:rsidR="00375F63" w:rsidRPr="008D7CC7" w:rsidRDefault="008F47E7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75F63" w:rsidRPr="00904E5E" w:rsidTr="00CB3A29">
        <w:trPr>
          <w:trHeight w:val="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публикацию в СМИ вопросов в области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ой безопасности</w:t>
            </w:r>
          </w:p>
          <w:p w:rsidR="00375F63" w:rsidRPr="00904E5E" w:rsidRDefault="00A06CA8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Прочие работы, услуг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8D7CC7" w:rsidRDefault="008D7CC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9</w:t>
            </w:r>
          </w:p>
          <w:p w:rsidR="00A06CA8" w:rsidRPr="008D7CC7" w:rsidRDefault="00A06CA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8D7CC7" w:rsidRDefault="008F47E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CC7">
              <w:rPr>
                <w:rFonts w:ascii="Times New Roman" w:eastAsia="Calibri" w:hAnsi="Times New Roman" w:cs="Times New Roman"/>
                <w:sz w:val="24"/>
                <w:szCs w:val="24"/>
              </w:rPr>
              <w:t>19 829</w:t>
            </w:r>
          </w:p>
        </w:tc>
      </w:tr>
      <w:tr w:rsidR="00375F63" w:rsidRPr="00904E5E" w:rsidTr="00CB3A29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амяток, листовок, баннера в области 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375F63" w:rsidRPr="00904E5E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материальных запасов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8F47E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8F47E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5 000</w:t>
            </w:r>
          </w:p>
        </w:tc>
      </w:tr>
      <w:tr w:rsidR="00375F63" w:rsidRPr="00904E5E" w:rsidTr="00CB3A29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 на объектах  муниципальной собственност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E04556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300</w:t>
            </w:r>
          </w:p>
        </w:tc>
      </w:tr>
      <w:tr w:rsidR="00375F63" w:rsidRPr="00904E5E" w:rsidTr="00CB3A29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охраны ул.Тонконога,9</w:t>
            </w:r>
          </w:p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226 «Прочие работы, услуг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226D2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7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22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6D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75F63" w:rsidRPr="00904E5E" w:rsidTr="00CB3A29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работ по ремонту электропроводки ул.</w:t>
            </w:r>
            <w:r w:rsidR="00226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D27">
              <w:rPr>
                <w:rFonts w:ascii="Times New Roman" w:eastAsia="Calibri" w:hAnsi="Times New Roman" w:cs="Times New Roman"/>
                <w:sz w:val="24"/>
                <w:szCs w:val="24"/>
              </w:rPr>
              <w:t>И.Тонконог</w:t>
            </w:r>
            <w:proofErr w:type="spellEnd"/>
            <w:r w:rsidR="00226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47-4 </w:t>
            </w:r>
          </w:p>
          <w:p w:rsidR="00375F63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>
              <w:rPr>
                <w:rFonts w:ascii="Times New Roman" w:eastAsia="Calibri" w:hAnsi="Times New Roman" w:cs="Times New Roman"/>
                <w:sz w:val="24"/>
                <w:szCs w:val="24"/>
              </w:rPr>
              <w:t>«Работы, услуги по содержанию имущест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A06CA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A06CA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00</w:t>
            </w:r>
          </w:p>
        </w:tc>
      </w:tr>
      <w:tr w:rsidR="00E04556" w:rsidRPr="00904E5E" w:rsidTr="00CB3A29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56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56" w:rsidRPr="00E04556" w:rsidRDefault="00E04556" w:rsidP="00E045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автономных пожарных </w:t>
            </w:r>
            <w:proofErr w:type="spellStart"/>
            <w:r w:rsidRPr="00E04556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E04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ых квартирах маломобильных групп населения</w:t>
            </w:r>
          </w:p>
          <w:p w:rsidR="00E04556" w:rsidRPr="00E04556" w:rsidRDefault="00E04556" w:rsidP="00E045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04556">
              <w:rPr>
                <w:rFonts w:ascii="Times New Roman" w:eastAsia="Calibri" w:hAnsi="Times New Roman" w:cs="Times New Roman"/>
                <w:sz w:val="24"/>
                <w:szCs w:val="24"/>
              </w:rPr>
              <w:t>«Прочие работы, услуги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56" w:rsidRDefault="00E04556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56" w:rsidRDefault="00A96FC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795109" w:rsidRDefault="008D7CC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4 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795109" w:rsidRDefault="005A7B5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7 875</w:t>
            </w:r>
          </w:p>
        </w:tc>
      </w:tr>
      <w:tr w:rsidR="00375F63" w:rsidRPr="00904E5E" w:rsidTr="009D337F"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257E12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людей на водных объектах, расположенных на территории Слюдянского городского поселения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едупреждение несчастных случаев на воде: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- пр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етение и установка  информационных стендов, запрещающих знаков и заградительных барьеров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0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766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информационных стендов  и запрещающих знаков 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40 «Увеличение стоимости материальных запасов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766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 по установке 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зонных заградительных барьеров  в местах несанкционированного выезда на водные объекты.(подстатья226 «Прочие работы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вопросам безопасности на водных объектах: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 распространение  памяток, листовок;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безопасности 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332</w:t>
            </w: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BE0273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публикацию в СМИ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безопасности на водных объе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статья 226 «Прочие работы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2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амяток, листовок, баннера  </w:t>
            </w:r>
            <w:r w:rsidRPr="00904E5E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безопасности на водных объе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статья 340 «Увеличение стоимости материальных запасов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795109" w:rsidRDefault="00CB29B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795109" w:rsidRDefault="007F3B5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 098</w:t>
            </w:r>
          </w:p>
        </w:tc>
      </w:tr>
      <w:tr w:rsidR="00375F63" w:rsidRPr="00904E5E" w:rsidTr="00CB3A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904E5E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B3A29" w:rsidRDefault="00021F3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 839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B3A29" w:rsidRDefault="00021F39" w:rsidP="00375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827 530</w:t>
            </w:r>
          </w:p>
        </w:tc>
      </w:tr>
    </w:tbl>
    <w:p w:rsidR="00375F63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63" w:rsidRPr="00375F63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«О мерах по противодействию терроризму и экстремизму на территории Слюдянск</w:t>
      </w:r>
      <w:r w:rsidR="00022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городского поселения на 2017</w:t>
      </w:r>
      <w:r w:rsidRPr="00375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0 годы»</w:t>
      </w:r>
    </w:p>
    <w:p w:rsidR="009D337F" w:rsidRPr="009961BB" w:rsidRDefault="009D337F" w:rsidP="009D3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9D337F" w:rsidTr="009D337F">
        <w:tc>
          <w:tcPr>
            <w:tcW w:w="850" w:type="dxa"/>
            <w:vMerge w:val="restart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ГП, руб.</w:t>
            </w:r>
          </w:p>
        </w:tc>
      </w:tr>
      <w:tr w:rsidR="009D337F" w:rsidTr="009D337F">
        <w:tc>
          <w:tcPr>
            <w:tcW w:w="850" w:type="dxa"/>
            <w:vMerge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D337F" w:rsidTr="009D337F">
        <w:tc>
          <w:tcPr>
            <w:tcW w:w="850" w:type="dxa"/>
          </w:tcPr>
          <w:p w:rsidR="009D337F" w:rsidRPr="00285867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D337F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:rsidR="009D337F" w:rsidRPr="00285867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:rsidR="009D337F" w:rsidRPr="009961BB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37F" w:rsidRPr="009961BB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7F" w:rsidRPr="009961BB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37F" w:rsidRPr="009961BB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7F" w:rsidTr="009D337F">
        <w:tc>
          <w:tcPr>
            <w:tcW w:w="850" w:type="dxa"/>
          </w:tcPr>
          <w:p w:rsidR="009D337F" w:rsidRPr="007222D5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0796C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в том числе</w:t>
            </w:r>
            <w:r w:rsidR="00A079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337F" w:rsidRPr="007222D5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37F" w:rsidRPr="009961BB" w:rsidRDefault="00DD7E8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193</w:t>
            </w:r>
          </w:p>
        </w:tc>
        <w:tc>
          <w:tcPr>
            <w:tcW w:w="1559" w:type="dxa"/>
          </w:tcPr>
          <w:p w:rsidR="009D337F" w:rsidRPr="009961BB" w:rsidRDefault="00DD7E8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15</w:t>
            </w:r>
          </w:p>
        </w:tc>
      </w:tr>
      <w:tr w:rsidR="00BE2C42" w:rsidTr="009D337F">
        <w:tc>
          <w:tcPr>
            <w:tcW w:w="850" w:type="dxa"/>
          </w:tcPr>
          <w:p w:rsidR="00BE2C42" w:rsidRPr="007222D5" w:rsidRDefault="00BE2C42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BE2C42" w:rsidRDefault="00BE2C42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усиление мер безопасности мест массового пребывания людей и иных объектов жизнеобеспечения</w:t>
            </w:r>
          </w:p>
        </w:tc>
        <w:tc>
          <w:tcPr>
            <w:tcW w:w="1417" w:type="dxa"/>
          </w:tcPr>
          <w:p w:rsidR="00BE2C42" w:rsidRDefault="007F1E2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93</w:t>
            </w:r>
          </w:p>
        </w:tc>
        <w:tc>
          <w:tcPr>
            <w:tcW w:w="1559" w:type="dxa"/>
          </w:tcPr>
          <w:p w:rsidR="00BE2C42" w:rsidRDefault="00BE2C42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93</w:t>
            </w:r>
          </w:p>
        </w:tc>
      </w:tr>
      <w:tr w:rsidR="00A0796C" w:rsidTr="009D337F">
        <w:tc>
          <w:tcPr>
            <w:tcW w:w="850" w:type="dxa"/>
          </w:tcPr>
          <w:p w:rsidR="00A0796C" w:rsidRPr="007222D5" w:rsidRDefault="00BE2C42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A0796C" w:rsidRDefault="00A0796C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1417" w:type="dxa"/>
          </w:tcPr>
          <w:p w:rsidR="00A0796C" w:rsidRDefault="00A0796C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82</w:t>
            </w:r>
          </w:p>
        </w:tc>
        <w:tc>
          <w:tcPr>
            <w:tcW w:w="1559" w:type="dxa"/>
          </w:tcPr>
          <w:p w:rsidR="00A0796C" w:rsidRDefault="00A0796C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04</w:t>
            </w:r>
          </w:p>
        </w:tc>
      </w:tr>
      <w:tr w:rsidR="00BE2C42" w:rsidTr="009D337F">
        <w:tc>
          <w:tcPr>
            <w:tcW w:w="850" w:type="dxa"/>
          </w:tcPr>
          <w:p w:rsidR="00BE2C42" w:rsidRDefault="00BE2C42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BE2C42" w:rsidRDefault="00BE2C42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я выплата членам Народной дружины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E2C42" w:rsidRDefault="00BE2C42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18</w:t>
            </w:r>
          </w:p>
        </w:tc>
        <w:tc>
          <w:tcPr>
            <w:tcW w:w="1559" w:type="dxa"/>
          </w:tcPr>
          <w:p w:rsidR="00BE2C42" w:rsidRDefault="00AA7EEA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="00BE2C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D337F" w:rsidTr="009D337F">
        <w:trPr>
          <w:trHeight w:val="400"/>
        </w:trPr>
        <w:tc>
          <w:tcPr>
            <w:tcW w:w="850" w:type="dxa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D337F" w:rsidRPr="009961BB" w:rsidRDefault="009D337F" w:rsidP="003C6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9D337F" w:rsidRPr="009D337F" w:rsidRDefault="00AA7EEA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193</w:t>
            </w:r>
          </w:p>
        </w:tc>
        <w:tc>
          <w:tcPr>
            <w:tcW w:w="1559" w:type="dxa"/>
          </w:tcPr>
          <w:p w:rsidR="009D337F" w:rsidRPr="009D337F" w:rsidRDefault="00AA7EEA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015</w:t>
            </w:r>
          </w:p>
        </w:tc>
      </w:tr>
    </w:tbl>
    <w:p w:rsidR="009D337F" w:rsidRPr="00287BC3" w:rsidRDefault="009D337F" w:rsidP="009D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F63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63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63" w:rsidRPr="009D337F" w:rsidRDefault="009D337F" w:rsidP="009D3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="00375F63" w:rsidRPr="009D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экстремизма в молодежной среде на территории Слюдянского городског</w:t>
      </w:r>
      <w:r w:rsidR="00022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селения на 2017</w:t>
      </w:r>
      <w:r w:rsidRPr="009D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0 годы»</w:t>
      </w:r>
    </w:p>
    <w:p w:rsidR="009D337F" w:rsidRPr="009961BB" w:rsidRDefault="009D337F" w:rsidP="009D3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9D337F" w:rsidTr="009B5028">
        <w:tc>
          <w:tcPr>
            <w:tcW w:w="850" w:type="dxa"/>
            <w:vMerge w:val="restart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ГП, руб.</w:t>
            </w:r>
          </w:p>
        </w:tc>
      </w:tr>
      <w:tr w:rsidR="009D337F" w:rsidTr="009B5028">
        <w:tc>
          <w:tcPr>
            <w:tcW w:w="850" w:type="dxa"/>
            <w:vMerge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D337F" w:rsidTr="009B5028">
        <w:tc>
          <w:tcPr>
            <w:tcW w:w="850" w:type="dxa"/>
          </w:tcPr>
          <w:p w:rsidR="009D337F" w:rsidRPr="00285867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D337F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:rsidR="009D337F" w:rsidRPr="00285867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:rsidR="009D337F" w:rsidRPr="009961BB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37F" w:rsidRPr="009961BB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7F" w:rsidRPr="009961BB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37F" w:rsidRPr="009961BB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7F" w:rsidTr="009B5028">
        <w:tc>
          <w:tcPr>
            <w:tcW w:w="850" w:type="dxa"/>
          </w:tcPr>
          <w:p w:rsidR="009D337F" w:rsidRPr="007222D5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D337F" w:rsidRPr="007222D5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  <w:r w:rsidR="00AA7EEA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proofErr w:type="spellStart"/>
            <w:r w:rsidR="00AA7EEA">
              <w:rPr>
                <w:rFonts w:ascii="Times New Roman" w:hAnsi="Times New Roman" w:cs="Times New Roman"/>
                <w:sz w:val="24"/>
                <w:szCs w:val="24"/>
              </w:rPr>
              <w:t>чтсле</w:t>
            </w:r>
            <w:proofErr w:type="spellEnd"/>
            <w:r w:rsidR="00AA7E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9D337F" w:rsidRPr="009961BB" w:rsidRDefault="00DD7E8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136</w:t>
            </w:r>
          </w:p>
        </w:tc>
        <w:tc>
          <w:tcPr>
            <w:tcW w:w="1559" w:type="dxa"/>
          </w:tcPr>
          <w:p w:rsidR="009D337F" w:rsidRPr="009961BB" w:rsidRDefault="00DD7E8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15</w:t>
            </w:r>
          </w:p>
        </w:tc>
      </w:tr>
      <w:tr w:rsidR="00AA7EEA" w:rsidTr="009B5028">
        <w:tc>
          <w:tcPr>
            <w:tcW w:w="850" w:type="dxa"/>
          </w:tcPr>
          <w:p w:rsidR="00AA7EEA" w:rsidRPr="007222D5" w:rsidRDefault="00AA7EEA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AA7EEA" w:rsidRDefault="0014226E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усиление мер безопасности мест массового пребывания людей</w:t>
            </w:r>
          </w:p>
        </w:tc>
        <w:tc>
          <w:tcPr>
            <w:tcW w:w="1417" w:type="dxa"/>
          </w:tcPr>
          <w:p w:rsidR="00AA7EEA" w:rsidRPr="009961BB" w:rsidRDefault="0014226E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36</w:t>
            </w:r>
          </w:p>
        </w:tc>
        <w:tc>
          <w:tcPr>
            <w:tcW w:w="1559" w:type="dxa"/>
          </w:tcPr>
          <w:p w:rsidR="00AA7EEA" w:rsidRDefault="0014226E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36</w:t>
            </w:r>
          </w:p>
        </w:tc>
      </w:tr>
      <w:tr w:rsidR="00AA7EEA" w:rsidTr="009B5028">
        <w:tc>
          <w:tcPr>
            <w:tcW w:w="850" w:type="dxa"/>
          </w:tcPr>
          <w:p w:rsidR="00AA7EEA" w:rsidRPr="007222D5" w:rsidRDefault="0014226E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AA7EEA" w:rsidRDefault="0014226E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1417" w:type="dxa"/>
          </w:tcPr>
          <w:p w:rsidR="00AA7EEA" w:rsidRPr="009961BB" w:rsidRDefault="0014226E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559" w:type="dxa"/>
          </w:tcPr>
          <w:p w:rsidR="00AA7EEA" w:rsidRDefault="0014226E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79</w:t>
            </w:r>
          </w:p>
        </w:tc>
      </w:tr>
      <w:tr w:rsidR="009D337F" w:rsidTr="009B5028">
        <w:trPr>
          <w:trHeight w:val="494"/>
        </w:trPr>
        <w:tc>
          <w:tcPr>
            <w:tcW w:w="850" w:type="dxa"/>
          </w:tcPr>
          <w:p w:rsidR="009D337F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D337F" w:rsidRPr="009961BB" w:rsidRDefault="009D337F" w:rsidP="003C6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9D337F" w:rsidRDefault="0014226E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136</w:t>
            </w:r>
          </w:p>
        </w:tc>
        <w:tc>
          <w:tcPr>
            <w:tcW w:w="1559" w:type="dxa"/>
          </w:tcPr>
          <w:p w:rsidR="009D337F" w:rsidRDefault="0014226E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715</w:t>
            </w:r>
          </w:p>
        </w:tc>
      </w:tr>
    </w:tbl>
    <w:p w:rsidR="009D337F" w:rsidRDefault="009D337F" w:rsidP="009D33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37F" w:rsidRDefault="009D337F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37F" w:rsidRDefault="009D337F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63" w:rsidRPr="0081146A" w:rsidRDefault="0081146A" w:rsidP="00811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="00375F63" w:rsidRPr="00811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наркомании и токсикомании на территории Слюдянского городского поселен</w:t>
      </w:r>
      <w:r w:rsidRPr="00811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на 2015-2020 годы»</w:t>
      </w:r>
    </w:p>
    <w:p w:rsidR="0081146A" w:rsidRPr="0081146A" w:rsidRDefault="0081146A" w:rsidP="00811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81146A" w:rsidRPr="0081146A" w:rsidTr="00583A84">
        <w:tc>
          <w:tcPr>
            <w:tcW w:w="850" w:type="dxa"/>
            <w:vMerge w:val="restart"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ГП, руб.</w:t>
            </w:r>
          </w:p>
        </w:tc>
      </w:tr>
      <w:tr w:rsidR="0081146A" w:rsidRPr="0081146A" w:rsidTr="00583A84">
        <w:tc>
          <w:tcPr>
            <w:tcW w:w="850" w:type="dxa"/>
            <w:vMerge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1146A" w:rsidRPr="0081146A" w:rsidTr="00583A84">
        <w:tc>
          <w:tcPr>
            <w:tcW w:w="850" w:type="dxa"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1146A" w:rsidRPr="0081146A" w:rsidRDefault="0081146A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:rsidR="0081146A" w:rsidRPr="0081146A" w:rsidRDefault="0081146A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6A" w:rsidRPr="0081146A" w:rsidTr="00583A84">
        <w:tc>
          <w:tcPr>
            <w:tcW w:w="850" w:type="dxa"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1146A" w:rsidRPr="0081146A" w:rsidRDefault="0081146A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417" w:type="dxa"/>
          </w:tcPr>
          <w:p w:rsidR="0081146A" w:rsidRPr="0081146A" w:rsidRDefault="003A3BAC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559" w:type="dxa"/>
          </w:tcPr>
          <w:p w:rsidR="0081146A" w:rsidRPr="0081146A" w:rsidRDefault="003A3BAC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2</w:t>
            </w:r>
          </w:p>
        </w:tc>
      </w:tr>
      <w:tr w:rsidR="0081146A" w:rsidRPr="0081146A" w:rsidTr="00583A84">
        <w:trPr>
          <w:trHeight w:val="494"/>
        </w:trPr>
        <w:tc>
          <w:tcPr>
            <w:tcW w:w="850" w:type="dxa"/>
          </w:tcPr>
          <w:p w:rsidR="0081146A" w:rsidRPr="0081146A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1146A" w:rsidRDefault="0081146A" w:rsidP="0081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46A" w:rsidRPr="0081146A" w:rsidRDefault="0081146A" w:rsidP="0081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6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1146A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6A" w:rsidRPr="0081146A" w:rsidRDefault="003A3BAC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500</w:t>
            </w:r>
          </w:p>
        </w:tc>
        <w:tc>
          <w:tcPr>
            <w:tcW w:w="1559" w:type="dxa"/>
          </w:tcPr>
          <w:p w:rsidR="0081146A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6A" w:rsidRPr="0081146A" w:rsidRDefault="003A3BAC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92</w:t>
            </w:r>
          </w:p>
        </w:tc>
      </w:tr>
    </w:tbl>
    <w:p w:rsidR="0081146A" w:rsidRPr="0081146A" w:rsidRDefault="0081146A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:rsidR="00933956" w:rsidRDefault="00933956"/>
    <w:sectPr w:rsidR="00933956" w:rsidSect="004226C2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A520E"/>
    <w:multiLevelType w:val="hybridMultilevel"/>
    <w:tmpl w:val="E88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F4"/>
    <w:rsid w:val="00021F39"/>
    <w:rsid w:val="0002246C"/>
    <w:rsid w:val="00063570"/>
    <w:rsid w:val="0006599E"/>
    <w:rsid w:val="00067F28"/>
    <w:rsid w:val="000A1454"/>
    <w:rsid w:val="000A27F3"/>
    <w:rsid w:val="000C0650"/>
    <w:rsid w:val="000E2883"/>
    <w:rsid w:val="00105A43"/>
    <w:rsid w:val="00132337"/>
    <w:rsid w:val="0014226E"/>
    <w:rsid w:val="00156B1B"/>
    <w:rsid w:val="00176014"/>
    <w:rsid w:val="001856DD"/>
    <w:rsid w:val="00191524"/>
    <w:rsid w:val="00194BBB"/>
    <w:rsid w:val="001C0781"/>
    <w:rsid w:val="001D5899"/>
    <w:rsid w:val="00200FFC"/>
    <w:rsid w:val="00225899"/>
    <w:rsid w:val="00226D27"/>
    <w:rsid w:val="00235171"/>
    <w:rsid w:val="0024248D"/>
    <w:rsid w:val="00254304"/>
    <w:rsid w:val="00273198"/>
    <w:rsid w:val="00283168"/>
    <w:rsid w:val="00284C23"/>
    <w:rsid w:val="002A4E7E"/>
    <w:rsid w:val="002B02D4"/>
    <w:rsid w:val="002D6A1B"/>
    <w:rsid w:val="002F5A57"/>
    <w:rsid w:val="00324FAC"/>
    <w:rsid w:val="00327710"/>
    <w:rsid w:val="00356A6A"/>
    <w:rsid w:val="00375F63"/>
    <w:rsid w:val="00385B94"/>
    <w:rsid w:val="003A3BAC"/>
    <w:rsid w:val="003C6828"/>
    <w:rsid w:val="003F147F"/>
    <w:rsid w:val="004066F5"/>
    <w:rsid w:val="004226C2"/>
    <w:rsid w:val="0045344D"/>
    <w:rsid w:val="004B2093"/>
    <w:rsid w:val="004C44EC"/>
    <w:rsid w:val="004F19BA"/>
    <w:rsid w:val="004F269A"/>
    <w:rsid w:val="004F3C03"/>
    <w:rsid w:val="005311EF"/>
    <w:rsid w:val="0056217B"/>
    <w:rsid w:val="005758F4"/>
    <w:rsid w:val="00576970"/>
    <w:rsid w:val="00582538"/>
    <w:rsid w:val="00583A84"/>
    <w:rsid w:val="00595942"/>
    <w:rsid w:val="005A7B5A"/>
    <w:rsid w:val="005F4121"/>
    <w:rsid w:val="00602C02"/>
    <w:rsid w:val="006317A4"/>
    <w:rsid w:val="00640373"/>
    <w:rsid w:val="00641FE8"/>
    <w:rsid w:val="00652D97"/>
    <w:rsid w:val="00661A8D"/>
    <w:rsid w:val="006C3C62"/>
    <w:rsid w:val="006C5EDF"/>
    <w:rsid w:val="006D6C4D"/>
    <w:rsid w:val="006E3978"/>
    <w:rsid w:val="006F30CC"/>
    <w:rsid w:val="006F7B10"/>
    <w:rsid w:val="00700A0F"/>
    <w:rsid w:val="0072307E"/>
    <w:rsid w:val="007265F3"/>
    <w:rsid w:val="0073463C"/>
    <w:rsid w:val="0073519E"/>
    <w:rsid w:val="0075551A"/>
    <w:rsid w:val="00776FC8"/>
    <w:rsid w:val="007B20A3"/>
    <w:rsid w:val="007D3A3F"/>
    <w:rsid w:val="007E14BB"/>
    <w:rsid w:val="007F1E2F"/>
    <w:rsid w:val="007F3B5F"/>
    <w:rsid w:val="007F6C6A"/>
    <w:rsid w:val="0081146A"/>
    <w:rsid w:val="00811795"/>
    <w:rsid w:val="008A33D6"/>
    <w:rsid w:val="008A4887"/>
    <w:rsid w:val="008C325D"/>
    <w:rsid w:val="008D7CC7"/>
    <w:rsid w:val="008F47E7"/>
    <w:rsid w:val="008F6577"/>
    <w:rsid w:val="00903BEA"/>
    <w:rsid w:val="0090631F"/>
    <w:rsid w:val="00915A0F"/>
    <w:rsid w:val="00933956"/>
    <w:rsid w:val="009620E2"/>
    <w:rsid w:val="00997967"/>
    <w:rsid w:val="009A7F39"/>
    <w:rsid w:val="009B5028"/>
    <w:rsid w:val="009D337F"/>
    <w:rsid w:val="00A06CA8"/>
    <w:rsid w:val="00A0796C"/>
    <w:rsid w:val="00A10455"/>
    <w:rsid w:val="00A41093"/>
    <w:rsid w:val="00A46F79"/>
    <w:rsid w:val="00A64C72"/>
    <w:rsid w:val="00A84FAD"/>
    <w:rsid w:val="00A96FCC"/>
    <w:rsid w:val="00AA7EEA"/>
    <w:rsid w:val="00AE142C"/>
    <w:rsid w:val="00AF5D94"/>
    <w:rsid w:val="00B42F79"/>
    <w:rsid w:val="00B5306D"/>
    <w:rsid w:val="00B55D7D"/>
    <w:rsid w:val="00B64AEE"/>
    <w:rsid w:val="00B835B8"/>
    <w:rsid w:val="00B90BD0"/>
    <w:rsid w:val="00B93989"/>
    <w:rsid w:val="00BA748B"/>
    <w:rsid w:val="00BB2CFB"/>
    <w:rsid w:val="00BC0F1D"/>
    <w:rsid w:val="00BC647E"/>
    <w:rsid w:val="00BE2C42"/>
    <w:rsid w:val="00C32E82"/>
    <w:rsid w:val="00C46546"/>
    <w:rsid w:val="00C6286A"/>
    <w:rsid w:val="00C80F7A"/>
    <w:rsid w:val="00C95CD0"/>
    <w:rsid w:val="00CB29B4"/>
    <w:rsid w:val="00CB3A29"/>
    <w:rsid w:val="00CD0930"/>
    <w:rsid w:val="00CD5545"/>
    <w:rsid w:val="00CE7144"/>
    <w:rsid w:val="00D06F87"/>
    <w:rsid w:val="00D17F9A"/>
    <w:rsid w:val="00D23D25"/>
    <w:rsid w:val="00D369EF"/>
    <w:rsid w:val="00D759A6"/>
    <w:rsid w:val="00DB27EB"/>
    <w:rsid w:val="00DD1334"/>
    <w:rsid w:val="00DD7E8B"/>
    <w:rsid w:val="00E04556"/>
    <w:rsid w:val="00E11519"/>
    <w:rsid w:val="00E51F2F"/>
    <w:rsid w:val="00E9136D"/>
    <w:rsid w:val="00EC6E1B"/>
    <w:rsid w:val="00ED44CB"/>
    <w:rsid w:val="00EE5E1A"/>
    <w:rsid w:val="00EF1285"/>
    <w:rsid w:val="00EF2155"/>
    <w:rsid w:val="00EF4CE8"/>
    <w:rsid w:val="00F07367"/>
    <w:rsid w:val="00F10034"/>
    <w:rsid w:val="00F2656A"/>
    <w:rsid w:val="00F26E3C"/>
    <w:rsid w:val="00F40012"/>
    <w:rsid w:val="00F70E1D"/>
    <w:rsid w:val="00FF0011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10C"/>
  <w15:docId w15:val="{47A4D4A4-5C79-406D-9590-8AE9EF6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F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8F3F-314E-4B24-BD07-9EE96381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15</Pages>
  <Words>10928</Words>
  <Characters>6229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 Рудакова</dc:creator>
  <cp:keywords/>
  <dc:description/>
  <cp:lastModifiedBy>Татьяна Григорьевна Рудакова</cp:lastModifiedBy>
  <cp:revision>2</cp:revision>
  <cp:lastPrinted>2018-06-05T05:52:00Z</cp:lastPrinted>
  <dcterms:created xsi:type="dcterms:W3CDTF">2017-04-04T05:52:00Z</dcterms:created>
  <dcterms:modified xsi:type="dcterms:W3CDTF">2018-06-05T06:07:00Z</dcterms:modified>
</cp:coreProperties>
</file>